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5202" w14:textId="2A378755" w:rsidR="00A21F2E" w:rsidRPr="0061198C" w:rsidRDefault="00D461F9" w:rsidP="00A21F2E">
      <w:pPr>
        <w:pStyle w:val="berschrift1"/>
        <w:rPr>
          <w:lang w:val="en-GB"/>
        </w:rPr>
      </w:pPr>
      <w:r>
        <w:rPr>
          <w:lang w:val="en-GB"/>
        </w:rPr>
        <w:t>Introduction</w:t>
      </w:r>
    </w:p>
    <w:p w14:paraId="1BB7FC16" w14:textId="1569FF31" w:rsidR="00A21F2E" w:rsidRPr="00B05DDC" w:rsidRDefault="003A3E16">
      <w:pPr>
        <w:rPr>
          <w:lang w:val="en-GB"/>
        </w:rPr>
      </w:pPr>
      <w:r w:rsidRPr="003A3E16">
        <w:rPr>
          <w:i/>
          <w:iCs/>
          <w:lang w:val="en-GB"/>
        </w:rPr>
        <w:t>The four seasons come and go, and all creatures thrive and grow.</w:t>
      </w:r>
    </w:p>
    <w:p w14:paraId="53E845E6" w14:textId="7C19CC65" w:rsidR="00A21F2E" w:rsidRDefault="00A21F2E">
      <w:pPr>
        <w:rPr>
          <w:lang w:val="en-GB"/>
        </w:rPr>
      </w:pPr>
      <w:r>
        <w:rPr>
          <w:lang w:val="en-GB"/>
        </w:rPr>
        <w:t xml:space="preserve">The mod Four Seasons adds a </w:t>
      </w:r>
      <w:r w:rsidR="00E702B6">
        <w:rPr>
          <w:lang w:val="en-GB"/>
        </w:rPr>
        <w:t>S</w:t>
      </w:r>
      <w:r>
        <w:rPr>
          <w:lang w:val="en-GB"/>
        </w:rPr>
        <w:t>eason system with Summer, Autumn</w:t>
      </w:r>
      <w:r w:rsidR="009F2805">
        <w:rPr>
          <w:lang w:val="en-GB"/>
        </w:rPr>
        <w:t>,</w:t>
      </w:r>
      <w:r>
        <w:rPr>
          <w:lang w:val="en-GB"/>
        </w:rPr>
        <w:t xml:space="preserve"> </w:t>
      </w:r>
      <w:r w:rsidR="009F2805">
        <w:rPr>
          <w:lang w:val="en-GB"/>
        </w:rPr>
        <w:t>Winter,</w:t>
      </w:r>
      <w:r>
        <w:rPr>
          <w:lang w:val="en-GB"/>
        </w:rPr>
        <w:t xml:space="preserve"> and Spring to the game.</w:t>
      </w:r>
    </w:p>
    <w:p w14:paraId="2EBF16FE" w14:textId="6C9A4DC4" w:rsidR="00A21F2E" w:rsidRDefault="00B05DDC">
      <w:pPr>
        <w:rPr>
          <w:lang w:val="en-GB"/>
        </w:rPr>
      </w:pPr>
      <w:r>
        <w:rPr>
          <w:lang w:val="en-GB"/>
        </w:rPr>
        <w:t>Positive</w:t>
      </w:r>
      <w:r w:rsidR="00A21F2E">
        <w:rPr>
          <w:lang w:val="en-GB"/>
        </w:rPr>
        <w:t xml:space="preserve"> or </w:t>
      </w:r>
      <w:r>
        <w:rPr>
          <w:lang w:val="en-GB"/>
        </w:rPr>
        <w:t>negative</w:t>
      </w:r>
      <w:r w:rsidR="00A21F2E">
        <w:rPr>
          <w:lang w:val="en-GB"/>
        </w:rPr>
        <w:t xml:space="preserve"> </w:t>
      </w:r>
      <w:r>
        <w:rPr>
          <w:lang w:val="en-GB"/>
        </w:rPr>
        <w:t>E</w:t>
      </w:r>
      <w:r w:rsidR="00A21F2E">
        <w:rPr>
          <w:lang w:val="en-GB"/>
        </w:rPr>
        <w:t xml:space="preserve">ffects are applied to all </w:t>
      </w:r>
      <w:r w:rsidR="00E702B6">
        <w:rPr>
          <w:lang w:val="en-GB"/>
        </w:rPr>
        <w:t>U</w:t>
      </w:r>
      <w:r w:rsidR="00A21F2E">
        <w:rPr>
          <w:lang w:val="en-GB"/>
        </w:rPr>
        <w:t xml:space="preserve">nits and </w:t>
      </w:r>
      <w:r w:rsidR="00E702B6">
        <w:rPr>
          <w:lang w:val="en-GB"/>
        </w:rPr>
        <w:t>C</w:t>
      </w:r>
      <w:r w:rsidR="00A21F2E">
        <w:rPr>
          <w:lang w:val="en-GB"/>
        </w:rPr>
        <w:t xml:space="preserve">ities on the map depending on the current </w:t>
      </w:r>
      <w:r w:rsidR="00E702B6">
        <w:rPr>
          <w:lang w:val="en-GB"/>
        </w:rPr>
        <w:t>S</w:t>
      </w:r>
      <w:r w:rsidR="00A21F2E">
        <w:rPr>
          <w:lang w:val="en-GB"/>
        </w:rPr>
        <w:t xml:space="preserve">eason and </w:t>
      </w:r>
      <w:r w:rsidR="008762BB">
        <w:rPr>
          <w:lang w:val="en-GB"/>
        </w:rPr>
        <w:t>its</w:t>
      </w:r>
      <w:r w:rsidR="00A21F2E">
        <w:rPr>
          <w:lang w:val="en-GB"/>
        </w:rPr>
        <w:t xml:space="preserve"> randomized </w:t>
      </w:r>
      <w:r w:rsidR="00E702B6">
        <w:rPr>
          <w:lang w:val="en-GB"/>
        </w:rPr>
        <w:t>S</w:t>
      </w:r>
      <w:r w:rsidR="00A21F2E">
        <w:rPr>
          <w:lang w:val="en-GB"/>
        </w:rPr>
        <w:t>everity. The AI, City-States and Barbarians are naturally affected too.</w:t>
      </w:r>
    </w:p>
    <w:p w14:paraId="10145D19" w14:textId="37E314EB" w:rsidR="00A21F2E" w:rsidRDefault="00A21F2E">
      <w:pPr>
        <w:rPr>
          <w:lang w:val="en-GB"/>
        </w:rPr>
      </w:pPr>
      <w:r>
        <w:rPr>
          <w:lang w:val="en-GB"/>
        </w:rPr>
        <w:t xml:space="preserve">In addition, the animated time of day changes with the </w:t>
      </w:r>
      <w:r w:rsidR="00E702B6">
        <w:rPr>
          <w:lang w:val="en-GB"/>
        </w:rPr>
        <w:t>S</w:t>
      </w:r>
      <w:r>
        <w:rPr>
          <w:lang w:val="en-GB"/>
        </w:rPr>
        <w:t xml:space="preserve">easons. </w:t>
      </w:r>
      <w:r w:rsidR="00C91D92">
        <w:rPr>
          <w:lang w:val="en-GB"/>
        </w:rPr>
        <w:t>T</w:t>
      </w:r>
      <w:r>
        <w:rPr>
          <w:lang w:val="en-GB"/>
        </w:rPr>
        <w:t>his makes the map look dark and cold in Winter and bright and warm in Summer.</w:t>
      </w:r>
    </w:p>
    <w:p w14:paraId="30B79466" w14:textId="311C0944" w:rsidR="00A21F2E" w:rsidRDefault="00A21F2E">
      <w:pPr>
        <w:rPr>
          <w:lang w:val="en-GB"/>
        </w:rPr>
      </w:pPr>
      <w:r>
        <w:rPr>
          <w:lang w:val="en-GB"/>
        </w:rPr>
        <w:t xml:space="preserve">My goal with this mod was to make planning of </w:t>
      </w:r>
      <w:r w:rsidR="00E702B6">
        <w:rPr>
          <w:lang w:val="en-GB"/>
        </w:rPr>
        <w:t>W</w:t>
      </w:r>
      <w:r>
        <w:rPr>
          <w:lang w:val="en-GB"/>
        </w:rPr>
        <w:t xml:space="preserve">ars and </w:t>
      </w:r>
      <w:r w:rsidR="00E702B6">
        <w:rPr>
          <w:lang w:val="en-GB"/>
        </w:rPr>
        <w:t>F</w:t>
      </w:r>
      <w:r>
        <w:rPr>
          <w:lang w:val="en-GB"/>
        </w:rPr>
        <w:t>ood management more important.</w:t>
      </w:r>
    </w:p>
    <w:p w14:paraId="1B9C408F" w14:textId="6BF60F8B" w:rsidR="001D3E5D" w:rsidRDefault="001D3E5D" w:rsidP="001D3E5D">
      <w:pPr>
        <w:pStyle w:val="berschrift2"/>
        <w:rPr>
          <w:lang w:val="en-GB"/>
        </w:rPr>
      </w:pPr>
      <w:r w:rsidRPr="003E4634">
        <w:rPr>
          <w:lang w:val="en-GB"/>
        </w:rPr>
        <w:t>Inspiration</w:t>
      </w:r>
    </w:p>
    <w:p w14:paraId="3EF377DD" w14:textId="1DF26A3D" w:rsidR="00E52C4F" w:rsidRDefault="0029355D" w:rsidP="0029355D">
      <w:pPr>
        <w:rPr>
          <w:lang w:val="en-GB"/>
        </w:rPr>
      </w:pPr>
      <w:r>
        <w:rPr>
          <w:lang w:val="en-GB"/>
        </w:rPr>
        <w:t xml:space="preserve">The biggest inspiration for Four Seasons came from </w:t>
      </w:r>
      <w:proofErr w:type="spellStart"/>
      <w:r>
        <w:rPr>
          <w:lang w:val="en-GB"/>
        </w:rPr>
        <w:t>Northgard</w:t>
      </w:r>
      <w:proofErr w:type="spellEnd"/>
      <w:r>
        <w:rPr>
          <w:lang w:val="en-GB"/>
        </w:rPr>
        <w:t>, a</w:t>
      </w:r>
      <w:r w:rsidR="00CB3350">
        <w:rPr>
          <w:lang w:val="en-GB"/>
        </w:rPr>
        <w:t xml:space="preserve"> Viking themed</w:t>
      </w:r>
      <w:r>
        <w:rPr>
          <w:lang w:val="en-GB"/>
        </w:rPr>
        <w:t xml:space="preserve"> real time strategy game with a Season system.</w:t>
      </w:r>
    </w:p>
    <w:p w14:paraId="4BF8EBCC" w14:textId="0A43184B" w:rsidR="00FC2437" w:rsidRDefault="00731326" w:rsidP="0029355D">
      <w:pPr>
        <w:rPr>
          <w:lang w:val="en-GB"/>
        </w:rPr>
      </w:pPr>
      <w:r>
        <w:rPr>
          <w:lang w:val="en-GB"/>
        </w:rPr>
        <w:t xml:space="preserve">The first time I played </w:t>
      </w:r>
      <w:proofErr w:type="spellStart"/>
      <w:r>
        <w:rPr>
          <w:lang w:val="en-GB"/>
        </w:rPr>
        <w:t>Northgard</w:t>
      </w:r>
      <w:proofErr w:type="spellEnd"/>
      <w:r w:rsidR="0095050A">
        <w:rPr>
          <w:lang w:val="en-GB"/>
        </w:rPr>
        <w:t>, m</w:t>
      </w:r>
      <w:r w:rsidR="00E52C4F">
        <w:rPr>
          <w:lang w:val="en-GB"/>
        </w:rPr>
        <w:t xml:space="preserve">y Clan was thriving and ever expanding </w:t>
      </w:r>
      <w:r w:rsidR="00CB3350">
        <w:rPr>
          <w:lang w:val="en-GB"/>
        </w:rPr>
        <w:t>while</w:t>
      </w:r>
      <w:r w:rsidR="00E52C4F">
        <w:rPr>
          <w:lang w:val="en-GB"/>
        </w:rPr>
        <w:t xml:space="preserve"> my advisors kept saying that Winter is </w:t>
      </w:r>
      <w:r w:rsidR="00CB3350">
        <w:rPr>
          <w:lang w:val="en-GB"/>
        </w:rPr>
        <w:t>imminent,</w:t>
      </w:r>
      <w:r w:rsidR="00E52C4F">
        <w:rPr>
          <w:lang w:val="en-GB"/>
        </w:rPr>
        <w:t xml:space="preserve"> </w:t>
      </w:r>
      <w:r w:rsidR="00CB3350">
        <w:rPr>
          <w:lang w:val="en-GB"/>
        </w:rPr>
        <w:t>suggesting I</w:t>
      </w:r>
      <w:r w:rsidR="00E52C4F">
        <w:rPr>
          <w:lang w:val="en-GB"/>
        </w:rPr>
        <w:t xml:space="preserve"> take precautions.</w:t>
      </w:r>
      <w:r w:rsidR="00CB3350">
        <w:rPr>
          <w:lang w:val="en-GB"/>
        </w:rPr>
        <w:t xml:space="preserve"> I did</w:t>
      </w:r>
      <w:r w:rsidR="005A45EE">
        <w:rPr>
          <w:lang w:val="en-GB"/>
        </w:rPr>
        <w:t xml:space="preserve"> </w:t>
      </w:r>
      <w:r w:rsidR="00CB3350">
        <w:rPr>
          <w:lang w:val="en-GB"/>
        </w:rPr>
        <w:t>n</w:t>
      </w:r>
      <w:r w:rsidR="005A45EE">
        <w:rPr>
          <w:lang w:val="en-GB"/>
        </w:rPr>
        <w:t>o</w:t>
      </w:r>
      <w:r w:rsidR="00CB3350">
        <w:rPr>
          <w:lang w:val="en-GB"/>
        </w:rPr>
        <w:t>t really bother since everything was looking fantasti</w:t>
      </w:r>
      <w:r w:rsidR="00BB65B7">
        <w:rPr>
          <w:lang w:val="en-GB"/>
        </w:rPr>
        <w:t>c</w:t>
      </w:r>
      <w:r w:rsidR="00307F8A">
        <w:rPr>
          <w:lang w:val="en-GB"/>
        </w:rPr>
        <w:t xml:space="preserve"> for me.</w:t>
      </w:r>
      <w:r w:rsidR="00CB3350">
        <w:rPr>
          <w:lang w:val="en-GB"/>
        </w:rPr>
        <w:t xml:space="preserve"> Lots of </w:t>
      </w:r>
      <w:r w:rsidR="00E905CA">
        <w:rPr>
          <w:lang w:val="en-GB"/>
        </w:rPr>
        <w:t>land,</w:t>
      </w:r>
      <w:r w:rsidR="00CB3350">
        <w:rPr>
          <w:lang w:val="en-GB"/>
        </w:rPr>
        <w:t xml:space="preserve"> </w:t>
      </w:r>
      <w:r w:rsidR="00E905CA">
        <w:rPr>
          <w:lang w:val="en-GB"/>
        </w:rPr>
        <w:t>and buildings</w:t>
      </w:r>
      <w:r w:rsidR="004666AA">
        <w:rPr>
          <w:lang w:val="en-GB"/>
        </w:rPr>
        <w:t>, and yields</w:t>
      </w:r>
      <w:r w:rsidR="00CB3350">
        <w:rPr>
          <w:lang w:val="en-GB"/>
        </w:rPr>
        <w:t>. I was well prepared, or so I thought.</w:t>
      </w:r>
    </w:p>
    <w:p w14:paraId="1656110E" w14:textId="5BF70D50" w:rsidR="007D7B02" w:rsidRDefault="005D4433" w:rsidP="0029355D">
      <w:pPr>
        <w:rPr>
          <w:lang w:val="en-GB"/>
        </w:rPr>
      </w:pPr>
      <w:r>
        <w:rPr>
          <w:lang w:val="en-GB"/>
        </w:rPr>
        <w:t>Then t</w:t>
      </w:r>
      <w:r w:rsidR="00E52C4F">
        <w:rPr>
          <w:lang w:val="en-GB"/>
        </w:rPr>
        <w:t xml:space="preserve">he map transitioned from green and </w:t>
      </w:r>
      <w:r w:rsidR="008F0701">
        <w:rPr>
          <w:lang w:val="en-GB"/>
        </w:rPr>
        <w:t>lively</w:t>
      </w:r>
      <w:r w:rsidR="00E52C4F">
        <w:rPr>
          <w:lang w:val="en-GB"/>
        </w:rPr>
        <w:t xml:space="preserve"> to </w:t>
      </w:r>
      <w:r w:rsidR="00236716">
        <w:rPr>
          <w:lang w:val="en-GB"/>
        </w:rPr>
        <w:t>white</w:t>
      </w:r>
      <w:r>
        <w:rPr>
          <w:lang w:val="en-GB"/>
        </w:rPr>
        <w:t xml:space="preserve"> and </w:t>
      </w:r>
      <w:r w:rsidR="00236716">
        <w:rPr>
          <w:lang w:val="en-GB"/>
        </w:rPr>
        <w:t>deadly silent</w:t>
      </w:r>
      <w:r w:rsidR="00E52C4F">
        <w:rPr>
          <w:lang w:val="en-GB"/>
        </w:rPr>
        <w:t xml:space="preserve">. </w:t>
      </w:r>
      <w:r w:rsidR="0069499A">
        <w:rPr>
          <w:lang w:val="en-GB"/>
        </w:rPr>
        <w:t xml:space="preserve">That </w:t>
      </w:r>
      <w:r w:rsidR="00427CDF">
        <w:rPr>
          <w:lang w:val="en-GB"/>
        </w:rPr>
        <w:t>W</w:t>
      </w:r>
      <w:r w:rsidR="0069499A">
        <w:rPr>
          <w:lang w:val="en-GB"/>
        </w:rPr>
        <w:t xml:space="preserve">inter was a particular </w:t>
      </w:r>
      <w:r w:rsidR="00FC2437">
        <w:rPr>
          <w:lang w:val="en-GB"/>
        </w:rPr>
        <w:t>cold</w:t>
      </w:r>
      <w:r w:rsidR="0069499A">
        <w:rPr>
          <w:lang w:val="en-GB"/>
        </w:rPr>
        <w:t xml:space="preserve"> one. The population needed </w:t>
      </w:r>
      <w:r w:rsidR="00CF26C9">
        <w:rPr>
          <w:lang w:val="en-GB"/>
        </w:rPr>
        <w:t>w</w:t>
      </w:r>
      <w:r w:rsidR="0069499A">
        <w:rPr>
          <w:lang w:val="en-GB"/>
        </w:rPr>
        <w:t xml:space="preserve">ood to heat </w:t>
      </w:r>
      <w:r w:rsidR="00592F83">
        <w:rPr>
          <w:lang w:val="en-GB"/>
        </w:rPr>
        <w:t>its</w:t>
      </w:r>
      <w:r w:rsidR="0069499A">
        <w:rPr>
          <w:lang w:val="en-GB"/>
        </w:rPr>
        <w:t xml:space="preserve"> houses and tons of </w:t>
      </w:r>
      <w:r w:rsidR="00CF26C9">
        <w:rPr>
          <w:lang w:val="en-GB"/>
        </w:rPr>
        <w:t>f</w:t>
      </w:r>
      <w:r w:rsidR="0069499A">
        <w:rPr>
          <w:lang w:val="en-GB"/>
        </w:rPr>
        <w:t>ood</w:t>
      </w:r>
      <w:r w:rsidR="00C5555E">
        <w:rPr>
          <w:lang w:val="en-GB"/>
        </w:rPr>
        <w:t xml:space="preserve"> to</w:t>
      </w:r>
      <w:r w:rsidR="00735EE7">
        <w:rPr>
          <w:lang w:val="en-GB"/>
        </w:rPr>
        <w:t xml:space="preserve">o. </w:t>
      </w:r>
      <w:r w:rsidR="007305C0">
        <w:rPr>
          <w:lang w:val="en-GB"/>
        </w:rPr>
        <w:t xml:space="preserve">But </w:t>
      </w:r>
      <w:r w:rsidR="00CF26C9">
        <w:rPr>
          <w:lang w:val="en-GB"/>
        </w:rPr>
        <w:t>f</w:t>
      </w:r>
      <w:r w:rsidR="008F252C">
        <w:rPr>
          <w:lang w:val="en-GB"/>
        </w:rPr>
        <w:t>ood could</w:t>
      </w:r>
      <w:r w:rsidR="008762BB">
        <w:rPr>
          <w:lang w:val="en-GB"/>
        </w:rPr>
        <w:t xml:space="preserve"> not</w:t>
      </w:r>
      <w:r w:rsidR="008F252C">
        <w:rPr>
          <w:lang w:val="en-GB"/>
        </w:rPr>
        <w:t xml:space="preserve"> be grown because of the </w:t>
      </w:r>
      <w:r w:rsidR="003E6FC1">
        <w:rPr>
          <w:lang w:val="en-GB"/>
        </w:rPr>
        <w:t xml:space="preserve">low </w:t>
      </w:r>
      <w:r w:rsidR="008F252C">
        <w:rPr>
          <w:lang w:val="en-GB"/>
        </w:rPr>
        <w:t>temperatures</w:t>
      </w:r>
      <w:r w:rsidR="00347886">
        <w:rPr>
          <w:lang w:val="en-GB"/>
        </w:rPr>
        <w:t>. W</w:t>
      </w:r>
      <w:r w:rsidR="008F252C">
        <w:rPr>
          <w:lang w:val="en-GB"/>
        </w:rPr>
        <w:t>ood could</w:t>
      </w:r>
      <w:r w:rsidR="008762BB">
        <w:rPr>
          <w:lang w:val="en-GB"/>
        </w:rPr>
        <w:t xml:space="preserve"> </w:t>
      </w:r>
      <w:r w:rsidR="008F252C">
        <w:rPr>
          <w:lang w:val="en-GB"/>
        </w:rPr>
        <w:t>n</w:t>
      </w:r>
      <w:r w:rsidR="008762BB">
        <w:rPr>
          <w:lang w:val="en-GB"/>
        </w:rPr>
        <w:t>o</w:t>
      </w:r>
      <w:r w:rsidR="008F252C">
        <w:rPr>
          <w:lang w:val="en-GB"/>
        </w:rPr>
        <w:t xml:space="preserve">t be cut because </w:t>
      </w:r>
      <w:r w:rsidR="00127A9F">
        <w:rPr>
          <w:lang w:val="en-GB"/>
        </w:rPr>
        <w:t>all</w:t>
      </w:r>
      <w:r w:rsidR="008F252C">
        <w:rPr>
          <w:lang w:val="en-GB"/>
        </w:rPr>
        <w:t xml:space="preserve"> my </w:t>
      </w:r>
      <w:r w:rsidR="00AA6BCF">
        <w:rPr>
          <w:lang w:val="en-GB"/>
        </w:rPr>
        <w:t>tree fellers</w:t>
      </w:r>
      <w:r w:rsidR="008F252C">
        <w:rPr>
          <w:lang w:val="en-GB"/>
        </w:rPr>
        <w:t xml:space="preserve"> were</w:t>
      </w:r>
      <w:r w:rsidR="00735EE7">
        <w:rPr>
          <w:lang w:val="en-GB"/>
        </w:rPr>
        <w:t xml:space="preserve"> </w:t>
      </w:r>
      <w:r w:rsidR="005B7D7D">
        <w:rPr>
          <w:lang w:val="en-GB"/>
        </w:rPr>
        <w:t>sick with rat plague which spread due to the food shortage</w:t>
      </w:r>
      <w:r w:rsidR="008F252C">
        <w:rPr>
          <w:lang w:val="en-GB"/>
        </w:rPr>
        <w:t>.</w:t>
      </w:r>
    </w:p>
    <w:p w14:paraId="772102AE" w14:textId="00D29637" w:rsidR="0069499A" w:rsidRDefault="00C227EB" w:rsidP="0029355D">
      <w:pPr>
        <w:rPr>
          <w:lang w:val="en-GB"/>
        </w:rPr>
      </w:pPr>
      <w:r>
        <w:rPr>
          <w:lang w:val="en-GB"/>
        </w:rPr>
        <w:t xml:space="preserve">When it started warming up towards </w:t>
      </w:r>
      <w:r w:rsidR="0069499A">
        <w:rPr>
          <w:lang w:val="en-GB"/>
        </w:rPr>
        <w:t xml:space="preserve">the end of </w:t>
      </w:r>
      <w:r w:rsidR="00427CDF">
        <w:rPr>
          <w:lang w:val="en-GB"/>
        </w:rPr>
        <w:t>W</w:t>
      </w:r>
      <w:r w:rsidR="0069499A">
        <w:rPr>
          <w:lang w:val="en-GB"/>
        </w:rPr>
        <w:t xml:space="preserve">inter, </w:t>
      </w:r>
      <w:r w:rsidR="00AE73B2">
        <w:rPr>
          <w:lang w:val="en-GB"/>
        </w:rPr>
        <w:t xml:space="preserve">only one </w:t>
      </w:r>
      <w:r w:rsidR="007D7B02">
        <w:rPr>
          <w:lang w:val="en-GB"/>
        </w:rPr>
        <w:t xml:space="preserve">in four </w:t>
      </w:r>
      <w:r w:rsidR="00556138">
        <w:rPr>
          <w:lang w:val="en-GB"/>
        </w:rPr>
        <w:t xml:space="preserve">of my </w:t>
      </w:r>
      <w:r w:rsidR="007D7B02">
        <w:rPr>
          <w:lang w:val="en-GB"/>
        </w:rPr>
        <w:t>citizens</w:t>
      </w:r>
      <w:r w:rsidR="0069499A">
        <w:rPr>
          <w:lang w:val="en-GB"/>
        </w:rPr>
        <w:t xml:space="preserve"> </w:t>
      </w:r>
      <w:r w:rsidR="00AE73B2">
        <w:rPr>
          <w:lang w:val="en-GB"/>
        </w:rPr>
        <w:t>survived</w:t>
      </w:r>
      <w:r w:rsidR="0069499A">
        <w:rPr>
          <w:lang w:val="en-GB"/>
        </w:rPr>
        <w:t>.</w:t>
      </w:r>
      <w:r w:rsidR="00EA63B8">
        <w:rPr>
          <w:lang w:val="en-GB"/>
        </w:rPr>
        <w:t xml:space="preserve"> </w:t>
      </w:r>
      <w:r w:rsidR="004A17A8">
        <w:rPr>
          <w:lang w:val="en-GB"/>
        </w:rPr>
        <w:t>H</w:t>
      </w:r>
      <w:r w:rsidR="00EA63B8">
        <w:rPr>
          <w:lang w:val="en-GB"/>
        </w:rPr>
        <w:t>ad I only listened to my advisors</w:t>
      </w:r>
      <w:r w:rsidR="00EA05B9">
        <w:rPr>
          <w:lang w:val="en-GB"/>
        </w:rPr>
        <w:t xml:space="preserve"> and hoarded more</w:t>
      </w:r>
      <w:r w:rsidR="00CD4B3D">
        <w:rPr>
          <w:lang w:val="en-GB"/>
        </w:rPr>
        <w:t xml:space="preserve"> </w:t>
      </w:r>
      <w:r w:rsidR="00EA05B9">
        <w:rPr>
          <w:lang w:val="en-GB"/>
        </w:rPr>
        <w:t>resources.</w:t>
      </w:r>
    </w:p>
    <w:p w14:paraId="28EEEF86" w14:textId="65CA7284" w:rsidR="007C61CD" w:rsidRDefault="002D5D2D" w:rsidP="0029355D">
      <w:pPr>
        <w:rPr>
          <w:lang w:val="en-GB"/>
        </w:rPr>
      </w:pPr>
      <w:r>
        <w:rPr>
          <w:lang w:val="en-GB"/>
        </w:rPr>
        <w:t>G</w:t>
      </w:r>
      <w:r w:rsidR="00900698">
        <w:rPr>
          <w:lang w:val="en-GB"/>
        </w:rPr>
        <w:t xml:space="preserve">oing through this in </w:t>
      </w:r>
      <w:proofErr w:type="spellStart"/>
      <w:r w:rsidR="00900698">
        <w:rPr>
          <w:lang w:val="en-GB"/>
        </w:rPr>
        <w:t>Northgard</w:t>
      </w:r>
      <w:proofErr w:type="spellEnd"/>
      <w:r w:rsidR="00900698">
        <w:rPr>
          <w:lang w:val="en-GB"/>
        </w:rPr>
        <w:t xml:space="preserve"> and </w:t>
      </w:r>
      <w:r w:rsidR="004A17A8">
        <w:rPr>
          <w:lang w:val="en-GB"/>
        </w:rPr>
        <w:t>coming back to</w:t>
      </w:r>
      <w:r w:rsidR="00900698">
        <w:rPr>
          <w:lang w:val="en-GB"/>
        </w:rPr>
        <w:t xml:space="preserve"> Civilization V</w:t>
      </w:r>
      <w:r w:rsidR="004A17A8">
        <w:rPr>
          <w:lang w:val="en-GB"/>
        </w:rPr>
        <w:t>I</w:t>
      </w:r>
      <w:r w:rsidR="00900698">
        <w:rPr>
          <w:lang w:val="en-GB"/>
        </w:rPr>
        <w:t>,</w:t>
      </w:r>
      <w:r w:rsidR="006176A6">
        <w:rPr>
          <w:lang w:val="en-GB"/>
        </w:rPr>
        <w:t xml:space="preserve"> </w:t>
      </w:r>
      <w:r w:rsidR="001802B4">
        <w:rPr>
          <w:lang w:val="en-GB"/>
        </w:rPr>
        <w:t xml:space="preserve">I </w:t>
      </w:r>
      <w:r w:rsidR="000B3120">
        <w:rPr>
          <w:lang w:val="en-GB"/>
        </w:rPr>
        <w:t>asked myself</w:t>
      </w:r>
      <w:r w:rsidR="001802B4">
        <w:rPr>
          <w:lang w:val="en-GB"/>
        </w:rPr>
        <w:t xml:space="preserve">: why is this kind of </w:t>
      </w:r>
      <w:r w:rsidR="00900698">
        <w:rPr>
          <w:lang w:val="en-GB"/>
        </w:rPr>
        <w:t>S</w:t>
      </w:r>
      <w:r w:rsidR="001802B4">
        <w:rPr>
          <w:lang w:val="en-GB"/>
        </w:rPr>
        <w:t xml:space="preserve">eason system not </w:t>
      </w:r>
      <w:r w:rsidR="00201D03">
        <w:rPr>
          <w:lang w:val="en-GB"/>
        </w:rPr>
        <w:t>here</w:t>
      </w:r>
      <w:r w:rsidR="00900698">
        <w:rPr>
          <w:lang w:val="en-GB"/>
        </w:rPr>
        <w:t>?</w:t>
      </w:r>
      <w:r w:rsidR="00095A39">
        <w:rPr>
          <w:lang w:val="en-GB"/>
        </w:rPr>
        <w:t xml:space="preserve"> The variety</w:t>
      </w:r>
      <w:r w:rsidR="00DB411E">
        <w:rPr>
          <w:lang w:val="en-GB"/>
        </w:rPr>
        <w:t xml:space="preserve"> </w:t>
      </w:r>
      <w:r w:rsidR="009210E8">
        <w:rPr>
          <w:lang w:val="en-GB"/>
        </w:rPr>
        <w:t xml:space="preserve">it </w:t>
      </w:r>
      <w:r w:rsidR="00095A39">
        <w:rPr>
          <w:lang w:val="en-GB"/>
        </w:rPr>
        <w:t>provide</w:t>
      </w:r>
      <w:r w:rsidR="009210E8">
        <w:rPr>
          <w:lang w:val="en-GB"/>
        </w:rPr>
        <w:t>s</w:t>
      </w:r>
      <w:r w:rsidR="00095A39">
        <w:rPr>
          <w:lang w:val="en-GB"/>
        </w:rPr>
        <w:t xml:space="preserve"> to the gameplay is immense, forcing you to change up your playstyle </w:t>
      </w:r>
      <w:r w:rsidR="00F41B52">
        <w:rPr>
          <w:lang w:val="en-GB"/>
        </w:rPr>
        <w:t>every now and then</w:t>
      </w:r>
      <w:r w:rsidR="00095A39">
        <w:rPr>
          <w:lang w:val="en-GB"/>
        </w:rPr>
        <w:t>.</w:t>
      </w:r>
      <w:r w:rsidR="00900698">
        <w:rPr>
          <w:lang w:val="en-GB"/>
        </w:rPr>
        <w:t xml:space="preserve"> At least an option to have it</w:t>
      </w:r>
      <w:r w:rsidR="008A5517">
        <w:rPr>
          <w:lang w:val="en-GB"/>
        </w:rPr>
        <w:t xml:space="preserve"> in</w:t>
      </w:r>
      <w:r w:rsidR="00735EE7">
        <w:rPr>
          <w:lang w:val="en-GB"/>
        </w:rPr>
        <w:t xml:space="preserve"> the game</w:t>
      </w:r>
      <w:r w:rsidR="00D756A3">
        <w:rPr>
          <w:lang w:val="en-GB"/>
        </w:rPr>
        <w:t xml:space="preserve"> </w:t>
      </w:r>
      <w:r w:rsidR="00900698">
        <w:rPr>
          <w:lang w:val="en-GB"/>
        </w:rPr>
        <w:t>would be cool. A scenario or a DLC, but nothing. Then, I was sure that some</w:t>
      </w:r>
      <w:r w:rsidR="00C3396E">
        <w:rPr>
          <w:lang w:val="en-GB"/>
        </w:rPr>
        <w:t>one</w:t>
      </w:r>
      <w:r w:rsidR="00900698">
        <w:rPr>
          <w:lang w:val="en-GB"/>
        </w:rPr>
        <w:t xml:space="preserve"> </w:t>
      </w:r>
      <w:proofErr w:type="spellStart"/>
      <w:r w:rsidR="00900698">
        <w:rPr>
          <w:lang w:val="en-GB"/>
        </w:rPr>
        <w:t>modde</w:t>
      </w:r>
      <w:r w:rsidR="00C3396E">
        <w:rPr>
          <w:lang w:val="en-GB"/>
        </w:rPr>
        <w:t>d</w:t>
      </w:r>
      <w:proofErr w:type="spellEnd"/>
      <w:r w:rsidR="00042A21">
        <w:rPr>
          <w:lang w:val="en-GB"/>
        </w:rPr>
        <w:t xml:space="preserve"> that </w:t>
      </w:r>
      <w:r w:rsidR="008455A5">
        <w:rPr>
          <w:lang w:val="en-GB"/>
        </w:rPr>
        <w:t>in. But</w:t>
      </w:r>
      <w:r w:rsidR="00900698">
        <w:rPr>
          <w:lang w:val="en-GB"/>
        </w:rPr>
        <w:t xml:space="preserve"> again, nothing.</w:t>
      </w:r>
    </w:p>
    <w:p w14:paraId="37E2BA49" w14:textId="7DDE3F7D" w:rsidR="003158D5" w:rsidRDefault="00900698" w:rsidP="0029355D">
      <w:pPr>
        <w:rPr>
          <w:lang w:val="en-GB"/>
        </w:rPr>
      </w:pPr>
      <w:r>
        <w:rPr>
          <w:lang w:val="en-GB"/>
        </w:rPr>
        <w:t xml:space="preserve">Am I the only one who wants a Season system in </w:t>
      </w:r>
      <w:r w:rsidR="007C61CD">
        <w:rPr>
          <w:lang w:val="en-GB"/>
        </w:rPr>
        <w:t>this game</w:t>
      </w:r>
      <w:r w:rsidR="003158D5">
        <w:rPr>
          <w:lang w:val="en-GB"/>
        </w:rPr>
        <w:t xml:space="preserve">, I </w:t>
      </w:r>
      <w:r w:rsidR="00042A21">
        <w:rPr>
          <w:lang w:val="en-GB"/>
        </w:rPr>
        <w:t>thought?</w:t>
      </w:r>
      <w:r w:rsidR="007256A3">
        <w:rPr>
          <w:lang w:val="en-GB"/>
        </w:rPr>
        <w:t xml:space="preserve"> After all</w:t>
      </w:r>
      <w:r w:rsidR="00414A35">
        <w:rPr>
          <w:lang w:val="en-GB"/>
        </w:rPr>
        <w:t>,</w:t>
      </w:r>
      <w:r w:rsidR="007256A3">
        <w:rPr>
          <w:lang w:val="en-GB"/>
        </w:rPr>
        <w:t xml:space="preserve"> the four </w:t>
      </w:r>
      <w:r w:rsidR="003F2282">
        <w:rPr>
          <w:lang w:val="en-GB"/>
        </w:rPr>
        <w:t>S</w:t>
      </w:r>
      <w:r w:rsidR="007256A3">
        <w:rPr>
          <w:lang w:val="en-GB"/>
        </w:rPr>
        <w:t>easons play a huge role in everyday life</w:t>
      </w:r>
      <w:r w:rsidR="00FB3DBB">
        <w:rPr>
          <w:lang w:val="en-GB"/>
        </w:rPr>
        <w:t xml:space="preserve"> and</w:t>
      </w:r>
      <w:r w:rsidR="007256A3">
        <w:rPr>
          <w:lang w:val="en-GB"/>
        </w:rPr>
        <w:t xml:space="preserve"> </w:t>
      </w:r>
      <w:r w:rsidR="002D5D2D">
        <w:rPr>
          <w:lang w:val="en-GB"/>
        </w:rPr>
        <w:t>history</w:t>
      </w:r>
      <w:r w:rsidR="007256A3">
        <w:rPr>
          <w:lang w:val="en-GB"/>
        </w:rPr>
        <w:t>.</w:t>
      </w:r>
      <w:r w:rsidR="00A606AC">
        <w:rPr>
          <w:lang w:val="en-GB"/>
        </w:rPr>
        <w:t xml:space="preserve"> It seemed obvious to me</w:t>
      </w:r>
      <w:r w:rsidR="00735EE7">
        <w:rPr>
          <w:lang w:val="en-GB"/>
        </w:rPr>
        <w:t xml:space="preserve"> that Civilization, being at the forefront of</w:t>
      </w:r>
      <w:r w:rsidR="00F43C15">
        <w:rPr>
          <w:lang w:val="en-GB"/>
        </w:rPr>
        <w:t xml:space="preserve"> 4X, would be enriched with a Season system</w:t>
      </w:r>
      <w:r w:rsidR="00A606AC">
        <w:rPr>
          <w:lang w:val="en-GB"/>
        </w:rPr>
        <w:t>.</w:t>
      </w:r>
      <w:r w:rsidR="00AD2A66">
        <w:rPr>
          <w:lang w:val="en-GB"/>
        </w:rPr>
        <w:t xml:space="preserve"> </w:t>
      </w:r>
      <w:proofErr w:type="gramStart"/>
      <w:r w:rsidR="00BA744F">
        <w:rPr>
          <w:lang w:val="en-GB"/>
        </w:rPr>
        <w:t>With this in mind and</w:t>
      </w:r>
      <w:proofErr w:type="gramEnd"/>
      <w:r w:rsidR="00BA744F">
        <w:rPr>
          <w:lang w:val="en-GB"/>
        </w:rPr>
        <w:t xml:space="preserve"> </w:t>
      </w:r>
      <w:r w:rsidR="007C61CD">
        <w:rPr>
          <w:lang w:val="en-GB"/>
        </w:rPr>
        <w:t>the fact</w:t>
      </w:r>
      <w:r w:rsidR="003158D5">
        <w:rPr>
          <w:lang w:val="en-GB"/>
        </w:rPr>
        <w:t xml:space="preserve"> </w:t>
      </w:r>
      <w:r w:rsidR="007D0103">
        <w:rPr>
          <w:lang w:val="en-GB"/>
        </w:rPr>
        <w:t xml:space="preserve">that </w:t>
      </w:r>
      <w:r w:rsidR="003158D5">
        <w:rPr>
          <w:lang w:val="en-GB"/>
        </w:rPr>
        <w:t xml:space="preserve">I had some </w:t>
      </w:r>
      <w:proofErr w:type="spellStart"/>
      <w:r w:rsidR="001A024D">
        <w:rPr>
          <w:lang w:val="en-GB"/>
        </w:rPr>
        <w:t>lackluster</w:t>
      </w:r>
      <w:proofErr w:type="spellEnd"/>
      <w:r w:rsidR="003158D5">
        <w:rPr>
          <w:lang w:val="en-GB"/>
        </w:rPr>
        <w:t xml:space="preserve"> coding skills, I took the decision to</w:t>
      </w:r>
      <w:r w:rsidR="009A5E71">
        <w:rPr>
          <w:lang w:val="en-GB"/>
        </w:rPr>
        <w:t xml:space="preserve"> create my own mod:</w:t>
      </w:r>
      <w:r w:rsidR="003158D5">
        <w:rPr>
          <w:lang w:val="en-GB"/>
        </w:rPr>
        <w:t xml:space="preserve"> </w:t>
      </w:r>
      <w:r w:rsidR="00414A35">
        <w:rPr>
          <w:lang w:val="en-GB"/>
        </w:rPr>
        <w:t xml:space="preserve">the </w:t>
      </w:r>
      <w:r w:rsidR="003158D5">
        <w:rPr>
          <w:lang w:val="en-GB"/>
        </w:rPr>
        <w:t>Four Seasons.</w:t>
      </w:r>
    </w:p>
    <w:p w14:paraId="0ADB2E68" w14:textId="77777777" w:rsidR="00AF1BDC" w:rsidRDefault="00AF1BDC" w:rsidP="00AF1BDC">
      <w:pPr>
        <w:pStyle w:val="berschrift2"/>
        <w:rPr>
          <w:lang w:val="en-GB"/>
        </w:rPr>
      </w:pPr>
      <w:r w:rsidRPr="00AF1BDC">
        <w:rPr>
          <w:lang w:val="en-GB"/>
        </w:rPr>
        <w:t>Credits</w:t>
      </w:r>
    </w:p>
    <w:p w14:paraId="158FFEBC" w14:textId="77777777" w:rsidR="00AF1BDC" w:rsidRPr="00663E59" w:rsidRDefault="00AF1BDC" w:rsidP="00AF1BDC">
      <w:pPr>
        <w:rPr>
          <w:lang w:val="en-GB"/>
        </w:rPr>
      </w:pPr>
      <w:r>
        <w:rPr>
          <w:lang w:val="en-GB"/>
        </w:rPr>
        <w:t>In the darkest moments of developing this mod, these people here have helped me on many times and made Four Seasons possible. A big thank you to…</w:t>
      </w:r>
    </w:p>
    <w:p w14:paraId="502C398E" w14:textId="77777777" w:rsidR="00AF1BDC" w:rsidRDefault="00AF1BDC" w:rsidP="00AF1BDC">
      <w:pPr>
        <w:pStyle w:val="Listenabsatz"/>
        <w:numPr>
          <w:ilvl w:val="0"/>
          <w:numId w:val="5"/>
        </w:numPr>
        <w:rPr>
          <w:lang w:val="en-GB"/>
        </w:rPr>
      </w:pPr>
      <w:proofErr w:type="spellStart"/>
      <w:r>
        <w:rPr>
          <w:lang w:val="en-GB"/>
        </w:rPr>
        <w:t>Sukritact</w:t>
      </w:r>
      <w:proofErr w:type="spellEnd"/>
      <w:r>
        <w:rPr>
          <w:lang w:val="en-GB"/>
        </w:rPr>
        <w:t xml:space="preserve"> for his Civilization VI: </w:t>
      </w:r>
      <w:proofErr w:type="spellStart"/>
      <w:r>
        <w:rPr>
          <w:lang w:val="en-GB"/>
        </w:rPr>
        <w:t>Modding</w:t>
      </w:r>
      <w:proofErr w:type="spellEnd"/>
      <w:r>
        <w:rPr>
          <w:lang w:val="en-GB"/>
        </w:rPr>
        <w:t xml:space="preserve"> Knowledge Base.</w:t>
      </w:r>
    </w:p>
    <w:p w14:paraId="4BA8CC76" w14:textId="77777777" w:rsidR="00AF1BDC" w:rsidRDefault="00AF1BDC" w:rsidP="00AF1BDC">
      <w:pPr>
        <w:pStyle w:val="Listenabsatz"/>
        <w:numPr>
          <w:ilvl w:val="0"/>
          <w:numId w:val="5"/>
        </w:numPr>
        <w:rPr>
          <w:lang w:val="en-GB"/>
        </w:rPr>
      </w:pPr>
      <w:proofErr w:type="spellStart"/>
      <w:r>
        <w:rPr>
          <w:lang w:val="en-GB"/>
        </w:rPr>
        <w:t>ChimpanG</w:t>
      </w:r>
      <w:proofErr w:type="spellEnd"/>
      <w:r>
        <w:rPr>
          <w:lang w:val="en-GB"/>
        </w:rPr>
        <w:t xml:space="preserve"> for his </w:t>
      </w:r>
      <w:proofErr w:type="spellStart"/>
      <w:r>
        <w:rPr>
          <w:lang w:val="en-GB"/>
        </w:rPr>
        <w:t>Civ</w:t>
      </w:r>
      <w:proofErr w:type="spellEnd"/>
      <w:r>
        <w:rPr>
          <w:lang w:val="en-GB"/>
        </w:rPr>
        <w:t xml:space="preserve"> VI </w:t>
      </w:r>
      <w:proofErr w:type="spellStart"/>
      <w:r>
        <w:rPr>
          <w:lang w:val="en-GB"/>
        </w:rPr>
        <w:t>Modding</w:t>
      </w:r>
      <w:proofErr w:type="spellEnd"/>
      <w:r>
        <w:rPr>
          <w:lang w:val="en-GB"/>
        </w:rPr>
        <w:t xml:space="preserve"> Companion.</w:t>
      </w:r>
    </w:p>
    <w:p w14:paraId="25B89679" w14:textId="77777777" w:rsidR="00AF1BDC" w:rsidRDefault="00AF1BDC" w:rsidP="00AF1BDC">
      <w:pPr>
        <w:pStyle w:val="Listenabsatz"/>
        <w:numPr>
          <w:ilvl w:val="0"/>
          <w:numId w:val="5"/>
        </w:numPr>
        <w:rPr>
          <w:lang w:val="en-GB"/>
        </w:rPr>
      </w:pPr>
      <w:proofErr w:type="spellStart"/>
      <w:r>
        <w:rPr>
          <w:lang w:val="en-GB"/>
        </w:rPr>
        <w:t>Gedemon</w:t>
      </w:r>
      <w:proofErr w:type="spellEnd"/>
      <w:r>
        <w:rPr>
          <w:lang w:val="en-GB"/>
        </w:rPr>
        <w:t xml:space="preserve"> for his many useful comments on the </w:t>
      </w:r>
      <w:proofErr w:type="spellStart"/>
      <w:r>
        <w:rPr>
          <w:lang w:val="en-GB"/>
        </w:rPr>
        <w:t>CivFanatics</w:t>
      </w:r>
      <w:proofErr w:type="spellEnd"/>
      <w:r>
        <w:rPr>
          <w:lang w:val="en-GB"/>
        </w:rPr>
        <w:t xml:space="preserve"> forums.</w:t>
      </w:r>
    </w:p>
    <w:p w14:paraId="35715E00" w14:textId="77777777" w:rsidR="00AF1BDC" w:rsidRPr="00465948" w:rsidRDefault="00AF1BDC" w:rsidP="00AF1BDC">
      <w:pPr>
        <w:pStyle w:val="Listenabsatz"/>
        <w:numPr>
          <w:ilvl w:val="0"/>
          <w:numId w:val="5"/>
        </w:numPr>
        <w:rPr>
          <w:lang w:val="en-GB"/>
        </w:rPr>
      </w:pPr>
      <w:r>
        <w:rPr>
          <w:lang w:val="en-GB"/>
        </w:rPr>
        <w:t xml:space="preserve">DB for providing a detailed overview of all Font Icons and </w:t>
      </w:r>
      <w:proofErr w:type="spellStart"/>
      <w:r>
        <w:rPr>
          <w:lang w:val="en-GB"/>
        </w:rPr>
        <w:t>Colors</w:t>
      </w:r>
      <w:proofErr w:type="spellEnd"/>
      <w:r>
        <w:rPr>
          <w:lang w:val="en-GB"/>
        </w:rPr>
        <w:t xml:space="preserve"> in </w:t>
      </w:r>
      <w:proofErr w:type="spellStart"/>
      <w:r>
        <w:rPr>
          <w:lang w:val="en-GB"/>
        </w:rPr>
        <w:t>Civ</w:t>
      </w:r>
      <w:proofErr w:type="spellEnd"/>
      <w:r>
        <w:rPr>
          <w:lang w:val="en-GB"/>
        </w:rPr>
        <w:t xml:space="preserve"> VI.</w:t>
      </w:r>
    </w:p>
    <w:p w14:paraId="592FE8C3" w14:textId="77777777" w:rsidR="00AF1BDC" w:rsidRDefault="00AF1BDC" w:rsidP="00AF1BDC">
      <w:pPr>
        <w:pStyle w:val="Listenabsatz"/>
        <w:numPr>
          <w:ilvl w:val="0"/>
          <w:numId w:val="5"/>
        </w:numPr>
        <w:rPr>
          <w:lang w:val="en-GB"/>
        </w:rPr>
      </w:pPr>
      <w:r>
        <w:rPr>
          <w:lang w:val="en-GB"/>
        </w:rPr>
        <w:t xml:space="preserve">bane_ for his Basic </w:t>
      </w:r>
      <w:proofErr w:type="spellStart"/>
      <w:r>
        <w:rPr>
          <w:lang w:val="en-GB"/>
        </w:rPr>
        <w:t>Modding</w:t>
      </w:r>
      <w:proofErr w:type="spellEnd"/>
      <w:r>
        <w:rPr>
          <w:lang w:val="en-GB"/>
        </w:rPr>
        <w:t xml:space="preserve"> Guide for Civ5 and good </w:t>
      </w:r>
      <w:proofErr w:type="spellStart"/>
      <w:r>
        <w:rPr>
          <w:lang w:val="en-GB"/>
        </w:rPr>
        <w:t>Civ</w:t>
      </w:r>
      <w:proofErr w:type="spellEnd"/>
      <w:r>
        <w:rPr>
          <w:lang w:val="en-GB"/>
        </w:rPr>
        <w:t xml:space="preserve"> related coding convention tips.</w:t>
      </w:r>
    </w:p>
    <w:p w14:paraId="24BD3D08" w14:textId="5387EFA1" w:rsidR="00AF1BDC" w:rsidRPr="00954099" w:rsidRDefault="00AF1BDC" w:rsidP="0029355D">
      <w:pPr>
        <w:pStyle w:val="Listenabsatz"/>
        <w:numPr>
          <w:ilvl w:val="0"/>
          <w:numId w:val="5"/>
        </w:numPr>
        <w:rPr>
          <w:lang w:val="en-GB"/>
        </w:rPr>
      </w:pPr>
      <w:proofErr w:type="spellStart"/>
      <w:r>
        <w:rPr>
          <w:lang w:val="en-GB"/>
        </w:rPr>
        <w:t>LeeS</w:t>
      </w:r>
      <w:proofErr w:type="spellEnd"/>
      <w:r>
        <w:rPr>
          <w:lang w:val="en-GB"/>
        </w:rPr>
        <w:t xml:space="preserve"> for his Civilization 6 </w:t>
      </w:r>
      <w:proofErr w:type="spellStart"/>
      <w:r>
        <w:rPr>
          <w:lang w:val="en-GB"/>
        </w:rPr>
        <w:t>Modding</w:t>
      </w:r>
      <w:proofErr w:type="spellEnd"/>
      <w:r>
        <w:rPr>
          <w:lang w:val="en-GB"/>
        </w:rPr>
        <w:t xml:space="preserve"> Guide and useful comments on </w:t>
      </w:r>
      <w:proofErr w:type="spellStart"/>
      <w:r>
        <w:rPr>
          <w:lang w:val="en-GB"/>
        </w:rPr>
        <w:t>CivFanatics</w:t>
      </w:r>
      <w:proofErr w:type="spellEnd"/>
      <w:r>
        <w:rPr>
          <w:lang w:val="en-GB"/>
        </w:rPr>
        <w:t>.</w:t>
      </w:r>
    </w:p>
    <w:p w14:paraId="4534483C" w14:textId="7A9D829C" w:rsidR="00AB1408" w:rsidRDefault="00E00D56" w:rsidP="00A20799">
      <w:pPr>
        <w:pStyle w:val="berschrift1"/>
        <w:rPr>
          <w:lang w:val="en-GB"/>
        </w:rPr>
      </w:pPr>
      <w:r>
        <w:rPr>
          <w:lang w:val="en-GB"/>
        </w:rPr>
        <w:t>Mechanics</w:t>
      </w:r>
    </w:p>
    <w:p w14:paraId="0EE23AEF" w14:textId="77777777" w:rsidR="00B941C9" w:rsidRPr="00B25EE3" w:rsidRDefault="00FE3BD1" w:rsidP="00FE3BD1">
      <w:pPr>
        <w:rPr>
          <w:highlight w:val="red"/>
          <w:lang w:val="en-GB"/>
        </w:rPr>
      </w:pPr>
      <w:r w:rsidRPr="00B25EE3">
        <w:rPr>
          <w:highlight w:val="red"/>
          <w:lang w:val="en-GB"/>
        </w:rPr>
        <w:t xml:space="preserve">The Seasons are a very complex </w:t>
      </w:r>
      <w:r w:rsidR="00FD3390" w:rsidRPr="00B25EE3">
        <w:rPr>
          <w:highlight w:val="red"/>
          <w:lang w:val="en-GB"/>
        </w:rPr>
        <w:t>topic. Changes in weather, ecology and daylight occur.</w:t>
      </w:r>
      <w:r w:rsidR="007A26E8" w:rsidRPr="00B25EE3">
        <w:rPr>
          <w:highlight w:val="red"/>
          <w:lang w:val="en-GB"/>
        </w:rPr>
        <w:t xml:space="preserve"> </w:t>
      </w:r>
      <w:r w:rsidR="002F6B24" w:rsidRPr="00B25EE3">
        <w:rPr>
          <w:highlight w:val="red"/>
          <w:lang w:val="en-GB"/>
        </w:rPr>
        <w:t xml:space="preserve">But the changes are not always </w:t>
      </w:r>
      <w:r w:rsidR="00AD1AE7" w:rsidRPr="00B25EE3">
        <w:rPr>
          <w:highlight w:val="red"/>
          <w:lang w:val="en-GB"/>
        </w:rPr>
        <w:t>similar,</w:t>
      </w:r>
      <w:r w:rsidR="002F6B24" w:rsidRPr="00B25EE3">
        <w:rPr>
          <w:highlight w:val="red"/>
          <w:lang w:val="en-GB"/>
        </w:rPr>
        <w:t xml:space="preserve"> and they do not always happen at the same time of year. Humans, </w:t>
      </w:r>
      <w:r w:rsidR="003E4634" w:rsidRPr="00B25EE3">
        <w:rPr>
          <w:highlight w:val="red"/>
          <w:lang w:val="en-GB"/>
        </w:rPr>
        <w:t>animals,</w:t>
      </w:r>
      <w:r w:rsidR="002F6B24" w:rsidRPr="00B25EE3">
        <w:rPr>
          <w:highlight w:val="red"/>
          <w:lang w:val="en-GB"/>
        </w:rPr>
        <w:t xml:space="preserve"> and plants alike are bound to adjust to each Season if they want to survive. And with this, whole Civilizations too. </w:t>
      </w:r>
    </w:p>
    <w:p w14:paraId="07A8A046" w14:textId="27FBAE14" w:rsidR="00FE3BD1" w:rsidRPr="00FE3BD1" w:rsidRDefault="002F6B24" w:rsidP="00FE3BD1">
      <w:pPr>
        <w:rPr>
          <w:lang w:val="en-GB"/>
        </w:rPr>
      </w:pPr>
      <w:r w:rsidRPr="00B25EE3">
        <w:rPr>
          <w:highlight w:val="red"/>
          <w:lang w:val="en-GB"/>
        </w:rPr>
        <w:t xml:space="preserve">A few different Mechanics in Four Seasons </w:t>
      </w:r>
      <w:r w:rsidR="00AE6C15" w:rsidRPr="00B25EE3">
        <w:rPr>
          <w:highlight w:val="red"/>
          <w:lang w:val="en-GB"/>
        </w:rPr>
        <w:t>make sure that the Seasons are accurately represented</w:t>
      </w:r>
      <w:r w:rsidR="00B941C9" w:rsidRPr="00B25EE3">
        <w:rPr>
          <w:highlight w:val="red"/>
          <w:lang w:val="en-GB"/>
        </w:rPr>
        <w:t>:</w:t>
      </w:r>
    </w:p>
    <w:p w14:paraId="57D273BF" w14:textId="40E55E7E" w:rsidR="009F2805" w:rsidRDefault="009F2805" w:rsidP="009F2805">
      <w:pPr>
        <w:pStyle w:val="berschrift2"/>
        <w:rPr>
          <w:lang w:val="en-GB"/>
        </w:rPr>
      </w:pPr>
      <w:r>
        <w:rPr>
          <w:lang w:val="en-GB"/>
        </w:rPr>
        <w:t>Effects</w:t>
      </w:r>
    </w:p>
    <w:p w14:paraId="08B1AA13" w14:textId="79DBA84F" w:rsidR="009F2805" w:rsidRDefault="00F620A6">
      <w:pPr>
        <w:rPr>
          <w:lang w:val="en-GB"/>
        </w:rPr>
      </w:pPr>
      <w:r>
        <w:rPr>
          <w:lang w:val="en-GB"/>
        </w:rPr>
        <w:t>The Seasons have a</w:t>
      </w:r>
      <w:r w:rsidR="007108D8">
        <w:rPr>
          <w:lang w:val="en-GB"/>
        </w:rPr>
        <w:t xml:space="preserve"> </w:t>
      </w:r>
      <w:r>
        <w:rPr>
          <w:lang w:val="en-GB"/>
        </w:rPr>
        <w:t>huge</w:t>
      </w:r>
      <w:r w:rsidR="007108D8">
        <w:rPr>
          <w:lang w:val="en-GB"/>
        </w:rPr>
        <w:t xml:space="preserve"> impact on our everyday lives. </w:t>
      </w:r>
      <w:r w:rsidR="00A20799">
        <w:rPr>
          <w:lang w:val="en-GB"/>
        </w:rPr>
        <w:t>Our food, clothes, and leisure.</w:t>
      </w:r>
      <w:r w:rsidR="0041071D">
        <w:rPr>
          <w:lang w:val="en-GB"/>
        </w:rPr>
        <w:t xml:space="preserve"> Four Seasons tries</w:t>
      </w:r>
      <w:r w:rsidR="00A20799">
        <w:rPr>
          <w:lang w:val="en-GB"/>
        </w:rPr>
        <w:t xml:space="preserve"> to bring this into the Civilization VI </w:t>
      </w:r>
      <w:r w:rsidR="0041071D">
        <w:rPr>
          <w:lang w:val="en-GB"/>
        </w:rPr>
        <w:t>Gameplay with its Effects. These are applied globally to all Units and Cities, depending on the current Season and its randomized Severity. But n</w:t>
      </w:r>
      <w:r w:rsidR="00820672">
        <w:rPr>
          <w:lang w:val="en-GB"/>
        </w:rPr>
        <w:t xml:space="preserve">ot every Effect is changed in a Season, </w:t>
      </w:r>
      <w:r w:rsidR="0041071D">
        <w:rPr>
          <w:lang w:val="en-GB"/>
        </w:rPr>
        <w:t>no changes to the game is also possible</w:t>
      </w:r>
      <w:r w:rsidR="00820672">
        <w:rPr>
          <w:lang w:val="en-GB"/>
        </w:rPr>
        <w:t xml:space="preserve">. </w:t>
      </w:r>
      <w:r w:rsidR="009F2805">
        <w:rPr>
          <w:lang w:val="en-GB"/>
        </w:rPr>
        <w:t xml:space="preserve">The </w:t>
      </w:r>
      <w:r w:rsidR="00B67AC4">
        <w:rPr>
          <w:lang w:val="en-GB"/>
        </w:rPr>
        <w:t>E</w:t>
      </w:r>
      <w:r w:rsidR="009F2805">
        <w:rPr>
          <w:lang w:val="en-GB"/>
        </w:rPr>
        <w:t xml:space="preserve">ffects that are applied during </w:t>
      </w:r>
      <w:r w:rsidR="00B67AC4">
        <w:rPr>
          <w:lang w:val="en-GB"/>
        </w:rPr>
        <w:t>the S</w:t>
      </w:r>
      <w:r w:rsidR="009F2805">
        <w:rPr>
          <w:lang w:val="en-GB"/>
        </w:rPr>
        <w:t>eason</w:t>
      </w:r>
      <w:r w:rsidR="00B67AC4">
        <w:rPr>
          <w:lang w:val="en-GB"/>
        </w:rPr>
        <w:t>s</w:t>
      </w:r>
      <w:r w:rsidR="009F2805">
        <w:rPr>
          <w:lang w:val="en-GB"/>
        </w:rPr>
        <w:t xml:space="preserve"> include:</w:t>
      </w:r>
    </w:p>
    <w:p w14:paraId="7F72F347" w14:textId="4872DE25" w:rsidR="009F2805" w:rsidRDefault="009F2805" w:rsidP="009F2805">
      <w:pPr>
        <w:pStyle w:val="Listenabsatz"/>
        <w:numPr>
          <w:ilvl w:val="0"/>
          <w:numId w:val="1"/>
        </w:numPr>
        <w:rPr>
          <w:lang w:val="en-GB"/>
        </w:rPr>
      </w:pPr>
      <w:r>
        <w:rPr>
          <w:lang w:val="en-GB"/>
        </w:rPr>
        <w:t>Experience</w:t>
      </w:r>
      <w:r w:rsidR="00500C92">
        <w:rPr>
          <w:lang w:val="en-GB"/>
        </w:rPr>
        <w:t>:</w:t>
      </w:r>
      <w:r w:rsidR="00766067">
        <w:rPr>
          <w:lang w:val="en-GB"/>
        </w:rPr>
        <w:t xml:space="preserve"> The worse the Healing and Movement penalties, the higher the additional Unit Experience</w:t>
      </w:r>
      <w:r w:rsidR="00E127D6">
        <w:rPr>
          <w:lang w:val="en-GB"/>
        </w:rPr>
        <w:t>.</w:t>
      </w:r>
      <w:r w:rsidR="00500C92">
        <w:rPr>
          <w:lang w:val="en-GB"/>
        </w:rPr>
        <w:t xml:space="preserve"> Basically,</w:t>
      </w:r>
      <w:r w:rsidR="00766067">
        <w:rPr>
          <w:lang w:val="en-GB"/>
        </w:rPr>
        <w:t xml:space="preserve"> </w:t>
      </w:r>
      <w:r w:rsidR="00500C92">
        <w:rPr>
          <w:lang w:val="en-GB"/>
        </w:rPr>
        <w:t xml:space="preserve">having fought in </w:t>
      </w:r>
      <w:r w:rsidR="00E861A4">
        <w:rPr>
          <w:lang w:val="en-GB"/>
        </w:rPr>
        <w:t>t</w:t>
      </w:r>
      <w:r w:rsidR="00500C92">
        <w:rPr>
          <w:lang w:val="en-GB"/>
        </w:rPr>
        <w:t>ough conditions strengthens your Units. This adds a reward for risking your Units when they have penalties.</w:t>
      </w:r>
    </w:p>
    <w:p w14:paraId="235E2411" w14:textId="0C2974E8" w:rsidR="009F2805" w:rsidRDefault="009F2805" w:rsidP="009F2805">
      <w:pPr>
        <w:pStyle w:val="Listenabsatz"/>
        <w:numPr>
          <w:ilvl w:val="0"/>
          <w:numId w:val="1"/>
        </w:numPr>
        <w:rPr>
          <w:lang w:val="en-GB"/>
        </w:rPr>
      </w:pPr>
      <w:r>
        <w:rPr>
          <w:lang w:val="en-GB"/>
        </w:rPr>
        <w:t>Healing</w:t>
      </w:r>
      <w:r w:rsidR="00500C92">
        <w:rPr>
          <w:lang w:val="en-GB"/>
        </w:rPr>
        <w:t>:</w:t>
      </w:r>
      <w:r w:rsidR="00343ED9">
        <w:rPr>
          <w:lang w:val="en-GB"/>
        </w:rPr>
        <w:t xml:space="preserve"> Low temperatures, less food, no shelter</w:t>
      </w:r>
      <w:r w:rsidR="00E861A4">
        <w:rPr>
          <w:lang w:val="en-GB"/>
        </w:rPr>
        <w:t>,</w:t>
      </w:r>
      <w:r w:rsidR="00343ED9">
        <w:rPr>
          <w:lang w:val="en-GB"/>
        </w:rPr>
        <w:t xml:space="preserve"> </w:t>
      </w:r>
      <w:r w:rsidR="00E861A4">
        <w:rPr>
          <w:lang w:val="en-GB"/>
        </w:rPr>
        <w:t>o</w:t>
      </w:r>
      <w:r w:rsidR="00343ED9">
        <w:rPr>
          <w:lang w:val="en-GB"/>
        </w:rPr>
        <w:t xml:space="preserve">r the opposite. All this can have impact on </w:t>
      </w:r>
      <w:r w:rsidR="00844CCB">
        <w:rPr>
          <w:lang w:val="en-GB"/>
        </w:rPr>
        <w:t xml:space="preserve">the </w:t>
      </w:r>
      <w:r w:rsidR="00343ED9">
        <w:rPr>
          <w:lang w:val="en-GB"/>
        </w:rPr>
        <w:t xml:space="preserve">Healing </w:t>
      </w:r>
      <w:r w:rsidR="00844CCB">
        <w:rPr>
          <w:lang w:val="en-GB"/>
        </w:rPr>
        <w:t>of you</w:t>
      </w:r>
      <w:r w:rsidR="00947B50">
        <w:rPr>
          <w:lang w:val="en-GB"/>
        </w:rPr>
        <w:t>r</w:t>
      </w:r>
      <w:r w:rsidR="00844CCB">
        <w:rPr>
          <w:lang w:val="en-GB"/>
        </w:rPr>
        <w:t xml:space="preserve"> Units</w:t>
      </w:r>
      <w:r w:rsidR="00343ED9">
        <w:rPr>
          <w:lang w:val="en-GB"/>
        </w:rPr>
        <w:t>.</w:t>
      </w:r>
      <w:r w:rsidR="00E127D6">
        <w:rPr>
          <w:lang w:val="en-GB"/>
        </w:rPr>
        <w:t xml:space="preserve"> In later Eras, having enough Medics or Supply Convoys is essential if you want to keep your Units</w:t>
      </w:r>
      <w:r w:rsidR="003D1033">
        <w:rPr>
          <w:lang w:val="en-GB"/>
        </w:rPr>
        <w:t xml:space="preserve"> healthy</w:t>
      </w:r>
      <w:r w:rsidR="00E127D6">
        <w:rPr>
          <w:lang w:val="en-GB"/>
        </w:rPr>
        <w:t>.</w:t>
      </w:r>
    </w:p>
    <w:p w14:paraId="39A27C87" w14:textId="2F4FE958" w:rsidR="009F2805" w:rsidRDefault="009F2805" w:rsidP="009F2805">
      <w:pPr>
        <w:pStyle w:val="Listenabsatz"/>
        <w:numPr>
          <w:ilvl w:val="0"/>
          <w:numId w:val="1"/>
        </w:numPr>
        <w:rPr>
          <w:lang w:val="en-GB"/>
        </w:rPr>
      </w:pPr>
      <w:r>
        <w:rPr>
          <w:lang w:val="en-GB"/>
        </w:rPr>
        <w:t>Maintenance</w:t>
      </w:r>
      <w:r w:rsidR="00500C92">
        <w:rPr>
          <w:lang w:val="en-GB"/>
        </w:rPr>
        <w:t>: Humans need more food</w:t>
      </w:r>
      <w:r w:rsidR="00212AFE">
        <w:rPr>
          <w:lang w:val="en-GB"/>
        </w:rPr>
        <w:t>, sleep,</w:t>
      </w:r>
      <w:r w:rsidR="00500C92">
        <w:rPr>
          <w:lang w:val="en-GB"/>
        </w:rPr>
        <w:t xml:space="preserve"> </w:t>
      </w:r>
      <w:r w:rsidR="00212AFE">
        <w:rPr>
          <w:lang w:val="en-GB"/>
        </w:rPr>
        <w:t>and</w:t>
      </w:r>
      <w:r w:rsidR="00500C92">
        <w:rPr>
          <w:lang w:val="en-GB"/>
        </w:rPr>
        <w:t xml:space="preserve"> warmer clothes</w:t>
      </w:r>
      <w:r w:rsidR="00212AFE">
        <w:rPr>
          <w:lang w:val="en-GB"/>
        </w:rPr>
        <w:t xml:space="preserve"> in Winter. Prepare for a </w:t>
      </w:r>
      <w:r w:rsidR="00E861A4">
        <w:rPr>
          <w:lang w:val="en-GB"/>
        </w:rPr>
        <w:t>hard Season</w:t>
      </w:r>
      <w:r w:rsidR="00212AFE">
        <w:rPr>
          <w:lang w:val="en-GB"/>
        </w:rPr>
        <w:t xml:space="preserve"> by having </w:t>
      </w:r>
      <w:r w:rsidR="00B82688">
        <w:rPr>
          <w:lang w:val="en-GB"/>
        </w:rPr>
        <w:t>enough</w:t>
      </w:r>
      <w:r w:rsidR="00212AFE">
        <w:rPr>
          <w:lang w:val="en-GB"/>
        </w:rPr>
        <w:t xml:space="preserve"> gold in your treasury </w:t>
      </w:r>
      <w:r w:rsidR="000C79BD">
        <w:rPr>
          <w:lang w:val="en-GB"/>
        </w:rPr>
        <w:t>to finance the extra needs of your Units</w:t>
      </w:r>
      <w:r w:rsidR="00212AFE">
        <w:rPr>
          <w:lang w:val="en-GB"/>
        </w:rPr>
        <w:t>.</w:t>
      </w:r>
    </w:p>
    <w:p w14:paraId="08FB6909" w14:textId="40766C7F" w:rsidR="009F2805" w:rsidRDefault="009F2805" w:rsidP="009F2805">
      <w:pPr>
        <w:pStyle w:val="Listenabsatz"/>
        <w:numPr>
          <w:ilvl w:val="0"/>
          <w:numId w:val="1"/>
        </w:numPr>
        <w:rPr>
          <w:lang w:val="en-GB"/>
        </w:rPr>
      </w:pPr>
      <w:r>
        <w:rPr>
          <w:lang w:val="en-GB"/>
        </w:rPr>
        <w:t>Movement</w:t>
      </w:r>
      <w:r w:rsidR="00C25671">
        <w:rPr>
          <w:lang w:val="en-GB"/>
        </w:rPr>
        <w:t xml:space="preserve"> for Land</w:t>
      </w:r>
      <w:r w:rsidR="00500C92">
        <w:rPr>
          <w:lang w:val="en-GB"/>
        </w:rPr>
        <w:t xml:space="preserve"> Units and Aircraft:</w:t>
      </w:r>
      <w:r w:rsidR="00E127D6">
        <w:rPr>
          <w:lang w:val="en-GB"/>
        </w:rPr>
        <w:t xml:space="preserve"> Mud</w:t>
      </w:r>
      <w:r w:rsidR="00E4767A">
        <w:rPr>
          <w:lang w:val="en-GB"/>
        </w:rPr>
        <w:t>, floods and ice can all result in a terrain being harder to traverse</w:t>
      </w:r>
      <w:r w:rsidR="00E7551E">
        <w:rPr>
          <w:lang w:val="en-GB"/>
        </w:rPr>
        <w:t xml:space="preserve">, lowering </w:t>
      </w:r>
      <w:r w:rsidR="00F04016">
        <w:rPr>
          <w:lang w:val="en-GB"/>
        </w:rPr>
        <w:t>the</w:t>
      </w:r>
      <w:r w:rsidR="00E7551E">
        <w:rPr>
          <w:lang w:val="en-GB"/>
        </w:rPr>
        <w:t xml:space="preserve"> </w:t>
      </w:r>
      <w:r w:rsidR="007E7F67">
        <w:rPr>
          <w:lang w:val="en-GB"/>
        </w:rPr>
        <w:t>M</w:t>
      </w:r>
      <w:r w:rsidR="00E7551E">
        <w:rPr>
          <w:lang w:val="en-GB"/>
        </w:rPr>
        <w:t>ovement.</w:t>
      </w:r>
    </w:p>
    <w:p w14:paraId="33185CE0" w14:textId="5E94B605" w:rsidR="00500C92" w:rsidRDefault="00500C92" w:rsidP="009F2805">
      <w:pPr>
        <w:pStyle w:val="Listenabsatz"/>
        <w:numPr>
          <w:ilvl w:val="0"/>
          <w:numId w:val="1"/>
        </w:numPr>
        <w:rPr>
          <w:lang w:val="en-GB"/>
        </w:rPr>
      </w:pPr>
      <w:r>
        <w:rPr>
          <w:lang w:val="en-GB"/>
        </w:rPr>
        <w:t xml:space="preserve">Movement for Naval Units: </w:t>
      </w:r>
      <w:r w:rsidR="00505BB8">
        <w:rPr>
          <w:lang w:val="en-GB"/>
        </w:rPr>
        <w:t xml:space="preserve">Ships are a bit </w:t>
      </w:r>
      <w:r w:rsidR="003A0FF0">
        <w:rPr>
          <w:lang w:val="en-GB"/>
        </w:rPr>
        <w:t xml:space="preserve">slower </w:t>
      </w:r>
      <w:r w:rsidR="00E00565">
        <w:rPr>
          <w:lang w:val="en-GB"/>
        </w:rPr>
        <w:t xml:space="preserve">in low temperatures </w:t>
      </w:r>
      <w:r w:rsidR="003A0FF0">
        <w:rPr>
          <w:lang w:val="en-GB"/>
        </w:rPr>
        <w:t>because the water is denser</w:t>
      </w:r>
      <w:r w:rsidR="00557031">
        <w:rPr>
          <w:lang w:val="en-GB"/>
        </w:rPr>
        <w:t>,</w:t>
      </w:r>
      <w:r w:rsidR="006111DD">
        <w:rPr>
          <w:lang w:val="en-GB"/>
        </w:rPr>
        <w:t xml:space="preserve"> </w:t>
      </w:r>
      <w:r w:rsidR="00557031">
        <w:rPr>
          <w:lang w:val="en-GB"/>
        </w:rPr>
        <w:t>b</w:t>
      </w:r>
      <w:r w:rsidR="006111DD">
        <w:rPr>
          <w:lang w:val="en-GB"/>
        </w:rPr>
        <w:t xml:space="preserve">ut the overall impact </w:t>
      </w:r>
      <w:r w:rsidR="00A757E0">
        <w:rPr>
          <w:lang w:val="en-GB"/>
        </w:rPr>
        <w:t xml:space="preserve">of Seasons on them </w:t>
      </w:r>
      <w:r w:rsidR="006111DD">
        <w:rPr>
          <w:lang w:val="en-GB"/>
        </w:rPr>
        <w:t>is lower, t</w:t>
      </w:r>
      <w:r w:rsidR="003A0FF0">
        <w:rPr>
          <w:lang w:val="en-GB"/>
        </w:rPr>
        <w:t>hat is why there are separate Movement Effects for Naval Units.</w:t>
      </w:r>
    </w:p>
    <w:p w14:paraId="3367BDC8" w14:textId="0BF6F618" w:rsidR="009F2805" w:rsidRDefault="009F2805" w:rsidP="009F2805">
      <w:pPr>
        <w:pStyle w:val="Listenabsatz"/>
        <w:numPr>
          <w:ilvl w:val="0"/>
          <w:numId w:val="1"/>
        </w:numPr>
        <w:rPr>
          <w:lang w:val="en-GB"/>
        </w:rPr>
      </w:pPr>
      <w:r>
        <w:rPr>
          <w:lang w:val="en-GB"/>
        </w:rPr>
        <w:t>War Weariness</w:t>
      </w:r>
      <w:r w:rsidR="002F6B24">
        <w:rPr>
          <w:lang w:val="en-GB"/>
        </w:rPr>
        <w:t xml:space="preserve"> per Battle</w:t>
      </w:r>
      <w:r w:rsidR="0089157E">
        <w:rPr>
          <w:lang w:val="en-GB"/>
        </w:rPr>
        <w:t xml:space="preserve">: The last thing your population wants to think about in freezing </w:t>
      </w:r>
      <w:r w:rsidR="00517F26">
        <w:rPr>
          <w:lang w:val="en-GB"/>
        </w:rPr>
        <w:t>and</w:t>
      </w:r>
      <w:r w:rsidR="0089157E">
        <w:rPr>
          <w:lang w:val="en-GB"/>
        </w:rPr>
        <w:t xml:space="preserve"> starving conditions is War. In severe Seasons, the amount of War Weariness Points for every battle your Units </w:t>
      </w:r>
      <w:r w:rsidR="009E3B9E">
        <w:rPr>
          <w:lang w:val="en-GB"/>
        </w:rPr>
        <w:t>take</w:t>
      </w:r>
      <w:r w:rsidR="0089157E">
        <w:rPr>
          <w:lang w:val="en-GB"/>
        </w:rPr>
        <w:t xml:space="preserve"> is increased.</w:t>
      </w:r>
    </w:p>
    <w:p w14:paraId="56538E83" w14:textId="39BDB31D" w:rsidR="009F2805" w:rsidRDefault="00CE4F78" w:rsidP="009F2805">
      <w:pPr>
        <w:pStyle w:val="Listenabsatz"/>
        <w:numPr>
          <w:ilvl w:val="0"/>
          <w:numId w:val="2"/>
        </w:numPr>
        <w:rPr>
          <w:lang w:val="en-GB"/>
        </w:rPr>
      </w:pPr>
      <w:r>
        <w:rPr>
          <w:lang w:val="en-GB"/>
        </w:rPr>
        <w:t>Food</w:t>
      </w:r>
      <w:r w:rsidR="00464162">
        <w:rPr>
          <w:lang w:val="en-GB"/>
        </w:rPr>
        <w:t xml:space="preserve">: </w:t>
      </w:r>
      <w:r w:rsidR="00AA7C09">
        <w:rPr>
          <w:lang w:val="en-GB"/>
        </w:rPr>
        <w:t>For most groceries, harvests are in Summer and Autumn</w:t>
      </w:r>
      <w:r w:rsidR="00970674">
        <w:rPr>
          <w:lang w:val="en-GB"/>
        </w:rPr>
        <w:t xml:space="preserve">, </w:t>
      </w:r>
      <w:r w:rsidR="00080E18">
        <w:rPr>
          <w:lang w:val="en-GB"/>
        </w:rPr>
        <w:t>which can result</w:t>
      </w:r>
      <w:r w:rsidR="00970674">
        <w:rPr>
          <w:lang w:val="en-GB"/>
        </w:rPr>
        <w:t xml:space="preserve"> in </w:t>
      </w:r>
      <w:r w:rsidR="00080E18">
        <w:rPr>
          <w:lang w:val="en-GB"/>
        </w:rPr>
        <w:t>hunger</w:t>
      </w:r>
      <w:r w:rsidR="00970674">
        <w:rPr>
          <w:lang w:val="en-GB"/>
        </w:rPr>
        <w:t xml:space="preserve"> in Winter and Spring. </w:t>
      </w:r>
      <w:r w:rsidR="008F0B53">
        <w:rPr>
          <w:lang w:val="en-GB"/>
        </w:rPr>
        <w:t xml:space="preserve">It can be beneficial to change the focus of your Cities to Food </w:t>
      </w:r>
      <w:r w:rsidR="009776B2">
        <w:rPr>
          <w:lang w:val="en-GB"/>
        </w:rPr>
        <w:t>occasionally</w:t>
      </w:r>
      <w:r w:rsidR="008F0B53">
        <w:rPr>
          <w:lang w:val="en-GB"/>
        </w:rPr>
        <w:t>.</w:t>
      </w:r>
    </w:p>
    <w:p w14:paraId="254FFDE7" w14:textId="3AC72D8A" w:rsidR="00CE4F78" w:rsidRDefault="00CE4F78" w:rsidP="009F2805">
      <w:pPr>
        <w:pStyle w:val="Listenabsatz"/>
        <w:numPr>
          <w:ilvl w:val="0"/>
          <w:numId w:val="2"/>
        </w:numPr>
        <w:rPr>
          <w:lang w:val="en-GB"/>
        </w:rPr>
      </w:pPr>
      <w:r>
        <w:rPr>
          <w:lang w:val="en-GB"/>
        </w:rPr>
        <w:t>Production</w:t>
      </w:r>
      <w:r w:rsidR="00464162">
        <w:rPr>
          <w:lang w:val="en-GB"/>
        </w:rPr>
        <w:t xml:space="preserve">: A lot of energy and resources need to be used for heating your buildings when its colder. This </w:t>
      </w:r>
      <w:r w:rsidR="00970674">
        <w:rPr>
          <w:lang w:val="en-GB"/>
        </w:rPr>
        <w:t>makes</w:t>
      </w:r>
      <w:r w:rsidR="00464162">
        <w:rPr>
          <w:lang w:val="en-GB"/>
        </w:rPr>
        <w:t xml:space="preserve"> the overall </w:t>
      </w:r>
      <w:r w:rsidR="00047E10">
        <w:rPr>
          <w:lang w:val="en-GB"/>
        </w:rPr>
        <w:t xml:space="preserve">City </w:t>
      </w:r>
      <w:r w:rsidR="00464162">
        <w:rPr>
          <w:lang w:val="en-GB"/>
        </w:rPr>
        <w:t xml:space="preserve">Production output </w:t>
      </w:r>
      <w:r w:rsidR="009776B2">
        <w:rPr>
          <w:lang w:val="en-GB"/>
        </w:rPr>
        <w:t xml:space="preserve">a bit </w:t>
      </w:r>
      <w:r w:rsidR="00464162">
        <w:rPr>
          <w:lang w:val="en-GB"/>
        </w:rPr>
        <w:t>lower</w:t>
      </w:r>
      <w:r w:rsidR="00A13987">
        <w:rPr>
          <w:lang w:val="en-GB"/>
        </w:rPr>
        <w:t xml:space="preserve"> in tough Seasons</w:t>
      </w:r>
      <w:r w:rsidR="00464162">
        <w:rPr>
          <w:lang w:val="en-GB"/>
        </w:rPr>
        <w:t>.</w:t>
      </w:r>
    </w:p>
    <w:p w14:paraId="221B0A66" w14:textId="2796030B" w:rsidR="00B05DDC" w:rsidRDefault="00B05DDC" w:rsidP="00B05DDC">
      <w:pPr>
        <w:rPr>
          <w:lang w:val="en-GB"/>
        </w:rPr>
      </w:pPr>
      <w:r>
        <w:rPr>
          <w:lang w:val="en-GB"/>
        </w:rPr>
        <w:t>For a full list of Effects that are applied</w:t>
      </w:r>
      <w:r w:rsidR="00F620A6">
        <w:rPr>
          <w:lang w:val="en-GB"/>
        </w:rPr>
        <w:t xml:space="preserve"> depending on the </w:t>
      </w:r>
      <w:r w:rsidR="00AA7C09">
        <w:rPr>
          <w:lang w:val="en-GB"/>
        </w:rPr>
        <w:t>Season and Severity</w:t>
      </w:r>
      <w:r>
        <w:rPr>
          <w:lang w:val="en-GB"/>
        </w:rPr>
        <w:t xml:space="preserve">, </w:t>
      </w:r>
      <w:proofErr w:type="gramStart"/>
      <w:r>
        <w:rPr>
          <w:lang w:val="en-GB"/>
        </w:rPr>
        <w:t>take a look</w:t>
      </w:r>
      <w:proofErr w:type="gramEnd"/>
      <w:r>
        <w:rPr>
          <w:lang w:val="en-GB"/>
        </w:rPr>
        <w:t xml:space="preserve"> at the </w:t>
      </w:r>
      <w:r w:rsidR="00AD286E">
        <w:rPr>
          <w:lang w:val="en-GB"/>
        </w:rPr>
        <w:t>four Seasons listed on the left.</w:t>
      </w:r>
    </w:p>
    <w:p w14:paraId="24848CDF" w14:textId="77777777" w:rsidR="00B877CF" w:rsidRDefault="00B877CF" w:rsidP="00B877CF">
      <w:pPr>
        <w:pStyle w:val="berschrift2"/>
        <w:rPr>
          <w:lang w:val="en-GB"/>
        </w:rPr>
      </w:pPr>
      <w:r>
        <w:rPr>
          <w:lang w:val="en-GB"/>
        </w:rPr>
        <w:t>Severity</w:t>
      </w:r>
    </w:p>
    <w:p w14:paraId="0C1CFDA3" w14:textId="77777777" w:rsidR="00B877CF" w:rsidRPr="00937FA7" w:rsidRDefault="00B877CF" w:rsidP="00B877CF">
      <w:pPr>
        <w:rPr>
          <w:lang w:val="en-GB"/>
        </w:rPr>
      </w:pPr>
      <w:r>
        <w:rPr>
          <w:lang w:val="en-GB"/>
        </w:rPr>
        <w:t xml:space="preserve">Just like the real world, the Season impact on Civilizations can dither a lot. </w:t>
      </w:r>
      <w:r w:rsidRPr="00593C62">
        <w:rPr>
          <w:highlight w:val="red"/>
          <w:lang w:val="en-GB"/>
        </w:rPr>
        <w:t>A Summer can be unbearably hot, resulting in crop failure and food shortage. A Summer can be ideal with temperatures that are pleasant for both flora and fauna. A Summer can also be plagued by never-ending rain, making the land muddy and hard to traverse.</w:t>
      </w:r>
    </w:p>
    <w:p w14:paraId="4F3B19A6" w14:textId="503E95EE" w:rsidR="00B877CF" w:rsidRDefault="00B877CF" w:rsidP="00B877CF">
      <w:pPr>
        <w:rPr>
          <w:lang w:val="en-GB"/>
        </w:rPr>
      </w:pPr>
      <w:r>
        <w:rPr>
          <w:lang w:val="en-GB"/>
        </w:rPr>
        <w:t>Four Seasons emulates seasonal anomalies by assigning a Severity value to each Season at its beginning. This value determines how mild or severe the Effects are. The Severity is in a 1 to 5 range in Summer, Autumn, and Spring and between 1 and 6 in Winter. The higher the value, the worse the Effects.</w:t>
      </w:r>
    </w:p>
    <w:p w14:paraId="2953E16E" w14:textId="77777777" w:rsidR="00B877CF" w:rsidRDefault="00B877CF" w:rsidP="00B877CF">
      <w:pPr>
        <w:rPr>
          <w:lang w:val="en-GB"/>
        </w:rPr>
      </w:pPr>
      <w:proofErr w:type="gramStart"/>
      <w:r>
        <w:rPr>
          <w:lang w:val="en-GB"/>
        </w:rPr>
        <w:t>In order to</w:t>
      </w:r>
      <w:proofErr w:type="gramEnd"/>
      <w:r>
        <w:rPr>
          <w:lang w:val="en-GB"/>
        </w:rPr>
        <w:t xml:space="preserve"> increase unpredictability and variety in the gameplay, the Severity value is randomized. The previous Severity has an impact on the probability of the new Severity. Overall, the Severity is drawn towards the mid, so a value of 3 is the most likely with extremes of 1 or 5 being the least likely. The probability distributions look as follows:</w:t>
      </w:r>
    </w:p>
    <w:p w14:paraId="11FBF090" w14:textId="77777777" w:rsidR="00B877CF" w:rsidRDefault="00B877CF" w:rsidP="00B877CF">
      <w:pPr>
        <w:rPr>
          <w:lang w:val="en-GB"/>
        </w:rPr>
      </w:pPr>
      <w:r>
        <w:rPr>
          <w:lang w:val="en-GB"/>
        </w:rPr>
        <w:t>If the last Season had a Severity of …, the new Severities (ordered as 1 2 3 4 5) have a probability of … in percent:</w:t>
      </w:r>
    </w:p>
    <w:p w14:paraId="09486F40" w14:textId="77777777" w:rsidR="00B877CF" w:rsidRDefault="00B877CF" w:rsidP="00B877CF">
      <w:pPr>
        <w:pStyle w:val="Listenabsatz"/>
        <w:numPr>
          <w:ilvl w:val="0"/>
          <w:numId w:val="3"/>
        </w:numPr>
        <w:rPr>
          <w:lang w:val="en-GB"/>
        </w:rPr>
      </w:pPr>
      <w:r>
        <w:rPr>
          <w:lang w:val="en-GB"/>
        </w:rPr>
        <w:t>1:    20    40    20    10    10</w:t>
      </w:r>
    </w:p>
    <w:p w14:paraId="3AE0A0CC" w14:textId="77777777" w:rsidR="00B877CF" w:rsidRDefault="00B877CF" w:rsidP="00B877CF">
      <w:pPr>
        <w:pStyle w:val="Listenabsatz"/>
        <w:numPr>
          <w:ilvl w:val="0"/>
          <w:numId w:val="3"/>
        </w:numPr>
        <w:rPr>
          <w:lang w:val="en-GB"/>
        </w:rPr>
      </w:pPr>
      <w:r>
        <w:rPr>
          <w:lang w:val="en-GB"/>
        </w:rPr>
        <w:t>2:    20    30    30    10    10</w:t>
      </w:r>
    </w:p>
    <w:p w14:paraId="568594F0" w14:textId="77777777" w:rsidR="00B877CF" w:rsidRDefault="00B877CF" w:rsidP="00B877CF">
      <w:pPr>
        <w:pStyle w:val="Listenabsatz"/>
        <w:numPr>
          <w:ilvl w:val="0"/>
          <w:numId w:val="3"/>
        </w:numPr>
        <w:rPr>
          <w:lang w:val="en-GB"/>
        </w:rPr>
      </w:pPr>
      <w:r>
        <w:rPr>
          <w:lang w:val="en-GB"/>
        </w:rPr>
        <w:t>3:</w:t>
      </w:r>
      <w:r>
        <w:t xml:space="preserve"> </w:t>
      </w:r>
      <w:r>
        <w:rPr>
          <w:lang w:val="en-GB"/>
        </w:rPr>
        <w:t xml:space="preserve">   10    20    40    20    10</w:t>
      </w:r>
    </w:p>
    <w:p w14:paraId="5DAFAB6E" w14:textId="77777777" w:rsidR="00B877CF" w:rsidRDefault="00B877CF" w:rsidP="00B877CF">
      <w:pPr>
        <w:pStyle w:val="Listenabsatz"/>
        <w:numPr>
          <w:ilvl w:val="0"/>
          <w:numId w:val="3"/>
        </w:numPr>
        <w:rPr>
          <w:lang w:val="en-GB"/>
        </w:rPr>
      </w:pPr>
      <w:r>
        <w:rPr>
          <w:lang w:val="en-GB"/>
        </w:rPr>
        <w:t>4:    10    10    30    30    20</w:t>
      </w:r>
    </w:p>
    <w:p w14:paraId="3750788C" w14:textId="77777777" w:rsidR="00B877CF" w:rsidRDefault="00B877CF" w:rsidP="00B877CF">
      <w:pPr>
        <w:pStyle w:val="Listenabsatz"/>
        <w:numPr>
          <w:ilvl w:val="0"/>
          <w:numId w:val="3"/>
        </w:numPr>
        <w:rPr>
          <w:lang w:val="en-GB"/>
        </w:rPr>
      </w:pPr>
      <w:r>
        <w:rPr>
          <w:lang w:val="en-GB"/>
        </w:rPr>
        <w:t>5:    10    10    20    40    20</w:t>
      </w:r>
    </w:p>
    <w:p w14:paraId="252D67AE" w14:textId="0C55F592" w:rsidR="00B877CF" w:rsidRDefault="00B877CF" w:rsidP="00B877CF">
      <w:pPr>
        <w:rPr>
          <w:lang w:val="en-GB"/>
        </w:rPr>
      </w:pPr>
      <w:r>
        <w:rPr>
          <w:lang w:val="en-GB"/>
        </w:rPr>
        <w:t>Additionally, if Autumn had a Severity of 5, the probabilities for the coming Winter are (ordered as 1 2 3 4 5 6)</w:t>
      </w:r>
      <w:r w:rsidR="00E66A7F">
        <w:rPr>
          <w:lang w:val="en-GB"/>
        </w:rPr>
        <w:t>:</w:t>
      </w:r>
    </w:p>
    <w:p w14:paraId="59EF495D" w14:textId="77777777" w:rsidR="00B877CF" w:rsidRDefault="00B877CF" w:rsidP="00B877CF">
      <w:pPr>
        <w:pStyle w:val="Listenabsatz"/>
        <w:numPr>
          <w:ilvl w:val="0"/>
          <w:numId w:val="4"/>
        </w:numPr>
        <w:rPr>
          <w:lang w:val="en-GB"/>
        </w:rPr>
      </w:pPr>
      <w:r>
        <w:rPr>
          <w:lang w:val="en-GB"/>
        </w:rPr>
        <w:t>5:    10    10    20    40    10    10</w:t>
      </w:r>
    </w:p>
    <w:p w14:paraId="40FF7DA9" w14:textId="2B8C3583" w:rsidR="00B877CF" w:rsidRDefault="00B877CF" w:rsidP="00B05DDC">
      <w:pPr>
        <w:rPr>
          <w:lang w:val="en-GB"/>
        </w:rPr>
      </w:pPr>
      <w:r>
        <w:rPr>
          <w:lang w:val="en-GB"/>
        </w:rPr>
        <w:t>In the unlikely case of a Winter having a Severity of 6, the Spring then acts as if the Winter had a Severity of 5 when it comes to the probability distribution.</w:t>
      </w:r>
    </w:p>
    <w:p w14:paraId="457CF26A" w14:textId="15DA4EEA" w:rsidR="00A24BAA" w:rsidRDefault="00A24BAA" w:rsidP="00A24BAA">
      <w:pPr>
        <w:pStyle w:val="berschrift2"/>
        <w:rPr>
          <w:lang w:val="en-GB"/>
        </w:rPr>
      </w:pPr>
      <w:r>
        <w:rPr>
          <w:lang w:val="en-GB"/>
        </w:rPr>
        <w:t>Season Length</w:t>
      </w:r>
    </w:p>
    <w:p w14:paraId="120EF6E9" w14:textId="77777777" w:rsidR="00DC320D" w:rsidRDefault="00B651B6" w:rsidP="00183DF7">
      <w:pPr>
        <w:rPr>
          <w:lang w:val="en-GB"/>
        </w:rPr>
      </w:pPr>
      <w:r>
        <w:rPr>
          <w:lang w:val="en-GB"/>
        </w:rPr>
        <w:t xml:space="preserve">You have </w:t>
      </w:r>
      <w:r w:rsidR="001E2BE4">
        <w:rPr>
          <w:lang w:val="en-GB"/>
        </w:rPr>
        <w:t>the option to set a Season Length between 5 an</w:t>
      </w:r>
      <w:r w:rsidR="00CD0600">
        <w:rPr>
          <w:lang w:val="en-GB"/>
        </w:rPr>
        <w:t>d</w:t>
      </w:r>
      <w:r w:rsidR="001E2BE4">
        <w:rPr>
          <w:lang w:val="en-GB"/>
        </w:rPr>
        <w:t xml:space="preserve"> </w:t>
      </w:r>
      <w:r w:rsidR="00454376">
        <w:rPr>
          <w:lang w:val="en-GB"/>
        </w:rPr>
        <w:t>25</w:t>
      </w:r>
      <w:r w:rsidR="001E2BE4">
        <w:rPr>
          <w:lang w:val="en-GB"/>
        </w:rPr>
        <w:t xml:space="preserve"> Turns in the advanced options of the game setup.</w:t>
      </w:r>
      <w:r w:rsidR="00255115">
        <w:rPr>
          <w:lang w:val="en-GB"/>
        </w:rPr>
        <w:t xml:space="preserve"> </w:t>
      </w:r>
      <w:r w:rsidR="007A26E8">
        <w:rPr>
          <w:lang w:val="en-GB"/>
        </w:rPr>
        <w:t xml:space="preserve">Note that your Season Length is only used as an approximation. A randomized Season Offset can delay or speed up a season change (see the </w:t>
      </w:r>
      <w:r w:rsidR="006C4AA0">
        <w:rPr>
          <w:lang w:val="en-GB"/>
        </w:rPr>
        <w:t xml:space="preserve">chapter below </w:t>
      </w:r>
      <w:r w:rsidR="007A26E8">
        <w:rPr>
          <w:lang w:val="en-GB"/>
        </w:rPr>
        <w:t>for more info</w:t>
      </w:r>
      <w:r w:rsidR="008761FB">
        <w:rPr>
          <w:lang w:val="en-GB"/>
        </w:rPr>
        <w:t>rmation</w:t>
      </w:r>
      <w:r w:rsidR="007A26E8">
        <w:rPr>
          <w:lang w:val="en-GB"/>
        </w:rPr>
        <w:t xml:space="preserve">). </w:t>
      </w:r>
    </w:p>
    <w:p w14:paraId="7A92C534" w14:textId="6457A983" w:rsidR="00183DF7" w:rsidRPr="00183DF7" w:rsidRDefault="00EA4B0C" w:rsidP="00183DF7">
      <w:pPr>
        <w:rPr>
          <w:lang w:val="en-GB"/>
        </w:rPr>
      </w:pPr>
      <w:r>
        <w:rPr>
          <w:lang w:val="en-GB"/>
        </w:rPr>
        <w:t xml:space="preserve">For gameplay and balancing reasons, it is recommended to </w:t>
      </w:r>
      <w:r w:rsidR="00CD0600">
        <w:rPr>
          <w:lang w:val="en-GB"/>
        </w:rPr>
        <w:t>choose a value that correlates with your chosen Game Speed</w:t>
      </w:r>
      <w:r w:rsidR="009F2869">
        <w:rPr>
          <w:lang w:val="en-GB"/>
        </w:rPr>
        <w:t>:</w:t>
      </w:r>
    </w:p>
    <w:p w14:paraId="08ABE500" w14:textId="0720FC46" w:rsidR="00A24BAA" w:rsidRPr="00CD0600" w:rsidRDefault="00296045" w:rsidP="00CD0600">
      <w:pPr>
        <w:pStyle w:val="Listenabsatz"/>
        <w:numPr>
          <w:ilvl w:val="0"/>
          <w:numId w:val="10"/>
        </w:numPr>
        <w:rPr>
          <w:lang w:val="en-GB"/>
        </w:rPr>
      </w:pPr>
      <w:r>
        <w:rPr>
          <w:lang w:val="en-GB"/>
        </w:rPr>
        <w:t xml:space="preserve">5 </w:t>
      </w:r>
      <w:r w:rsidR="00D45BDD">
        <w:rPr>
          <w:lang w:val="en-GB"/>
        </w:rPr>
        <w:t>to</w:t>
      </w:r>
      <w:r>
        <w:rPr>
          <w:lang w:val="en-GB"/>
        </w:rPr>
        <w:t xml:space="preserve"> </w:t>
      </w:r>
      <w:r w:rsidR="006623A8">
        <w:rPr>
          <w:lang w:val="en-GB"/>
        </w:rPr>
        <w:t>9</w:t>
      </w:r>
      <w:r>
        <w:rPr>
          <w:lang w:val="en-GB"/>
        </w:rPr>
        <w:t xml:space="preserve"> for </w:t>
      </w:r>
      <w:r w:rsidR="003C0834" w:rsidRPr="00CD0600">
        <w:rPr>
          <w:lang w:val="en-GB"/>
        </w:rPr>
        <w:t>Online</w:t>
      </w:r>
      <w:r w:rsidR="00CD0600">
        <w:rPr>
          <w:lang w:val="en-GB"/>
        </w:rPr>
        <w:t xml:space="preserve"> (200% </w:t>
      </w:r>
      <w:r w:rsidR="00701952">
        <w:rPr>
          <w:lang w:val="en-GB"/>
        </w:rPr>
        <w:t>s</w:t>
      </w:r>
      <w:r w:rsidR="00CD0600">
        <w:rPr>
          <w:lang w:val="en-GB"/>
        </w:rPr>
        <w:t>peed</w:t>
      </w:r>
      <w:r w:rsidR="00701952">
        <w:rPr>
          <w:lang w:val="en-GB"/>
        </w:rPr>
        <w:t>)</w:t>
      </w:r>
    </w:p>
    <w:p w14:paraId="3F326252" w14:textId="6367E667" w:rsidR="003C0834" w:rsidRPr="00CD0600" w:rsidRDefault="00D45BDD" w:rsidP="00CD0600">
      <w:pPr>
        <w:pStyle w:val="Listenabsatz"/>
        <w:numPr>
          <w:ilvl w:val="0"/>
          <w:numId w:val="10"/>
        </w:numPr>
        <w:rPr>
          <w:lang w:val="en-GB"/>
        </w:rPr>
      </w:pPr>
      <w:r>
        <w:rPr>
          <w:lang w:val="en-GB"/>
        </w:rPr>
        <w:t>7 to 1</w:t>
      </w:r>
      <w:r w:rsidR="006623A8">
        <w:rPr>
          <w:lang w:val="en-GB"/>
        </w:rPr>
        <w:t>2</w:t>
      </w:r>
      <w:r>
        <w:rPr>
          <w:lang w:val="en-GB"/>
        </w:rPr>
        <w:t xml:space="preserve"> for </w:t>
      </w:r>
      <w:r w:rsidR="003C0834" w:rsidRPr="00CD0600">
        <w:rPr>
          <w:lang w:val="en-GB"/>
        </w:rPr>
        <w:t>Quick</w:t>
      </w:r>
      <w:r w:rsidR="009F2869">
        <w:rPr>
          <w:lang w:val="en-GB"/>
        </w:rPr>
        <w:t xml:space="preserve"> (150% speed</w:t>
      </w:r>
      <w:r w:rsidR="00701952">
        <w:rPr>
          <w:lang w:val="en-GB"/>
        </w:rPr>
        <w:t>)</w:t>
      </w:r>
    </w:p>
    <w:p w14:paraId="1F0116AF" w14:textId="4E31E7F6" w:rsidR="003C0834" w:rsidRPr="00CD0600" w:rsidRDefault="00D45BDD" w:rsidP="00CD0600">
      <w:pPr>
        <w:pStyle w:val="Listenabsatz"/>
        <w:numPr>
          <w:ilvl w:val="0"/>
          <w:numId w:val="10"/>
        </w:numPr>
        <w:rPr>
          <w:lang w:val="en-GB"/>
        </w:rPr>
      </w:pPr>
      <w:r>
        <w:rPr>
          <w:lang w:val="en-GB"/>
        </w:rPr>
        <w:t xml:space="preserve">10 to 16 for </w:t>
      </w:r>
      <w:r w:rsidR="003C0834" w:rsidRPr="00CD0600">
        <w:rPr>
          <w:lang w:val="en-GB"/>
        </w:rPr>
        <w:t>Standard</w:t>
      </w:r>
      <w:r w:rsidR="009F2869">
        <w:rPr>
          <w:lang w:val="en-GB"/>
        </w:rPr>
        <w:t xml:space="preserve"> (normal speed</w:t>
      </w:r>
      <w:r w:rsidR="00701952">
        <w:rPr>
          <w:lang w:val="en-GB"/>
        </w:rPr>
        <w:t>)</w:t>
      </w:r>
    </w:p>
    <w:p w14:paraId="63ED9B89" w14:textId="5F2A8460" w:rsidR="003C0834" w:rsidRPr="00CD0600" w:rsidRDefault="00D45BDD" w:rsidP="00CD0600">
      <w:pPr>
        <w:pStyle w:val="Listenabsatz"/>
        <w:numPr>
          <w:ilvl w:val="0"/>
          <w:numId w:val="10"/>
        </w:numPr>
        <w:rPr>
          <w:lang w:val="en-GB"/>
        </w:rPr>
      </w:pPr>
      <w:r>
        <w:rPr>
          <w:lang w:val="en-GB"/>
        </w:rPr>
        <w:t>1</w:t>
      </w:r>
      <w:r w:rsidR="00F67192">
        <w:rPr>
          <w:lang w:val="en-GB"/>
        </w:rPr>
        <w:t>3</w:t>
      </w:r>
      <w:r>
        <w:rPr>
          <w:lang w:val="en-GB"/>
        </w:rPr>
        <w:t xml:space="preserve"> to 2</w:t>
      </w:r>
      <w:r w:rsidR="00F67192">
        <w:rPr>
          <w:lang w:val="en-GB"/>
        </w:rPr>
        <w:t>0</w:t>
      </w:r>
      <w:r>
        <w:rPr>
          <w:lang w:val="en-GB"/>
        </w:rPr>
        <w:t xml:space="preserve"> for </w:t>
      </w:r>
      <w:r w:rsidR="003C0834" w:rsidRPr="00CD0600">
        <w:rPr>
          <w:lang w:val="en-GB"/>
        </w:rPr>
        <w:t xml:space="preserve">Epic </w:t>
      </w:r>
      <w:r w:rsidR="009F2869">
        <w:rPr>
          <w:lang w:val="en-GB"/>
        </w:rPr>
        <w:t>(66% speed)</w:t>
      </w:r>
    </w:p>
    <w:p w14:paraId="1239AD4D" w14:textId="4A9550EC" w:rsidR="00582D26" w:rsidRDefault="00F67192" w:rsidP="00CD0600">
      <w:pPr>
        <w:pStyle w:val="Listenabsatz"/>
        <w:numPr>
          <w:ilvl w:val="0"/>
          <w:numId w:val="10"/>
        </w:numPr>
        <w:rPr>
          <w:lang w:val="en-GB"/>
        </w:rPr>
      </w:pPr>
      <w:r>
        <w:rPr>
          <w:lang w:val="en-GB"/>
        </w:rPr>
        <w:t>15</w:t>
      </w:r>
      <w:r w:rsidR="00D45BDD">
        <w:rPr>
          <w:lang w:val="en-GB"/>
        </w:rPr>
        <w:t xml:space="preserve"> to </w:t>
      </w:r>
      <w:r>
        <w:rPr>
          <w:lang w:val="en-GB"/>
        </w:rPr>
        <w:t>2</w:t>
      </w:r>
      <w:r w:rsidR="00D162AB">
        <w:rPr>
          <w:lang w:val="en-GB"/>
        </w:rPr>
        <w:t>5</w:t>
      </w:r>
      <w:r w:rsidR="00D45BDD">
        <w:rPr>
          <w:lang w:val="en-GB"/>
        </w:rPr>
        <w:t xml:space="preserve"> for </w:t>
      </w:r>
      <w:r w:rsidR="003C0834" w:rsidRPr="00CD0600">
        <w:rPr>
          <w:lang w:val="en-GB"/>
        </w:rPr>
        <w:t>Marathon</w:t>
      </w:r>
      <w:r w:rsidR="009F2869">
        <w:rPr>
          <w:lang w:val="en-GB"/>
        </w:rPr>
        <w:t xml:space="preserve"> (33% speed)</w:t>
      </w:r>
    </w:p>
    <w:p w14:paraId="5D4E58F5" w14:textId="34022D34" w:rsidR="002A788F" w:rsidRDefault="002A788F" w:rsidP="002A788F">
      <w:pPr>
        <w:rPr>
          <w:lang w:val="en-GB"/>
        </w:rPr>
      </w:pPr>
      <w:r>
        <w:rPr>
          <w:lang w:val="en-GB"/>
        </w:rPr>
        <w:t xml:space="preserve">The Length of a Season also influences the AI in its decision making. A severe Season can lower the changes of the AI preparing for </w:t>
      </w:r>
      <w:r w:rsidR="00DC320D">
        <w:rPr>
          <w:lang w:val="en-GB"/>
        </w:rPr>
        <w:t>W</w:t>
      </w:r>
      <w:r>
        <w:rPr>
          <w:lang w:val="en-GB"/>
        </w:rPr>
        <w:t xml:space="preserve">ar. Then, if a mild Season comes up, the AI prepares for </w:t>
      </w:r>
      <w:r w:rsidR="00DC320D">
        <w:rPr>
          <w:lang w:val="en-GB"/>
        </w:rPr>
        <w:t>W</w:t>
      </w:r>
      <w:r>
        <w:rPr>
          <w:lang w:val="en-GB"/>
        </w:rPr>
        <w:t xml:space="preserve">ar again, but needs enough time to do so. </w:t>
      </w:r>
      <w:r w:rsidR="00D13D18">
        <w:rPr>
          <w:lang w:val="en-GB"/>
        </w:rPr>
        <w:t>Therefore,</w:t>
      </w:r>
      <w:r>
        <w:rPr>
          <w:lang w:val="en-GB"/>
        </w:rPr>
        <w:t xml:space="preserve"> the Season Length should be at the upper end </w:t>
      </w:r>
      <w:r w:rsidR="00B651B6">
        <w:rPr>
          <w:lang w:val="en-GB"/>
        </w:rPr>
        <w:t xml:space="preserve">if you prefer </w:t>
      </w:r>
      <w:r w:rsidR="00643913">
        <w:rPr>
          <w:lang w:val="en-GB"/>
        </w:rPr>
        <w:t>a b</w:t>
      </w:r>
      <w:r w:rsidR="00B651B6">
        <w:rPr>
          <w:lang w:val="en-GB"/>
        </w:rPr>
        <w:t>it more aggressive</w:t>
      </w:r>
      <w:r w:rsidR="00EB3A1B">
        <w:rPr>
          <w:lang w:val="en-GB"/>
        </w:rPr>
        <w:t>ness</w:t>
      </w:r>
      <w:r w:rsidR="00B651B6">
        <w:rPr>
          <w:lang w:val="en-GB"/>
        </w:rPr>
        <w:t xml:space="preserve"> and at the lower end if</w:t>
      </w:r>
      <w:r w:rsidR="00672CDF">
        <w:rPr>
          <w:lang w:val="en-GB"/>
        </w:rPr>
        <w:t xml:space="preserve"> you want </w:t>
      </w:r>
      <w:r w:rsidR="00FD568E">
        <w:rPr>
          <w:lang w:val="en-GB"/>
        </w:rPr>
        <w:t xml:space="preserve">your rival Civilizations </w:t>
      </w:r>
      <w:r w:rsidR="00672CDF">
        <w:rPr>
          <w:lang w:val="en-GB"/>
        </w:rPr>
        <w:t>to be a little more</w:t>
      </w:r>
      <w:r w:rsidR="00B651B6">
        <w:rPr>
          <w:lang w:val="en-GB"/>
        </w:rPr>
        <w:t xml:space="preserve"> passive.</w:t>
      </w:r>
      <w:r w:rsidR="00464C37">
        <w:rPr>
          <w:lang w:val="en-GB"/>
        </w:rPr>
        <w:t xml:space="preserve"> But overall, the influence</w:t>
      </w:r>
      <w:r w:rsidR="00643913">
        <w:rPr>
          <w:lang w:val="en-GB"/>
        </w:rPr>
        <w:t xml:space="preserve"> on the AI</w:t>
      </w:r>
      <w:r w:rsidR="00464C37">
        <w:rPr>
          <w:lang w:val="en-GB"/>
        </w:rPr>
        <w:t xml:space="preserve"> is </w:t>
      </w:r>
      <w:r w:rsidR="00643913">
        <w:rPr>
          <w:lang w:val="en-GB"/>
        </w:rPr>
        <w:t xml:space="preserve">only </w:t>
      </w:r>
      <w:r w:rsidR="00464C37">
        <w:rPr>
          <w:lang w:val="en-GB"/>
        </w:rPr>
        <w:t>minor.</w:t>
      </w:r>
    </w:p>
    <w:p w14:paraId="3FC5304F" w14:textId="77777777" w:rsidR="006C4AA0" w:rsidRDefault="006C4AA0" w:rsidP="006C4AA0">
      <w:pPr>
        <w:pStyle w:val="berschrift2"/>
        <w:rPr>
          <w:lang w:val="en-GB"/>
        </w:rPr>
      </w:pPr>
      <w:r>
        <w:rPr>
          <w:lang w:val="en-GB"/>
        </w:rPr>
        <w:t>Season Offset</w:t>
      </w:r>
    </w:p>
    <w:p w14:paraId="0ADB250A" w14:textId="77777777" w:rsidR="006C4AA0" w:rsidRDefault="006C4AA0" w:rsidP="006C4AA0">
      <w:pPr>
        <w:rPr>
          <w:lang w:val="en-GB"/>
        </w:rPr>
      </w:pPr>
      <w:r>
        <w:rPr>
          <w:lang w:val="en-GB"/>
        </w:rPr>
        <w:t>Not only can the Severity of a Season vary, but also, its starting and ending point. A randomized Offset acts for these variances and can delay or speed up the beginning of a Season. This also has an impact on the Length of a Season.</w:t>
      </w:r>
    </w:p>
    <w:p w14:paraId="1428980C" w14:textId="5BD09B07" w:rsidR="006C4AA0" w:rsidRDefault="006C4AA0" w:rsidP="006C4AA0">
      <w:pPr>
        <w:rPr>
          <w:lang w:val="en-GB"/>
        </w:rPr>
      </w:pPr>
      <w:r>
        <w:rPr>
          <w:lang w:val="en-GB"/>
        </w:rPr>
        <w:t xml:space="preserve">Say that the current game has a Season Length of 10 Turns, and its start Turn is 1. This would mean that a new Season begins at Turn 11, 21, 31, </w:t>
      </w:r>
      <w:proofErr w:type="gramStart"/>
      <w:r>
        <w:rPr>
          <w:lang w:val="en-GB"/>
        </w:rPr>
        <w:t>… .</w:t>
      </w:r>
      <w:proofErr w:type="gramEnd"/>
      <w:r>
        <w:rPr>
          <w:lang w:val="en-GB"/>
        </w:rPr>
        <w:t xml:space="preserve"> Here, the randomized Offset comes into play. The range in which the Season Offset operates is 20% of the Season Length, in this case 0.2 * 10 = 2 (</w:t>
      </w:r>
      <w:r w:rsidR="00DB712E">
        <w:rPr>
          <w:lang w:val="en-GB"/>
        </w:rPr>
        <w:t xml:space="preserve">the Offset is always topped off, for example </w:t>
      </w:r>
      <w:r>
        <w:rPr>
          <w:lang w:val="en-GB"/>
        </w:rPr>
        <w:t>0.2 * 9 = 1.8 is topped off to 1). Subtract and add this value to the original Season change Turns (11, 21, 31, …) and you have your Turn frame for Season beginnings: 11 – 2 = 9 is the earliest possible start Turn, 11 + 2 = 13 is the last possible start Turn.</w:t>
      </w:r>
    </w:p>
    <w:p w14:paraId="6538669B" w14:textId="4D817A76" w:rsidR="006C4AA0" w:rsidRPr="002A788F" w:rsidRDefault="006C4AA0" w:rsidP="002A788F">
      <w:pPr>
        <w:rPr>
          <w:lang w:val="en-GB"/>
        </w:rPr>
      </w:pPr>
      <w:r>
        <w:rPr>
          <w:lang w:val="en-GB"/>
        </w:rPr>
        <w:t>Note that the probabilities for Season Offsets are equally distributed, unlike the Severity of a Season. Applying this to our example means that the Season change Turns 9, 10, 11, 12 and 13 all have the same probability.</w:t>
      </w:r>
    </w:p>
    <w:p w14:paraId="1FA074E6" w14:textId="60181453" w:rsidR="00817F28" w:rsidRDefault="00502DA8" w:rsidP="00592F83">
      <w:pPr>
        <w:pStyle w:val="berschrift2"/>
        <w:rPr>
          <w:lang w:val="en-GB"/>
        </w:rPr>
      </w:pPr>
      <w:r>
        <w:rPr>
          <w:lang w:val="en-GB"/>
        </w:rPr>
        <w:t>Visual</w:t>
      </w:r>
      <w:r w:rsidR="00A24BAA">
        <w:rPr>
          <w:lang w:val="en-GB"/>
        </w:rPr>
        <w:t>s</w:t>
      </w:r>
    </w:p>
    <w:p w14:paraId="3D87ED88" w14:textId="473BB702" w:rsidR="00592F83" w:rsidRDefault="00592F83">
      <w:pPr>
        <w:rPr>
          <w:lang w:val="en-GB"/>
        </w:rPr>
      </w:pPr>
      <w:r>
        <w:rPr>
          <w:lang w:val="en-GB"/>
        </w:rPr>
        <w:t xml:space="preserve">With the big impact that Seasons have on our everyday lives, it was important </w:t>
      </w:r>
      <w:r w:rsidR="00381356">
        <w:rPr>
          <w:lang w:val="en-GB"/>
        </w:rPr>
        <w:t>to</w:t>
      </w:r>
      <w:r>
        <w:rPr>
          <w:lang w:val="en-GB"/>
        </w:rPr>
        <w:t xml:space="preserve"> create a feeling of authenticity for every Season. </w:t>
      </w:r>
      <w:r w:rsidRPr="00593C62">
        <w:rPr>
          <w:highlight w:val="red"/>
          <w:lang w:val="en-GB"/>
        </w:rPr>
        <w:t>It</w:t>
      </w:r>
      <w:r w:rsidR="008762BB" w:rsidRPr="00593C62">
        <w:rPr>
          <w:highlight w:val="red"/>
          <w:lang w:val="en-GB"/>
        </w:rPr>
        <w:t xml:space="preserve"> is</w:t>
      </w:r>
      <w:r w:rsidRPr="00593C62">
        <w:rPr>
          <w:highlight w:val="red"/>
          <w:lang w:val="en-GB"/>
        </w:rPr>
        <w:t xml:space="preserve"> </w:t>
      </w:r>
      <w:r w:rsidR="00867CF7" w:rsidRPr="00593C62">
        <w:rPr>
          <w:highlight w:val="red"/>
          <w:lang w:val="en-GB"/>
        </w:rPr>
        <w:t>nice</w:t>
      </w:r>
      <w:r w:rsidRPr="00593C62">
        <w:rPr>
          <w:highlight w:val="red"/>
          <w:lang w:val="en-GB"/>
        </w:rPr>
        <w:t xml:space="preserve"> to have an Icon </w:t>
      </w:r>
      <w:r w:rsidR="00867CF7" w:rsidRPr="00593C62">
        <w:rPr>
          <w:highlight w:val="red"/>
          <w:lang w:val="en-GB"/>
        </w:rPr>
        <w:t xml:space="preserve">indicating </w:t>
      </w:r>
      <w:r w:rsidR="00B70040" w:rsidRPr="00593C62">
        <w:rPr>
          <w:highlight w:val="red"/>
          <w:lang w:val="en-GB"/>
        </w:rPr>
        <w:t>the current Season, but with a bright and sunny map, you can</w:t>
      </w:r>
      <w:r w:rsidR="008762BB" w:rsidRPr="00593C62">
        <w:rPr>
          <w:highlight w:val="red"/>
          <w:lang w:val="en-GB"/>
        </w:rPr>
        <w:t>no</w:t>
      </w:r>
      <w:r w:rsidR="00B70040" w:rsidRPr="00593C62">
        <w:rPr>
          <w:highlight w:val="red"/>
          <w:lang w:val="en-GB"/>
        </w:rPr>
        <w:t xml:space="preserve">t feel </w:t>
      </w:r>
      <w:r w:rsidR="00867CF7" w:rsidRPr="00593C62">
        <w:rPr>
          <w:highlight w:val="red"/>
          <w:lang w:val="en-GB"/>
        </w:rPr>
        <w:t>the Season</w:t>
      </w:r>
      <w:r w:rsidR="00B70040" w:rsidRPr="00593C62">
        <w:rPr>
          <w:highlight w:val="red"/>
          <w:lang w:val="en-GB"/>
        </w:rPr>
        <w:t xml:space="preserve">. </w:t>
      </w:r>
      <w:r w:rsidR="00EE28E5" w:rsidRPr="00593C62">
        <w:rPr>
          <w:highlight w:val="red"/>
          <w:lang w:val="en-GB"/>
        </w:rPr>
        <w:t>How</w:t>
      </w:r>
      <w:r w:rsidR="00867CF7" w:rsidRPr="00593C62">
        <w:rPr>
          <w:highlight w:val="red"/>
          <w:lang w:val="en-GB"/>
        </w:rPr>
        <w:t xml:space="preserve"> your Units are wandering in the snowy and enchanting forests in Winter, or in the dry and dead empty desert</w:t>
      </w:r>
      <w:r w:rsidR="00762855" w:rsidRPr="00593C62">
        <w:rPr>
          <w:highlight w:val="red"/>
          <w:lang w:val="en-GB"/>
        </w:rPr>
        <w:t xml:space="preserve"> in Summer</w:t>
      </w:r>
      <w:r w:rsidR="00867CF7" w:rsidRPr="00593C62">
        <w:rPr>
          <w:highlight w:val="red"/>
          <w:lang w:val="en-GB"/>
        </w:rPr>
        <w:t>.</w:t>
      </w:r>
    </w:p>
    <w:p w14:paraId="03C231C3" w14:textId="2F8BF63B" w:rsidR="00680655" w:rsidRDefault="00644DF2">
      <w:pPr>
        <w:rPr>
          <w:lang w:val="en-GB"/>
        </w:rPr>
      </w:pPr>
      <w:r>
        <w:rPr>
          <w:lang w:val="en-GB"/>
        </w:rPr>
        <w:t>That</w:t>
      </w:r>
      <w:r w:rsidR="008762BB">
        <w:rPr>
          <w:lang w:val="en-GB"/>
        </w:rPr>
        <w:t xml:space="preserve"> is</w:t>
      </w:r>
      <w:r>
        <w:rPr>
          <w:lang w:val="en-GB"/>
        </w:rPr>
        <w:t xml:space="preserve"> </w:t>
      </w:r>
      <w:r w:rsidR="00996B8E">
        <w:rPr>
          <w:lang w:val="en-GB"/>
        </w:rPr>
        <w:t xml:space="preserve">why </w:t>
      </w:r>
      <w:r w:rsidR="00680655">
        <w:rPr>
          <w:lang w:val="en-GB"/>
        </w:rPr>
        <w:t>the animated time of day change</w:t>
      </w:r>
      <w:r w:rsidR="003F0789">
        <w:rPr>
          <w:lang w:val="en-GB"/>
        </w:rPr>
        <w:t>s</w:t>
      </w:r>
      <w:r w:rsidR="00680655">
        <w:rPr>
          <w:lang w:val="en-GB"/>
        </w:rPr>
        <w:t xml:space="preserve"> with the Seasons</w:t>
      </w:r>
      <w:r w:rsidR="00EC48C4">
        <w:rPr>
          <w:lang w:val="en-GB"/>
        </w:rPr>
        <w:t xml:space="preserve"> in this mod</w:t>
      </w:r>
      <w:r w:rsidR="00680655">
        <w:rPr>
          <w:lang w:val="en-GB"/>
        </w:rPr>
        <w:t>.</w:t>
      </w:r>
      <w:r w:rsidR="005B2521">
        <w:rPr>
          <w:lang w:val="en-GB"/>
        </w:rPr>
        <w:t xml:space="preserve"> </w:t>
      </w:r>
      <w:r w:rsidR="00680655">
        <w:rPr>
          <w:lang w:val="en-GB"/>
        </w:rPr>
        <w:t xml:space="preserve">Every time a Turn begins, </w:t>
      </w:r>
      <w:r w:rsidR="005B2521">
        <w:rPr>
          <w:lang w:val="en-GB"/>
        </w:rPr>
        <w:t xml:space="preserve">the time of day skips a few minutes or hours, based on the Season Length. This has an impact on the </w:t>
      </w:r>
      <w:proofErr w:type="spellStart"/>
      <w:r w:rsidR="005B2521">
        <w:rPr>
          <w:lang w:val="en-GB"/>
        </w:rPr>
        <w:t>color</w:t>
      </w:r>
      <w:proofErr w:type="spellEnd"/>
      <w:r w:rsidR="005B2521">
        <w:rPr>
          <w:lang w:val="en-GB"/>
        </w:rPr>
        <w:t xml:space="preserve"> and lighting of the map</w:t>
      </w:r>
      <w:r w:rsidR="00EE28E5">
        <w:rPr>
          <w:lang w:val="en-GB"/>
        </w:rPr>
        <w:t>:</w:t>
      </w:r>
    </w:p>
    <w:p w14:paraId="5BF46EAF" w14:textId="6371AABB" w:rsidR="00EE28E5" w:rsidRDefault="00EE28E5" w:rsidP="00EE28E5">
      <w:pPr>
        <w:pStyle w:val="Listenabsatz"/>
        <w:numPr>
          <w:ilvl w:val="0"/>
          <w:numId w:val="4"/>
        </w:numPr>
        <w:rPr>
          <w:lang w:val="en-GB"/>
        </w:rPr>
      </w:pPr>
      <w:r>
        <w:rPr>
          <w:lang w:val="en-GB"/>
        </w:rPr>
        <w:t xml:space="preserve">Summer is from 11:00 to 17:00 with the </w:t>
      </w:r>
      <w:r w:rsidR="00525753">
        <w:rPr>
          <w:lang w:val="en-GB"/>
        </w:rPr>
        <w:t>sun zenith making the map bright and warm</w:t>
      </w:r>
      <w:r w:rsidR="008F3CBF">
        <w:rPr>
          <w:lang w:val="en-GB"/>
        </w:rPr>
        <w:t>.</w:t>
      </w:r>
    </w:p>
    <w:p w14:paraId="6236495D" w14:textId="1AAFB4E2" w:rsidR="00EE28E5" w:rsidRPr="00EE28E5" w:rsidRDefault="00EE28E5" w:rsidP="00413BE4">
      <w:pPr>
        <w:pStyle w:val="Listenabsatz"/>
        <w:numPr>
          <w:ilvl w:val="0"/>
          <w:numId w:val="4"/>
        </w:numPr>
        <w:rPr>
          <w:lang w:val="en-GB"/>
        </w:rPr>
      </w:pPr>
      <w:r w:rsidRPr="00EE28E5">
        <w:rPr>
          <w:lang w:val="en-GB"/>
        </w:rPr>
        <w:t>Autumn is from 1</w:t>
      </w:r>
      <w:r>
        <w:rPr>
          <w:lang w:val="en-GB"/>
        </w:rPr>
        <w:t>7</w:t>
      </w:r>
      <w:r w:rsidRPr="00EE28E5">
        <w:rPr>
          <w:lang w:val="en-GB"/>
        </w:rPr>
        <w:t xml:space="preserve">:00 to </w:t>
      </w:r>
      <w:r>
        <w:rPr>
          <w:lang w:val="en-GB"/>
        </w:rPr>
        <w:t>23</w:t>
      </w:r>
      <w:r w:rsidRPr="00EE28E5">
        <w:rPr>
          <w:lang w:val="en-GB"/>
        </w:rPr>
        <w:t>:00</w:t>
      </w:r>
      <w:r>
        <w:rPr>
          <w:lang w:val="en-GB"/>
        </w:rPr>
        <w:t xml:space="preserve"> with the sunset </w:t>
      </w:r>
      <w:r w:rsidR="008F3CBF">
        <w:rPr>
          <w:lang w:val="en-GB"/>
        </w:rPr>
        <w:t>slowly darkening and cooling the map.</w:t>
      </w:r>
    </w:p>
    <w:p w14:paraId="1C8E2D58" w14:textId="674CC170" w:rsidR="00EE28E5" w:rsidRPr="00EE28E5" w:rsidRDefault="00525753" w:rsidP="00EE28E5">
      <w:pPr>
        <w:pStyle w:val="Listenabsatz"/>
        <w:numPr>
          <w:ilvl w:val="0"/>
          <w:numId w:val="4"/>
        </w:numPr>
        <w:rPr>
          <w:lang w:val="en-GB"/>
        </w:rPr>
      </w:pPr>
      <w:r>
        <w:rPr>
          <w:lang w:val="en-GB"/>
        </w:rPr>
        <w:t>Winter</w:t>
      </w:r>
      <w:r w:rsidR="00EE28E5" w:rsidRPr="00EE28E5">
        <w:rPr>
          <w:lang w:val="en-GB"/>
        </w:rPr>
        <w:t xml:space="preserve"> is from </w:t>
      </w:r>
      <w:r>
        <w:rPr>
          <w:lang w:val="en-GB"/>
        </w:rPr>
        <w:t>23</w:t>
      </w:r>
      <w:r w:rsidR="00EE28E5" w:rsidRPr="00EE28E5">
        <w:rPr>
          <w:lang w:val="en-GB"/>
        </w:rPr>
        <w:t xml:space="preserve">:00 to </w:t>
      </w:r>
      <w:r>
        <w:rPr>
          <w:lang w:val="en-GB"/>
        </w:rPr>
        <w:t>05</w:t>
      </w:r>
      <w:r w:rsidR="00EE28E5" w:rsidRPr="00EE28E5">
        <w:rPr>
          <w:lang w:val="en-GB"/>
        </w:rPr>
        <w:t>:00</w:t>
      </w:r>
      <w:r w:rsidR="00EE28E5">
        <w:rPr>
          <w:lang w:val="en-GB"/>
        </w:rPr>
        <w:t xml:space="preserve"> with the night making the map dark and co</w:t>
      </w:r>
      <w:r w:rsidR="00F475D4">
        <w:rPr>
          <w:lang w:val="en-GB"/>
        </w:rPr>
        <w:t>ol</w:t>
      </w:r>
      <w:r w:rsidR="008F3CBF">
        <w:rPr>
          <w:lang w:val="en-GB"/>
        </w:rPr>
        <w:t>.</w:t>
      </w:r>
    </w:p>
    <w:p w14:paraId="22459372" w14:textId="6406DD2E" w:rsidR="00EE28E5" w:rsidRDefault="00525753" w:rsidP="00EE28E5">
      <w:pPr>
        <w:pStyle w:val="Listenabsatz"/>
        <w:numPr>
          <w:ilvl w:val="0"/>
          <w:numId w:val="4"/>
        </w:numPr>
        <w:rPr>
          <w:lang w:val="en-GB"/>
        </w:rPr>
      </w:pPr>
      <w:r>
        <w:rPr>
          <w:lang w:val="en-GB"/>
        </w:rPr>
        <w:t>Spring</w:t>
      </w:r>
      <w:r w:rsidRPr="00EE28E5">
        <w:rPr>
          <w:lang w:val="en-GB"/>
        </w:rPr>
        <w:t xml:space="preserve"> is from </w:t>
      </w:r>
      <w:r>
        <w:rPr>
          <w:lang w:val="en-GB"/>
        </w:rPr>
        <w:t>05</w:t>
      </w:r>
      <w:r w:rsidRPr="00EE28E5">
        <w:rPr>
          <w:lang w:val="en-GB"/>
        </w:rPr>
        <w:t xml:space="preserve">:00 to </w:t>
      </w:r>
      <w:r>
        <w:rPr>
          <w:lang w:val="en-GB"/>
        </w:rPr>
        <w:t>11</w:t>
      </w:r>
      <w:r w:rsidRPr="00EE28E5">
        <w:rPr>
          <w:lang w:val="en-GB"/>
        </w:rPr>
        <w:t>:00</w:t>
      </w:r>
      <w:r>
        <w:rPr>
          <w:lang w:val="en-GB"/>
        </w:rPr>
        <w:t xml:space="preserve"> with the sunrise </w:t>
      </w:r>
      <w:r w:rsidR="00267694">
        <w:rPr>
          <w:lang w:val="en-GB"/>
        </w:rPr>
        <w:t xml:space="preserve">slowly brightening and </w:t>
      </w:r>
      <w:r w:rsidR="000274BE">
        <w:rPr>
          <w:lang w:val="en-GB"/>
        </w:rPr>
        <w:t>warming</w:t>
      </w:r>
      <w:r w:rsidR="00267694">
        <w:rPr>
          <w:lang w:val="en-GB"/>
        </w:rPr>
        <w:t xml:space="preserve"> up the map again</w:t>
      </w:r>
      <w:r w:rsidR="008F3CBF">
        <w:rPr>
          <w:lang w:val="en-GB"/>
        </w:rPr>
        <w:t>.</w:t>
      </w:r>
    </w:p>
    <w:p w14:paraId="1ECC273B" w14:textId="4E20B354" w:rsidR="008E4ED6" w:rsidRDefault="008E4ED6" w:rsidP="008E4ED6">
      <w:pPr>
        <w:pStyle w:val="berschrift1"/>
        <w:rPr>
          <w:lang w:val="en-GB"/>
        </w:rPr>
      </w:pPr>
      <w:r w:rsidRPr="008E4ED6">
        <w:rPr>
          <w:lang w:val="en-GB"/>
        </w:rPr>
        <w:t>Summer</w:t>
      </w:r>
    </w:p>
    <w:p w14:paraId="4BEADF85" w14:textId="450A7B5E" w:rsidR="00D37753" w:rsidRDefault="00876117" w:rsidP="00A21F2E">
      <w:pPr>
        <w:rPr>
          <w:lang w:val="en-GB"/>
        </w:rPr>
      </w:pPr>
      <w:r>
        <w:rPr>
          <w:i/>
          <w:iCs/>
          <w:lang w:val="en-GB"/>
        </w:rPr>
        <w:t xml:space="preserve">Come into the warm </w:t>
      </w:r>
      <w:proofErr w:type="gramStart"/>
      <w:r>
        <w:rPr>
          <w:i/>
          <w:iCs/>
          <w:lang w:val="en-GB"/>
        </w:rPr>
        <w:t>Summer</w:t>
      </w:r>
      <w:proofErr w:type="gramEnd"/>
      <w:r>
        <w:rPr>
          <w:i/>
          <w:iCs/>
          <w:lang w:val="en-GB"/>
        </w:rPr>
        <w:t xml:space="preserve"> sun, makes you feel forever young.</w:t>
      </w:r>
      <w:r w:rsidR="00631408">
        <w:rPr>
          <w:i/>
          <w:iCs/>
          <w:lang w:val="en-GB"/>
        </w:rPr>
        <w:t xml:space="preserve"> </w:t>
      </w:r>
      <w:r w:rsidR="00631408" w:rsidRPr="00631408">
        <w:rPr>
          <w:lang w:val="en-GB"/>
        </w:rPr>
        <w:t xml:space="preserve">– </w:t>
      </w:r>
      <w:r w:rsidR="00631408" w:rsidRPr="00631408">
        <w:rPr>
          <w:i/>
          <w:iCs/>
          <w:lang w:val="en-GB"/>
        </w:rPr>
        <w:t>Summer Sun</w:t>
      </w:r>
      <w:r w:rsidR="00631408" w:rsidRPr="00631408">
        <w:rPr>
          <w:lang w:val="en-GB"/>
        </w:rPr>
        <w:t xml:space="preserve"> by Shooting Star</w:t>
      </w:r>
    </w:p>
    <w:p w14:paraId="03B912A6" w14:textId="69505342" w:rsidR="004328D6" w:rsidRDefault="007B0C94" w:rsidP="00A21F2E">
      <w:pPr>
        <w:rPr>
          <w:lang w:val="en-GB"/>
        </w:rPr>
      </w:pPr>
      <w:r>
        <w:rPr>
          <w:lang w:val="en-GB"/>
        </w:rPr>
        <w:t>Summer with a Severity of 4 (no Effects) is always the first Season of the game.</w:t>
      </w:r>
    </w:p>
    <w:p w14:paraId="4996E8F0" w14:textId="59E5D152" w:rsidR="0000154D" w:rsidRDefault="0000154D" w:rsidP="00A21F2E">
      <w:pPr>
        <w:rPr>
          <w:lang w:val="en-GB"/>
        </w:rPr>
      </w:pPr>
      <w:r>
        <w:rPr>
          <w:lang w:val="en-GB"/>
        </w:rPr>
        <w:t xml:space="preserve">Summer is the </w:t>
      </w:r>
      <w:r w:rsidR="00C44484">
        <w:rPr>
          <w:lang w:val="en-GB"/>
        </w:rPr>
        <w:t>first</w:t>
      </w:r>
      <w:r>
        <w:rPr>
          <w:lang w:val="en-GB"/>
        </w:rPr>
        <w:t xml:space="preserve"> of the Four Seasons. Its characteristics are </w:t>
      </w:r>
      <w:r w:rsidR="00F215B1">
        <w:rPr>
          <w:lang w:val="en-GB"/>
        </w:rPr>
        <w:t>very high</w:t>
      </w:r>
      <w:r w:rsidR="00C44484">
        <w:rPr>
          <w:lang w:val="en-GB"/>
        </w:rPr>
        <w:t xml:space="preserve"> temperatures and </w:t>
      </w:r>
      <w:r>
        <w:rPr>
          <w:lang w:val="en-GB"/>
        </w:rPr>
        <w:t>being the primary harvest time</w:t>
      </w:r>
      <w:r w:rsidR="00C44484">
        <w:rPr>
          <w:lang w:val="en-GB"/>
        </w:rPr>
        <w:t>. This leads to a lot of bonuses for Units and Cities.</w:t>
      </w:r>
    </w:p>
    <w:p w14:paraId="2A150C83" w14:textId="3C6C47D8" w:rsidR="004328D6" w:rsidRDefault="004328D6" w:rsidP="001432D9">
      <w:pPr>
        <w:pStyle w:val="berschrift2"/>
        <w:rPr>
          <w:lang w:val="en-GB"/>
        </w:rPr>
      </w:pPr>
      <w:r>
        <w:rPr>
          <w:lang w:val="en-GB"/>
        </w:rPr>
        <w:t>Severity 1</w:t>
      </w:r>
    </w:p>
    <w:p w14:paraId="1C19A95E" w14:textId="236C51E4" w:rsidR="001A1E83" w:rsidRDefault="001A1E83" w:rsidP="00A21F2E">
      <w:pPr>
        <w:rPr>
          <w:lang w:val="en-GB"/>
        </w:rPr>
      </w:pPr>
      <w:r>
        <w:rPr>
          <w:lang w:val="en-GB"/>
        </w:rPr>
        <w:t>Units</w:t>
      </w:r>
    </w:p>
    <w:p w14:paraId="3E2B8BBB" w14:textId="4EC472B8" w:rsidR="007B0C94" w:rsidRDefault="001A1E83" w:rsidP="004328D6">
      <w:pPr>
        <w:pStyle w:val="Listenabsatz"/>
        <w:numPr>
          <w:ilvl w:val="0"/>
          <w:numId w:val="6"/>
        </w:numPr>
        <w:rPr>
          <w:lang w:val="en-GB"/>
        </w:rPr>
      </w:pPr>
      <w:r>
        <w:rPr>
          <w:lang w:val="en-GB"/>
        </w:rPr>
        <w:t>+</w:t>
      </w:r>
      <w:r w:rsidR="008D4410">
        <w:rPr>
          <w:lang w:val="en-GB"/>
        </w:rPr>
        <w:t>10</w:t>
      </w:r>
      <w:r>
        <w:rPr>
          <w:lang w:val="en-GB"/>
        </w:rPr>
        <w:t xml:space="preserve"> Healing per Turn</w:t>
      </w:r>
    </w:p>
    <w:p w14:paraId="618F9253" w14:textId="48E26AD1" w:rsidR="001A1E83" w:rsidRDefault="001A1E83" w:rsidP="004328D6">
      <w:pPr>
        <w:pStyle w:val="Listenabsatz"/>
        <w:numPr>
          <w:ilvl w:val="0"/>
          <w:numId w:val="6"/>
        </w:numPr>
        <w:rPr>
          <w:lang w:val="en-GB"/>
        </w:rPr>
      </w:pPr>
      <w:r>
        <w:rPr>
          <w:lang w:val="en-GB"/>
        </w:rPr>
        <w:t>+1 Movement for Land Units and Aircraft</w:t>
      </w:r>
    </w:p>
    <w:p w14:paraId="3128B87B" w14:textId="0D8E7066" w:rsidR="001A1E83" w:rsidRDefault="001A1E83" w:rsidP="004328D6">
      <w:pPr>
        <w:pStyle w:val="Listenabsatz"/>
        <w:numPr>
          <w:ilvl w:val="0"/>
          <w:numId w:val="6"/>
        </w:numPr>
        <w:rPr>
          <w:lang w:val="en-GB"/>
        </w:rPr>
      </w:pPr>
      <w:r>
        <w:rPr>
          <w:lang w:val="en-GB"/>
        </w:rPr>
        <w:t>+1 Movement for Naval Units</w:t>
      </w:r>
    </w:p>
    <w:p w14:paraId="2C7AA0FE" w14:textId="3EE1B5D1" w:rsidR="001A1E83" w:rsidRPr="001A1E83" w:rsidRDefault="001A1E83" w:rsidP="001A1E83">
      <w:pPr>
        <w:rPr>
          <w:lang w:val="en-GB"/>
        </w:rPr>
      </w:pPr>
      <w:r>
        <w:rPr>
          <w:lang w:val="en-GB"/>
        </w:rPr>
        <w:t>Cities</w:t>
      </w:r>
    </w:p>
    <w:p w14:paraId="54C6D875" w14:textId="0241B736" w:rsidR="001A1E83" w:rsidRDefault="001A1E83" w:rsidP="004328D6">
      <w:pPr>
        <w:pStyle w:val="Listenabsatz"/>
        <w:numPr>
          <w:ilvl w:val="0"/>
          <w:numId w:val="6"/>
        </w:numPr>
        <w:rPr>
          <w:lang w:val="en-GB"/>
        </w:rPr>
      </w:pPr>
      <w:r>
        <w:rPr>
          <w:lang w:val="en-GB"/>
        </w:rPr>
        <w:t>+1 Food per Tile</w:t>
      </w:r>
    </w:p>
    <w:p w14:paraId="2E1E5694" w14:textId="6112F75E" w:rsidR="001A1E83" w:rsidRPr="004328D6" w:rsidRDefault="001A1E83" w:rsidP="004328D6">
      <w:pPr>
        <w:pStyle w:val="Listenabsatz"/>
        <w:numPr>
          <w:ilvl w:val="0"/>
          <w:numId w:val="6"/>
        </w:numPr>
        <w:rPr>
          <w:lang w:val="en-GB"/>
        </w:rPr>
      </w:pPr>
      <w:r>
        <w:rPr>
          <w:lang w:val="en-GB"/>
        </w:rPr>
        <w:t>+1 Production per Tile</w:t>
      </w:r>
    </w:p>
    <w:p w14:paraId="18DA89E0" w14:textId="076FC83F" w:rsidR="007B0C94" w:rsidRDefault="008D4410" w:rsidP="001432D9">
      <w:pPr>
        <w:pStyle w:val="berschrift2"/>
        <w:rPr>
          <w:lang w:val="en-GB"/>
        </w:rPr>
      </w:pPr>
      <w:r>
        <w:rPr>
          <w:lang w:val="en-GB"/>
        </w:rPr>
        <w:t>Severity 2</w:t>
      </w:r>
    </w:p>
    <w:p w14:paraId="26CB3FB5" w14:textId="77777777" w:rsidR="008D4410" w:rsidRDefault="008D4410" w:rsidP="008D4410">
      <w:pPr>
        <w:rPr>
          <w:lang w:val="en-GB"/>
        </w:rPr>
      </w:pPr>
      <w:r>
        <w:rPr>
          <w:lang w:val="en-GB"/>
        </w:rPr>
        <w:t>Units</w:t>
      </w:r>
    </w:p>
    <w:p w14:paraId="5E57CEBB" w14:textId="77777777" w:rsidR="008D4410" w:rsidRDefault="008D4410" w:rsidP="008D4410">
      <w:pPr>
        <w:pStyle w:val="Listenabsatz"/>
        <w:numPr>
          <w:ilvl w:val="0"/>
          <w:numId w:val="6"/>
        </w:numPr>
        <w:rPr>
          <w:lang w:val="en-GB"/>
        </w:rPr>
      </w:pPr>
      <w:r>
        <w:rPr>
          <w:lang w:val="en-GB"/>
        </w:rPr>
        <w:t>+5 Healing per Turn</w:t>
      </w:r>
    </w:p>
    <w:p w14:paraId="69A2BCD0" w14:textId="77777777" w:rsidR="008D4410" w:rsidRDefault="008D4410" w:rsidP="008D4410">
      <w:pPr>
        <w:pStyle w:val="Listenabsatz"/>
        <w:numPr>
          <w:ilvl w:val="0"/>
          <w:numId w:val="6"/>
        </w:numPr>
        <w:rPr>
          <w:lang w:val="en-GB"/>
        </w:rPr>
      </w:pPr>
      <w:r>
        <w:rPr>
          <w:lang w:val="en-GB"/>
        </w:rPr>
        <w:t>+1 Movement for Land Units and Aircraft</w:t>
      </w:r>
    </w:p>
    <w:p w14:paraId="23327272" w14:textId="77777777" w:rsidR="008D4410" w:rsidRDefault="008D4410" w:rsidP="008D4410">
      <w:pPr>
        <w:pStyle w:val="Listenabsatz"/>
        <w:numPr>
          <w:ilvl w:val="0"/>
          <w:numId w:val="6"/>
        </w:numPr>
        <w:rPr>
          <w:lang w:val="en-GB"/>
        </w:rPr>
      </w:pPr>
      <w:r>
        <w:rPr>
          <w:lang w:val="en-GB"/>
        </w:rPr>
        <w:t>+1 Movement for Naval Units</w:t>
      </w:r>
    </w:p>
    <w:p w14:paraId="615D550E" w14:textId="77777777" w:rsidR="008D4410" w:rsidRPr="001A1E83" w:rsidRDefault="008D4410" w:rsidP="008D4410">
      <w:pPr>
        <w:rPr>
          <w:lang w:val="en-GB"/>
        </w:rPr>
      </w:pPr>
      <w:r>
        <w:rPr>
          <w:lang w:val="en-GB"/>
        </w:rPr>
        <w:t>Cities</w:t>
      </w:r>
    </w:p>
    <w:p w14:paraId="3867AF9E" w14:textId="2EA576B9" w:rsidR="008D4410" w:rsidRDefault="008D4410" w:rsidP="00A21F2E">
      <w:pPr>
        <w:pStyle w:val="Listenabsatz"/>
        <w:numPr>
          <w:ilvl w:val="0"/>
          <w:numId w:val="6"/>
        </w:numPr>
        <w:rPr>
          <w:lang w:val="en-GB"/>
        </w:rPr>
      </w:pPr>
      <w:r>
        <w:rPr>
          <w:lang w:val="en-GB"/>
        </w:rPr>
        <w:t>+1 Food per Tile</w:t>
      </w:r>
    </w:p>
    <w:p w14:paraId="365FD9D5" w14:textId="7B89DD16" w:rsidR="005E2460" w:rsidRDefault="005E2460" w:rsidP="001432D9">
      <w:pPr>
        <w:pStyle w:val="berschrift2"/>
        <w:rPr>
          <w:lang w:val="en-GB"/>
        </w:rPr>
      </w:pPr>
      <w:r>
        <w:rPr>
          <w:lang w:val="en-GB"/>
        </w:rPr>
        <w:t>Severity 3</w:t>
      </w:r>
    </w:p>
    <w:p w14:paraId="163493B4" w14:textId="77777777" w:rsidR="005E2460" w:rsidRDefault="005E2460" w:rsidP="005E2460">
      <w:pPr>
        <w:rPr>
          <w:lang w:val="en-GB"/>
        </w:rPr>
      </w:pPr>
      <w:r>
        <w:rPr>
          <w:lang w:val="en-GB"/>
        </w:rPr>
        <w:t>Units</w:t>
      </w:r>
    </w:p>
    <w:p w14:paraId="7A131344" w14:textId="77777777" w:rsidR="005E2460" w:rsidRDefault="005E2460" w:rsidP="005E2460">
      <w:pPr>
        <w:pStyle w:val="Listenabsatz"/>
        <w:numPr>
          <w:ilvl w:val="0"/>
          <w:numId w:val="6"/>
        </w:numPr>
        <w:rPr>
          <w:lang w:val="en-GB"/>
        </w:rPr>
      </w:pPr>
      <w:r>
        <w:rPr>
          <w:lang w:val="en-GB"/>
        </w:rPr>
        <w:t>+5 Healing per Turn</w:t>
      </w:r>
    </w:p>
    <w:p w14:paraId="7AE8BD33" w14:textId="77777777" w:rsidR="005E2460" w:rsidRDefault="005E2460" w:rsidP="005E2460">
      <w:pPr>
        <w:pStyle w:val="Listenabsatz"/>
        <w:numPr>
          <w:ilvl w:val="0"/>
          <w:numId w:val="6"/>
        </w:numPr>
        <w:rPr>
          <w:lang w:val="en-GB"/>
        </w:rPr>
      </w:pPr>
      <w:r>
        <w:rPr>
          <w:lang w:val="en-GB"/>
        </w:rPr>
        <w:t>+1 Movement for Naval Units</w:t>
      </w:r>
    </w:p>
    <w:p w14:paraId="61E7DCAB" w14:textId="7EF1044E" w:rsidR="005E2460" w:rsidRDefault="005E2460" w:rsidP="001432D9">
      <w:pPr>
        <w:pStyle w:val="berschrift2"/>
        <w:rPr>
          <w:lang w:val="en-GB"/>
        </w:rPr>
      </w:pPr>
      <w:r>
        <w:rPr>
          <w:lang w:val="en-GB"/>
        </w:rPr>
        <w:t>Severity 4</w:t>
      </w:r>
    </w:p>
    <w:p w14:paraId="18D85E2A" w14:textId="2CCFAF95" w:rsidR="005E2460" w:rsidRDefault="005E2460" w:rsidP="005E2460">
      <w:pPr>
        <w:rPr>
          <w:lang w:val="en-GB"/>
        </w:rPr>
      </w:pPr>
      <w:r>
        <w:rPr>
          <w:lang w:val="en-GB"/>
        </w:rPr>
        <w:t>No Effects.</w:t>
      </w:r>
    </w:p>
    <w:p w14:paraId="64374BF4" w14:textId="3121020C" w:rsidR="005E2460" w:rsidRDefault="005E2460" w:rsidP="001432D9">
      <w:pPr>
        <w:pStyle w:val="berschrift2"/>
        <w:rPr>
          <w:lang w:val="en-GB"/>
        </w:rPr>
      </w:pPr>
      <w:r>
        <w:rPr>
          <w:lang w:val="en-GB"/>
        </w:rPr>
        <w:t>Severity 5</w:t>
      </w:r>
    </w:p>
    <w:p w14:paraId="3869AB6E" w14:textId="77777777" w:rsidR="005E2460" w:rsidRDefault="005E2460" w:rsidP="005E2460">
      <w:pPr>
        <w:rPr>
          <w:lang w:val="en-GB"/>
        </w:rPr>
      </w:pPr>
      <w:r>
        <w:rPr>
          <w:lang w:val="en-GB"/>
        </w:rPr>
        <w:t>Units</w:t>
      </w:r>
    </w:p>
    <w:p w14:paraId="46C6C846" w14:textId="5BA8EEB1" w:rsidR="005E2460" w:rsidRDefault="005E2460" w:rsidP="005E2460">
      <w:pPr>
        <w:pStyle w:val="Listenabsatz"/>
        <w:numPr>
          <w:ilvl w:val="0"/>
          <w:numId w:val="6"/>
        </w:numPr>
        <w:rPr>
          <w:lang w:val="en-GB"/>
        </w:rPr>
      </w:pPr>
      <w:r>
        <w:rPr>
          <w:lang w:val="en-GB"/>
        </w:rPr>
        <w:t>+1 Maintenance</w:t>
      </w:r>
    </w:p>
    <w:p w14:paraId="52FE08B5" w14:textId="77777777" w:rsidR="005E2460" w:rsidRPr="001A1E83" w:rsidRDefault="005E2460" w:rsidP="005E2460">
      <w:pPr>
        <w:rPr>
          <w:lang w:val="en-GB"/>
        </w:rPr>
      </w:pPr>
      <w:r>
        <w:rPr>
          <w:lang w:val="en-GB"/>
        </w:rPr>
        <w:t>Cities</w:t>
      </w:r>
    </w:p>
    <w:p w14:paraId="1CC874A5" w14:textId="6DAF556C" w:rsidR="005E2460" w:rsidRPr="005E2460" w:rsidRDefault="005E2460" w:rsidP="005E2460">
      <w:pPr>
        <w:pStyle w:val="Listenabsatz"/>
        <w:numPr>
          <w:ilvl w:val="0"/>
          <w:numId w:val="6"/>
        </w:numPr>
        <w:rPr>
          <w:lang w:val="en-GB"/>
        </w:rPr>
      </w:pPr>
      <w:r>
        <w:rPr>
          <w:lang w:val="en-GB"/>
        </w:rPr>
        <w:t>-1 Food per Tile</w:t>
      </w:r>
    </w:p>
    <w:p w14:paraId="50D03669" w14:textId="44F676C5" w:rsidR="008E4ED6" w:rsidRPr="008E4ED6" w:rsidRDefault="008E4ED6" w:rsidP="008E4ED6">
      <w:pPr>
        <w:pStyle w:val="berschrift1"/>
        <w:rPr>
          <w:lang w:val="en-GB"/>
        </w:rPr>
      </w:pPr>
      <w:r w:rsidRPr="008E4ED6">
        <w:rPr>
          <w:lang w:val="en-GB"/>
        </w:rPr>
        <w:t>Autumn</w:t>
      </w:r>
    </w:p>
    <w:p w14:paraId="1357CAA1" w14:textId="5B8F58A4" w:rsidR="008E4ED6" w:rsidRDefault="004D6411">
      <w:pPr>
        <w:rPr>
          <w:lang w:val="en-GB"/>
        </w:rPr>
      </w:pPr>
      <w:r w:rsidRPr="004D6411">
        <w:rPr>
          <w:i/>
          <w:iCs/>
          <w:lang w:val="en-GB"/>
        </w:rPr>
        <w:t xml:space="preserve">The falling leaves drift by </w:t>
      </w:r>
      <w:r w:rsidR="00513F68">
        <w:rPr>
          <w:i/>
          <w:iCs/>
          <w:lang w:val="en-GB"/>
        </w:rPr>
        <w:t>my</w:t>
      </w:r>
      <w:r w:rsidRPr="004D6411">
        <w:rPr>
          <w:i/>
          <w:iCs/>
          <w:lang w:val="en-GB"/>
        </w:rPr>
        <w:t xml:space="preserve"> window, the </w:t>
      </w:r>
      <w:r w:rsidR="00B36933">
        <w:rPr>
          <w:i/>
          <w:iCs/>
          <w:lang w:val="en-GB"/>
        </w:rPr>
        <w:t>A</w:t>
      </w:r>
      <w:r w:rsidRPr="004D6411">
        <w:rPr>
          <w:i/>
          <w:iCs/>
          <w:lang w:val="en-GB"/>
        </w:rPr>
        <w:t>utumn leaves of red and gold.</w:t>
      </w:r>
      <w:r w:rsidR="00631408">
        <w:rPr>
          <w:i/>
          <w:iCs/>
          <w:lang w:val="en-GB"/>
        </w:rPr>
        <w:t xml:space="preserve"> </w:t>
      </w:r>
      <w:r w:rsidR="00631408" w:rsidRPr="00631408">
        <w:rPr>
          <w:lang w:val="en-GB"/>
        </w:rPr>
        <w:t xml:space="preserve">– </w:t>
      </w:r>
      <w:r w:rsidR="00631408" w:rsidRPr="00631408">
        <w:rPr>
          <w:i/>
          <w:iCs/>
          <w:lang w:val="en-GB"/>
        </w:rPr>
        <w:t>Autumn Leaves</w:t>
      </w:r>
      <w:r w:rsidR="00631408" w:rsidRPr="00631408">
        <w:rPr>
          <w:lang w:val="en-GB"/>
        </w:rPr>
        <w:t xml:space="preserve"> by </w:t>
      </w:r>
      <w:r w:rsidR="00513F68">
        <w:rPr>
          <w:lang w:val="en-GB"/>
        </w:rPr>
        <w:t>Eric Clapton</w:t>
      </w:r>
    </w:p>
    <w:p w14:paraId="25486C03" w14:textId="087E18FF" w:rsidR="00121D8A" w:rsidRDefault="00121D8A">
      <w:pPr>
        <w:rPr>
          <w:lang w:val="en-GB"/>
        </w:rPr>
      </w:pPr>
      <w:r>
        <w:rPr>
          <w:lang w:val="en-GB"/>
        </w:rPr>
        <w:t xml:space="preserve">Autumn is the second of the Four Seasons. Its characteristics are </w:t>
      </w:r>
      <w:r w:rsidR="00F215B1">
        <w:rPr>
          <w:lang w:val="en-GB"/>
        </w:rPr>
        <w:t>low</w:t>
      </w:r>
      <w:r>
        <w:rPr>
          <w:lang w:val="en-GB"/>
        </w:rPr>
        <w:t xml:space="preserve"> temperatures and being the secondary harvest time. This leads to a lot of negative Effects for Units, though the Effects on City Yields are rather low.</w:t>
      </w:r>
    </w:p>
    <w:p w14:paraId="7683AB24" w14:textId="467E43EB" w:rsidR="00C30654" w:rsidRDefault="00C30654" w:rsidP="001432D9">
      <w:pPr>
        <w:pStyle w:val="berschrift2"/>
        <w:rPr>
          <w:lang w:val="en-GB"/>
        </w:rPr>
      </w:pPr>
      <w:r>
        <w:rPr>
          <w:lang w:val="en-GB"/>
        </w:rPr>
        <w:t>Severity 1</w:t>
      </w:r>
    </w:p>
    <w:p w14:paraId="07464BF8" w14:textId="77777777" w:rsidR="00C30654" w:rsidRPr="001A1E83" w:rsidRDefault="00C30654" w:rsidP="00C30654">
      <w:pPr>
        <w:rPr>
          <w:lang w:val="en-GB"/>
        </w:rPr>
      </w:pPr>
      <w:r>
        <w:rPr>
          <w:lang w:val="en-GB"/>
        </w:rPr>
        <w:t>Cities</w:t>
      </w:r>
    </w:p>
    <w:p w14:paraId="2EDD1A9F" w14:textId="77777777" w:rsidR="00C30654" w:rsidRDefault="00C30654" w:rsidP="00C30654">
      <w:pPr>
        <w:pStyle w:val="Listenabsatz"/>
        <w:numPr>
          <w:ilvl w:val="0"/>
          <w:numId w:val="6"/>
        </w:numPr>
        <w:rPr>
          <w:lang w:val="en-GB"/>
        </w:rPr>
      </w:pPr>
      <w:r>
        <w:rPr>
          <w:lang w:val="en-GB"/>
        </w:rPr>
        <w:t>+1 Food per Tile</w:t>
      </w:r>
    </w:p>
    <w:p w14:paraId="574F0459" w14:textId="5FB1D250" w:rsidR="00C30654" w:rsidRDefault="00C30654" w:rsidP="001432D9">
      <w:pPr>
        <w:pStyle w:val="berschrift2"/>
        <w:rPr>
          <w:lang w:val="en-GB"/>
        </w:rPr>
      </w:pPr>
      <w:r>
        <w:rPr>
          <w:lang w:val="en-GB"/>
        </w:rPr>
        <w:t>Severity 2</w:t>
      </w:r>
    </w:p>
    <w:p w14:paraId="62EDD868" w14:textId="19FB8111" w:rsidR="00C30654" w:rsidRPr="00C30654" w:rsidRDefault="00C30654" w:rsidP="00C30654">
      <w:pPr>
        <w:rPr>
          <w:lang w:val="en-GB"/>
        </w:rPr>
      </w:pPr>
      <w:r>
        <w:rPr>
          <w:lang w:val="en-GB"/>
        </w:rPr>
        <w:t>No Effects.</w:t>
      </w:r>
    </w:p>
    <w:p w14:paraId="5993F3E8" w14:textId="50C80836" w:rsidR="00C30654" w:rsidRDefault="00C30654" w:rsidP="001432D9">
      <w:pPr>
        <w:pStyle w:val="berschrift2"/>
        <w:rPr>
          <w:lang w:val="en-GB"/>
        </w:rPr>
      </w:pPr>
      <w:r>
        <w:rPr>
          <w:lang w:val="en-GB"/>
        </w:rPr>
        <w:t>Severity 3</w:t>
      </w:r>
    </w:p>
    <w:p w14:paraId="1C00FB3A" w14:textId="77777777" w:rsidR="00C30654" w:rsidRDefault="00C30654" w:rsidP="00C30654">
      <w:pPr>
        <w:rPr>
          <w:lang w:val="en-GB"/>
        </w:rPr>
      </w:pPr>
      <w:r>
        <w:rPr>
          <w:lang w:val="en-GB"/>
        </w:rPr>
        <w:t>Units</w:t>
      </w:r>
    </w:p>
    <w:p w14:paraId="09AA62B8" w14:textId="0A3D85BB" w:rsidR="00C30654" w:rsidRDefault="00C30654" w:rsidP="00C30654">
      <w:pPr>
        <w:pStyle w:val="Listenabsatz"/>
        <w:numPr>
          <w:ilvl w:val="0"/>
          <w:numId w:val="6"/>
        </w:numPr>
        <w:rPr>
          <w:lang w:val="en-GB"/>
        </w:rPr>
      </w:pPr>
      <w:r>
        <w:rPr>
          <w:lang w:val="en-GB"/>
        </w:rPr>
        <w:t>+20% Experience</w:t>
      </w:r>
    </w:p>
    <w:p w14:paraId="6CB2A1C8" w14:textId="350A2DC0" w:rsidR="00C30654" w:rsidRDefault="00C30654" w:rsidP="00C30654">
      <w:pPr>
        <w:pStyle w:val="Listenabsatz"/>
        <w:numPr>
          <w:ilvl w:val="0"/>
          <w:numId w:val="6"/>
        </w:numPr>
        <w:rPr>
          <w:lang w:val="en-GB"/>
        </w:rPr>
      </w:pPr>
      <w:r>
        <w:rPr>
          <w:lang w:val="en-GB"/>
        </w:rPr>
        <w:t>-5 Healing per Turn</w:t>
      </w:r>
    </w:p>
    <w:p w14:paraId="1BF55AF6" w14:textId="3E07571B" w:rsidR="00C30654" w:rsidRDefault="00C30654" w:rsidP="00C30654">
      <w:pPr>
        <w:pStyle w:val="Listenabsatz"/>
        <w:numPr>
          <w:ilvl w:val="0"/>
          <w:numId w:val="6"/>
        </w:numPr>
        <w:rPr>
          <w:lang w:val="en-GB"/>
        </w:rPr>
      </w:pPr>
      <w:r>
        <w:rPr>
          <w:lang w:val="en-GB"/>
        </w:rPr>
        <w:t>+1 Maintenance</w:t>
      </w:r>
    </w:p>
    <w:p w14:paraId="2EAF5906" w14:textId="278985A7" w:rsidR="00C30654" w:rsidRDefault="00C30654" w:rsidP="001432D9">
      <w:pPr>
        <w:pStyle w:val="berschrift2"/>
        <w:rPr>
          <w:lang w:val="en-GB"/>
        </w:rPr>
      </w:pPr>
      <w:r>
        <w:rPr>
          <w:lang w:val="en-GB"/>
        </w:rPr>
        <w:t>Severity 4</w:t>
      </w:r>
    </w:p>
    <w:p w14:paraId="6151DCF3" w14:textId="77777777" w:rsidR="00370B54" w:rsidRDefault="00370B54" w:rsidP="00370B54">
      <w:pPr>
        <w:rPr>
          <w:lang w:val="en-GB"/>
        </w:rPr>
      </w:pPr>
      <w:r>
        <w:rPr>
          <w:lang w:val="en-GB"/>
        </w:rPr>
        <w:t>Units</w:t>
      </w:r>
    </w:p>
    <w:p w14:paraId="1C964DA4" w14:textId="7A992092" w:rsidR="00370B54" w:rsidRDefault="00370B54" w:rsidP="00370B54">
      <w:pPr>
        <w:pStyle w:val="Listenabsatz"/>
        <w:numPr>
          <w:ilvl w:val="0"/>
          <w:numId w:val="6"/>
        </w:numPr>
        <w:rPr>
          <w:lang w:val="en-GB"/>
        </w:rPr>
      </w:pPr>
      <w:r>
        <w:rPr>
          <w:lang w:val="en-GB"/>
        </w:rPr>
        <w:t>+40% Experience</w:t>
      </w:r>
    </w:p>
    <w:p w14:paraId="4D2D4D9E" w14:textId="77777777" w:rsidR="00370B54" w:rsidRDefault="00370B54" w:rsidP="00370B54">
      <w:pPr>
        <w:pStyle w:val="Listenabsatz"/>
        <w:numPr>
          <w:ilvl w:val="0"/>
          <w:numId w:val="6"/>
        </w:numPr>
        <w:rPr>
          <w:lang w:val="en-GB"/>
        </w:rPr>
      </w:pPr>
      <w:r>
        <w:rPr>
          <w:lang w:val="en-GB"/>
        </w:rPr>
        <w:t>-5 Healing per Turn</w:t>
      </w:r>
    </w:p>
    <w:p w14:paraId="5E077359" w14:textId="5F8381EA" w:rsidR="00370B54" w:rsidRDefault="00370B54" w:rsidP="00370B54">
      <w:pPr>
        <w:pStyle w:val="Listenabsatz"/>
        <w:numPr>
          <w:ilvl w:val="0"/>
          <w:numId w:val="6"/>
        </w:numPr>
        <w:rPr>
          <w:lang w:val="en-GB"/>
        </w:rPr>
      </w:pPr>
      <w:r>
        <w:rPr>
          <w:lang w:val="en-GB"/>
        </w:rPr>
        <w:t>+1 Maintenance</w:t>
      </w:r>
    </w:p>
    <w:p w14:paraId="2AC800F1" w14:textId="0B5C7060" w:rsidR="00370B54" w:rsidRDefault="00370B54" w:rsidP="00370B54">
      <w:pPr>
        <w:pStyle w:val="Listenabsatz"/>
        <w:numPr>
          <w:ilvl w:val="0"/>
          <w:numId w:val="6"/>
        </w:numPr>
        <w:rPr>
          <w:lang w:val="en-GB"/>
        </w:rPr>
      </w:pPr>
      <w:r>
        <w:rPr>
          <w:lang w:val="en-GB"/>
        </w:rPr>
        <w:t>-1 Movement for Land Units and Aircraft</w:t>
      </w:r>
    </w:p>
    <w:p w14:paraId="744FCF30" w14:textId="65E20AB4" w:rsidR="00370B54" w:rsidRDefault="00370B54" w:rsidP="00370B54">
      <w:pPr>
        <w:pStyle w:val="Listenabsatz"/>
        <w:numPr>
          <w:ilvl w:val="0"/>
          <w:numId w:val="6"/>
        </w:numPr>
        <w:rPr>
          <w:lang w:val="en-GB"/>
        </w:rPr>
      </w:pPr>
      <w:r>
        <w:rPr>
          <w:lang w:val="en-GB"/>
        </w:rPr>
        <w:t>+16 War Weariness per Battle</w:t>
      </w:r>
    </w:p>
    <w:p w14:paraId="2978AA1B" w14:textId="51AB8E3F" w:rsidR="00370B54" w:rsidRDefault="00370B54" w:rsidP="00370B54">
      <w:pPr>
        <w:rPr>
          <w:lang w:val="en-GB"/>
        </w:rPr>
      </w:pPr>
      <w:r>
        <w:rPr>
          <w:lang w:val="en-GB"/>
        </w:rPr>
        <w:t>Cities</w:t>
      </w:r>
    </w:p>
    <w:p w14:paraId="3D7CD569" w14:textId="44D71C10" w:rsidR="00370B54" w:rsidRPr="00370B54" w:rsidRDefault="00370B54" w:rsidP="00370B54">
      <w:pPr>
        <w:pStyle w:val="Listenabsatz"/>
        <w:numPr>
          <w:ilvl w:val="0"/>
          <w:numId w:val="7"/>
        </w:numPr>
        <w:rPr>
          <w:lang w:val="en-GB"/>
        </w:rPr>
      </w:pPr>
      <w:r>
        <w:rPr>
          <w:lang w:val="en-GB"/>
        </w:rPr>
        <w:t>-1 Food per Tile</w:t>
      </w:r>
    </w:p>
    <w:p w14:paraId="7A5BF01A" w14:textId="03559715" w:rsidR="00C30654" w:rsidRDefault="00C30654" w:rsidP="001432D9">
      <w:pPr>
        <w:pStyle w:val="berschrift2"/>
        <w:rPr>
          <w:lang w:val="en-GB"/>
        </w:rPr>
      </w:pPr>
      <w:r>
        <w:rPr>
          <w:lang w:val="en-GB"/>
        </w:rPr>
        <w:t>Severity 5</w:t>
      </w:r>
    </w:p>
    <w:p w14:paraId="3706B5DB" w14:textId="77777777" w:rsidR="00E25084" w:rsidRDefault="00E25084" w:rsidP="00E25084">
      <w:pPr>
        <w:rPr>
          <w:lang w:val="en-GB"/>
        </w:rPr>
      </w:pPr>
      <w:r>
        <w:rPr>
          <w:lang w:val="en-GB"/>
        </w:rPr>
        <w:t>Units</w:t>
      </w:r>
    </w:p>
    <w:p w14:paraId="177B6894" w14:textId="77777777" w:rsidR="00E25084" w:rsidRDefault="00E25084" w:rsidP="00E25084">
      <w:pPr>
        <w:pStyle w:val="Listenabsatz"/>
        <w:numPr>
          <w:ilvl w:val="0"/>
          <w:numId w:val="6"/>
        </w:numPr>
        <w:rPr>
          <w:lang w:val="en-GB"/>
        </w:rPr>
      </w:pPr>
      <w:r>
        <w:rPr>
          <w:lang w:val="en-GB"/>
        </w:rPr>
        <w:t>+40% Experience</w:t>
      </w:r>
    </w:p>
    <w:p w14:paraId="7467BD52" w14:textId="77777777" w:rsidR="00E25084" w:rsidRDefault="00E25084" w:rsidP="00E25084">
      <w:pPr>
        <w:pStyle w:val="Listenabsatz"/>
        <w:numPr>
          <w:ilvl w:val="0"/>
          <w:numId w:val="6"/>
        </w:numPr>
        <w:rPr>
          <w:lang w:val="en-GB"/>
        </w:rPr>
      </w:pPr>
      <w:r>
        <w:rPr>
          <w:lang w:val="en-GB"/>
        </w:rPr>
        <w:t>-5 Healing per Turn</w:t>
      </w:r>
    </w:p>
    <w:p w14:paraId="4AD6DE89" w14:textId="04272897" w:rsidR="00E25084" w:rsidRDefault="00E25084" w:rsidP="00E25084">
      <w:pPr>
        <w:pStyle w:val="Listenabsatz"/>
        <w:numPr>
          <w:ilvl w:val="0"/>
          <w:numId w:val="6"/>
        </w:numPr>
        <w:rPr>
          <w:lang w:val="en-GB"/>
        </w:rPr>
      </w:pPr>
      <w:r>
        <w:rPr>
          <w:lang w:val="en-GB"/>
        </w:rPr>
        <w:t>+2 Maintenance</w:t>
      </w:r>
    </w:p>
    <w:p w14:paraId="30240F67" w14:textId="77777777" w:rsidR="00E25084" w:rsidRDefault="00E25084" w:rsidP="00E25084">
      <w:pPr>
        <w:pStyle w:val="Listenabsatz"/>
        <w:numPr>
          <w:ilvl w:val="0"/>
          <w:numId w:val="6"/>
        </w:numPr>
        <w:rPr>
          <w:lang w:val="en-GB"/>
        </w:rPr>
      </w:pPr>
      <w:r>
        <w:rPr>
          <w:lang w:val="en-GB"/>
        </w:rPr>
        <w:t>-1 Movement for Land Units and Aircraft</w:t>
      </w:r>
    </w:p>
    <w:p w14:paraId="726FAFE4" w14:textId="77777777" w:rsidR="00E25084" w:rsidRDefault="00E25084" w:rsidP="00E25084">
      <w:pPr>
        <w:pStyle w:val="Listenabsatz"/>
        <w:numPr>
          <w:ilvl w:val="0"/>
          <w:numId w:val="6"/>
        </w:numPr>
        <w:rPr>
          <w:lang w:val="en-GB"/>
        </w:rPr>
      </w:pPr>
      <w:r>
        <w:rPr>
          <w:lang w:val="en-GB"/>
        </w:rPr>
        <w:t>+16 War Weariness per Battle</w:t>
      </w:r>
    </w:p>
    <w:p w14:paraId="41BBB6FD" w14:textId="77777777" w:rsidR="00E25084" w:rsidRDefault="00E25084" w:rsidP="00E25084">
      <w:pPr>
        <w:rPr>
          <w:lang w:val="en-GB"/>
        </w:rPr>
      </w:pPr>
      <w:r>
        <w:rPr>
          <w:lang w:val="en-GB"/>
        </w:rPr>
        <w:t>Cities</w:t>
      </w:r>
    </w:p>
    <w:p w14:paraId="5967D6CF" w14:textId="6D4CE6D2" w:rsidR="00E25084" w:rsidRDefault="00E25084" w:rsidP="00E25084">
      <w:pPr>
        <w:pStyle w:val="Listenabsatz"/>
        <w:numPr>
          <w:ilvl w:val="0"/>
          <w:numId w:val="7"/>
        </w:numPr>
        <w:rPr>
          <w:lang w:val="en-GB"/>
        </w:rPr>
      </w:pPr>
      <w:r>
        <w:rPr>
          <w:lang w:val="en-GB"/>
        </w:rPr>
        <w:t>-1 Food per Tile</w:t>
      </w:r>
    </w:p>
    <w:p w14:paraId="3A3FE872" w14:textId="2BF87447" w:rsidR="00E25084" w:rsidRPr="00370B54" w:rsidRDefault="00E25084" w:rsidP="00E25084">
      <w:pPr>
        <w:pStyle w:val="Listenabsatz"/>
        <w:numPr>
          <w:ilvl w:val="0"/>
          <w:numId w:val="7"/>
        </w:numPr>
        <w:rPr>
          <w:lang w:val="en-GB"/>
        </w:rPr>
      </w:pPr>
      <w:r>
        <w:rPr>
          <w:lang w:val="en-GB"/>
        </w:rPr>
        <w:t>-1 Production per Tile</w:t>
      </w:r>
    </w:p>
    <w:p w14:paraId="24CEB816" w14:textId="69B41F82" w:rsidR="008E4ED6" w:rsidRPr="008E4ED6" w:rsidRDefault="008E4ED6" w:rsidP="008E4ED6">
      <w:pPr>
        <w:pStyle w:val="berschrift1"/>
        <w:rPr>
          <w:lang w:val="en-GB"/>
        </w:rPr>
      </w:pPr>
      <w:r w:rsidRPr="008E4ED6">
        <w:rPr>
          <w:lang w:val="en-GB"/>
        </w:rPr>
        <w:t>Winter</w:t>
      </w:r>
    </w:p>
    <w:p w14:paraId="730B5091" w14:textId="02B82025" w:rsidR="00E979CF" w:rsidRDefault="00986F96" w:rsidP="00E979CF">
      <w:pPr>
        <w:pStyle w:val="HTMLVorformatiert"/>
        <w:spacing w:line="360" w:lineRule="auto"/>
        <w:rPr>
          <w:rFonts w:asciiTheme="minorHAnsi" w:eastAsiaTheme="minorHAnsi" w:hAnsiTheme="minorHAnsi" w:cstheme="minorBidi"/>
          <w:sz w:val="22"/>
          <w:szCs w:val="22"/>
          <w:lang w:val="en-GB" w:eastAsia="en-US"/>
        </w:rPr>
      </w:pPr>
      <w:r>
        <w:rPr>
          <w:rFonts w:asciiTheme="minorHAnsi" w:eastAsiaTheme="minorHAnsi" w:hAnsiTheme="minorHAnsi" w:cstheme="minorBidi"/>
          <w:i/>
          <w:iCs/>
          <w:sz w:val="22"/>
          <w:szCs w:val="22"/>
          <w:lang w:val="en-GB" w:eastAsia="en-US"/>
        </w:rPr>
        <w:t>But y</w:t>
      </w:r>
      <w:r w:rsidR="00954432" w:rsidRPr="00954432">
        <w:rPr>
          <w:rFonts w:asciiTheme="minorHAnsi" w:eastAsiaTheme="minorHAnsi" w:hAnsiTheme="minorHAnsi" w:cstheme="minorBidi"/>
          <w:i/>
          <w:iCs/>
          <w:sz w:val="22"/>
          <w:szCs w:val="22"/>
          <w:lang w:val="en-GB" w:eastAsia="en-US"/>
        </w:rPr>
        <w:t xml:space="preserve">ou came like a </w:t>
      </w:r>
      <w:hyperlink r:id="rId8" w:history="1">
        <w:r w:rsidR="00954432">
          <w:rPr>
            <w:rFonts w:asciiTheme="minorHAnsi" w:eastAsiaTheme="minorHAnsi" w:hAnsiTheme="minorHAnsi" w:cstheme="minorBidi"/>
            <w:i/>
            <w:iCs/>
            <w:sz w:val="22"/>
            <w:szCs w:val="22"/>
            <w:lang w:val="en-GB" w:eastAsia="en-US"/>
          </w:rPr>
          <w:t>Winter</w:t>
        </w:r>
      </w:hyperlink>
      <w:r w:rsidR="00954432" w:rsidRPr="00954432">
        <w:rPr>
          <w:rFonts w:asciiTheme="minorHAnsi" w:eastAsiaTheme="minorHAnsi" w:hAnsiTheme="minorHAnsi" w:cstheme="minorBidi"/>
          <w:i/>
          <w:iCs/>
          <w:sz w:val="22"/>
          <w:szCs w:val="22"/>
          <w:lang w:val="en-GB" w:eastAsia="en-US"/>
        </w:rPr>
        <w:t xml:space="preserve"> snow</w:t>
      </w:r>
      <w:r w:rsidR="00954432">
        <w:rPr>
          <w:rFonts w:asciiTheme="minorHAnsi" w:eastAsiaTheme="minorHAnsi" w:hAnsiTheme="minorHAnsi" w:cstheme="minorBidi"/>
          <w:i/>
          <w:iCs/>
          <w:sz w:val="22"/>
          <w:szCs w:val="22"/>
          <w:lang w:val="en-GB" w:eastAsia="en-US"/>
        </w:rPr>
        <w:t>, q</w:t>
      </w:r>
      <w:r w:rsidR="00954432" w:rsidRPr="00954432">
        <w:rPr>
          <w:rFonts w:asciiTheme="minorHAnsi" w:eastAsiaTheme="minorHAnsi" w:hAnsiTheme="minorHAnsi" w:cstheme="minorBidi"/>
          <w:i/>
          <w:iCs/>
          <w:sz w:val="22"/>
          <w:szCs w:val="22"/>
          <w:lang w:val="en-GB" w:eastAsia="en-US"/>
        </w:rPr>
        <w:t>uiet and soft and slow</w:t>
      </w:r>
      <w:r w:rsidR="00954432">
        <w:rPr>
          <w:rFonts w:asciiTheme="minorHAnsi" w:eastAsiaTheme="minorHAnsi" w:hAnsiTheme="minorHAnsi" w:cstheme="minorBidi"/>
          <w:i/>
          <w:iCs/>
          <w:sz w:val="22"/>
          <w:szCs w:val="22"/>
          <w:lang w:val="en-GB" w:eastAsia="en-US"/>
        </w:rPr>
        <w:t>.</w:t>
      </w:r>
      <w:r w:rsidR="00631408">
        <w:rPr>
          <w:rFonts w:asciiTheme="minorHAnsi" w:eastAsiaTheme="minorHAnsi" w:hAnsiTheme="minorHAnsi" w:cstheme="minorBidi"/>
          <w:i/>
          <w:iCs/>
          <w:sz w:val="22"/>
          <w:szCs w:val="22"/>
          <w:lang w:val="en-GB" w:eastAsia="en-US"/>
        </w:rPr>
        <w:t xml:space="preserve"> </w:t>
      </w:r>
      <w:r w:rsidR="00631408" w:rsidRPr="00631408">
        <w:rPr>
          <w:rFonts w:asciiTheme="minorHAnsi" w:eastAsiaTheme="minorHAnsi" w:hAnsiTheme="minorHAnsi" w:cstheme="minorBidi"/>
          <w:sz w:val="22"/>
          <w:szCs w:val="22"/>
          <w:lang w:val="en-GB" w:eastAsia="en-US"/>
        </w:rPr>
        <w:t xml:space="preserve">– </w:t>
      </w:r>
      <w:r w:rsidR="00631408" w:rsidRPr="00631408">
        <w:rPr>
          <w:rFonts w:asciiTheme="minorHAnsi" w:eastAsiaTheme="minorHAnsi" w:hAnsiTheme="minorHAnsi" w:cstheme="minorBidi"/>
          <w:i/>
          <w:iCs/>
          <w:sz w:val="22"/>
          <w:szCs w:val="22"/>
          <w:lang w:val="en-GB" w:eastAsia="en-US"/>
        </w:rPr>
        <w:t>Winter Snow</w:t>
      </w:r>
      <w:r w:rsidR="00631408" w:rsidRPr="00631408">
        <w:rPr>
          <w:rFonts w:asciiTheme="minorHAnsi" w:eastAsiaTheme="minorHAnsi" w:hAnsiTheme="minorHAnsi" w:cstheme="minorBidi"/>
          <w:sz w:val="22"/>
          <w:szCs w:val="22"/>
          <w:lang w:val="en-GB" w:eastAsia="en-US"/>
        </w:rPr>
        <w:t xml:space="preserve"> by Jennifer </w:t>
      </w:r>
      <w:proofErr w:type="spellStart"/>
      <w:r w:rsidR="00631408" w:rsidRPr="00631408">
        <w:rPr>
          <w:rFonts w:asciiTheme="minorHAnsi" w:eastAsiaTheme="minorHAnsi" w:hAnsiTheme="minorHAnsi" w:cstheme="minorBidi"/>
          <w:sz w:val="22"/>
          <w:szCs w:val="22"/>
          <w:lang w:val="en-GB" w:eastAsia="en-US"/>
        </w:rPr>
        <w:t>E</w:t>
      </w:r>
      <w:r w:rsidR="00513F68">
        <w:rPr>
          <w:rFonts w:asciiTheme="minorHAnsi" w:eastAsiaTheme="minorHAnsi" w:hAnsiTheme="minorHAnsi" w:cstheme="minorBidi"/>
          <w:sz w:val="22"/>
          <w:szCs w:val="22"/>
          <w:lang w:val="en-GB" w:eastAsia="en-US"/>
        </w:rPr>
        <w:t>m</w:t>
      </w:r>
      <w:r w:rsidR="00631408" w:rsidRPr="00631408">
        <w:rPr>
          <w:rFonts w:asciiTheme="minorHAnsi" w:eastAsiaTheme="minorHAnsi" w:hAnsiTheme="minorHAnsi" w:cstheme="minorBidi"/>
          <w:sz w:val="22"/>
          <w:szCs w:val="22"/>
          <w:lang w:val="en-GB" w:eastAsia="en-US"/>
        </w:rPr>
        <w:t>ard</w:t>
      </w:r>
      <w:proofErr w:type="spellEnd"/>
      <w:r w:rsidR="00631408" w:rsidRPr="00631408">
        <w:rPr>
          <w:rFonts w:asciiTheme="minorHAnsi" w:eastAsiaTheme="minorHAnsi" w:hAnsiTheme="minorHAnsi" w:cstheme="minorBidi"/>
          <w:sz w:val="22"/>
          <w:szCs w:val="22"/>
          <w:lang w:val="en-GB" w:eastAsia="en-US"/>
        </w:rPr>
        <w:t xml:space="preserve"> </w:t>
      </w:r>
      <w:proofErr w:type="spellStart"/>
      <w:r w:rsidR="00631408" w:rsidRPr="00631408">
        <w:rPr>
          <w:rFonts w:asciiTheme="minorHAnsi" w:eastAsiaTheme="minorHAnsi" w:hAnsiTheme="minorHAnsi" w:cstheme="minorBidi"/>
          <w:sz w:val="22"/>
          <w:szCs w:val="22"/>
          <w:lang w:val="en-GB" w:eastAsia="en-US"/>
        </w:rPr>
        <w:t>Marler</w:t>
      </w:r>
      <w:proofErr w:type="spellEnd"/>
      <w:r w:rsidR="00631408" w:rsidRPr="00631408">
        <w:rPr>
          <w:rFonts w:asciiTheme="minorHAnsi" w:eastAsiaTheme="minorHAnsi" w:hAnsiTheme="minorHAnsi" w:cstheme="minorBidi"/>
          <w:sz w:val="22"/>
          <w:szCs w:val="22"/>
          <w:lang w:val="en-GB" w:eastAsia="en-US"/>
        </w:rPr>
        <w:t xml:space="preserve"> Band</w:t>
      </w:r>
    </w:p>
    <w:p w14:paraId="6CB5ED9A" w14:textId="64ED2BD7" w:rsidR="0025473F" w:rsidRDefault="0025473F" w:rsidP="0025473F">
      <w:pPr>
        <w:rPr>
          <w:lang w:val="en-GB"/>
        </w:rPr>
      </w:pPr>
      <w:r>
        <w:rPr>
          <w:lang w:val="en-GB"/>
        </w:rPr>
        <w:t>Winter is the third of the Four Seasons. Its characteristics are</w:t>
      </w:r>
      <w:r w:rsidR="007E3E2C">
        <w:rPr>
          <w:lang w:val="en-GB"/>
        </w:rPr>
        <w:t xml:space="preserve"> very</w:t>
      </w:r>
      <w:r>
        <w:rPr>
          <w:lang w:val="en-GB"/>
        </w:rPr>
        <w:t xml:space="preserve"> </w:t>
      </w:r>
      <w:r w:rsidR="00F215B1">
        <w:rPr>
          <w:lang w:val="en-GB"/>
        </w:rPr>
        <w:t>low</w:t>
      </w:r>
      <w:r>
        <w:rPr>
          <w:lang w:val="en-GB"/>
        </w:rPr>
        <w:t xml:space="preserve"> temperatures and </w:t>
      </w:r>
      <w:r w:rsidR="007E3E2C">
        <w:rPr>
          <w:lang w:val="en-GB"/>
        </w:rPr>
        <w:t>very low crops</w:t>
      </w:r>
      <w:r>
        <w:rPr>
          <w:lang w:val="en-GB"/>
        </w:rPr>
        <w:t xml:space="preserve">. This leads to a lot of negative Effects for </w:t>
      </w:r>
      <w:r w:rsidR="007E3E2C">
        <w:rPr>
          <w:lang w:val="en-GB"/>
        </w:rPr>
        <w:t>both Units and Cities.</w:t>
      </w:r>
    </w:p>
    <w:p w14:paraId="3A56D2AB" w14:textId="1EBA7272" w:rsidR="00E979CF" w:rsidRDefault="00E979CF" w:rsidP="001432D9">
      <w:pPr>
        <w:pStyle w:val="berschrift2"/>
        <w:rPr>
          <w:lang w:val="en-GB"/>
        </w:rPr>
      </w:pPr>
      <w:r>
        <w:rPr>
          <w:lang w:val="en-GB"/>
        </w:rPr>
        <w:t>Severity 1</w:t>
      </w:r>
    </w:p>
    <w:p w14:paraId="61962382" w14:textId="77777777" w:rsidR="00C73F86" w:rsidRDefault="00C73F86" w:rsidP="00C73F86">
      <w:pPr>
        <w:rPr>
          <w:lang w:val="en-GB"/>
        </w:rPr>
      </w:pPr>
      <w:r>
        <w:rPr>
          <w:lang w:val="en-GB"/>
        </w:rPr>
        <w:t>Units</w:t>
      </w:r>
    </w:p>
    <w:p w14:paraId="57DD2EC2" w14:textId="77777777" w:rsidR="00C73F86" w:rsidRDefault="00C73F86" w:rsidP="00C73F86">
      <w:pPr>
        <w:pStyle w:val="Listenabsatz"/>
        <w:numPr>
          <w:ilvl w:val="0"/>
          <w:numId w:val="6"/>
        </w:numPr>
        <w:rPr>
          <w:lang w:val="en-GB"/>
        </w:rPr>
      </w:pPr>
      <w:r>
        <w:rPr>
          <w:lang w:val="en-GB"/>
        </w:rPr>
        <w:t>+20% Experience</w:t>
      </w:r>
    </w:p>
    <w:p w14:paraId="5B579DF8" w14:textId="77777777" w:rsidR="00C73F86" w:rsidRDefault="00C73F86" w:rsidP="00C73F86">
      <w:pPr>
        <w:pStyle w:val="Listenabsatz"/>
        <w:numPr>
          <w:ilvl w:val="0"/>
          <w:numId w:val="6"/>
        </w:numPr>
        <w:rPr>
          <w:lang w:val="en-GB"/>
        </w:rPr>
      </w:pPr>
      <w:r>
        <w:rPr>
          <w:lang w:val="en-GB"/>
        </w:rPr>
        <w:t>-5 Healing per Turn</w:t>
      </w:r>
    </w:p>
    <w:p w14:paraId="4B541699" w14:textId="27778A12" w:rsidR="00C73F86" w:rsidRDefault="00C73F86" w:rsidP="00C73F86">
      <w:pPr>
        <w:pStyle w:val="Listenabsatz"/>
        <w:numPr>
          <w:ilvl w:val="0"/>
          <w:numId w:val="6"/>
        </w:numPr>
        <w:rPr>
          <w:lang w:val="en-GB"/>
        </w:rPr>
      </w:pPr>
      <w:r>
        <w:rPr>
          <w:lang w:val="en-GB"/>
        </w:rPr>
        <w:t>+1 Maintenance</w:t>
      </w:r>
    </w:p>
    <w:p w14:paraId="2FF8A28A" w14:textId="15BD9F3E" w:rsidR="00C73F86" w:rsidRDefault="00C73F86" w:rsidP="00C73F86">
      <w:pPr>
        <w:rPr>
          <w:lang w:val="en-GB"/>
        </w:rPr>
      </w:pPr>
      <w:r>
        <w:rPr>
          <w:lang w:val="en-GB"/>
        </w:rPr>
        <w:t>Cities</w:t>
      </w:r>
    </w:p>
    <w:p w14:paraId="2692C173" w14:textId="376AA768" w:rsidR="00C73F86" w:rsidRPr="00C73F86" w:rsidRDefault="00C73F86" w:rsidP="00C73F86">
      <w:pPr>
        <w:pStyle w:val="Listenabsatz"/>
        <w:numPr>
          <w:ilvl w:val="0"/>
          <w:numId w:val="8"/>
        </w:numPr>
        <w:rPr>
          <w:lang w:val="en-GB"/>
        </w:rPr>
      </w:pPr>
      <w:r>
        <w:rPr>
          <w:lang w:val="en-GB"/>
        </w:rPr>
        <w:t>-1 Food per Tile</w:t>
      </w:r>
    </w:p>
    <w:p w14:paraId="78D661BE" w14:textId="3AB22440" w:rsidR="00E979CF" w:rsidRDefault="00E979CF" w:rsidP="001432D9">
      <w:pPr>
        <w:pStyle w:val="berschrift2"/>
        <w:rPr>
          <w:lang w:val="en-GB"/>
        </w:rPr>
      </w:pPr>
      <w:r>
        <w:rPr>
          <w:lang w:val="en-GB"/>
        </w:rPr>
        <w:t>Severity 2</w:t>
      </w:r>
    </w:p>
    <w:p w14:paraId="6FC86EB5" w14:textId="77777777" w:rsidR="00C73F86" w:rsidRDefault="00C73F86" w:rsidP="00C73F86">
      <w:pPr>
        <w:rPr>
          <w:lang w:val="en-GB"/>
        </w:rPr>
      </w:pPr>
      <w:r>
        <w:rPr>
          <w:lang w:val="en-GB"/>
        </w:rPr>
        <w:t>Units</w:t>
      </w:r>
    </w:p>
    <w:p w14:paraId="774C17E7" w14:textId="1786BB69" w:rsidR="00C73F86" w:rsidRDefault="00C73F86" w:rsidP="00C73F86">
      <w:pPr>
        <w:pStyle w:val="Listenabsatz"/>
        <w:numPr>
          <w:ilvl w:val="0"/>
          <w:numId w:val="6"/>
        </w:numPr>
        <w:rPr>
          <w:lang w:val="en-GB"/>
        </w:rPr>
      </w:pPr>
      <w:r>
        <w:rPr>
          <w:lang w:val="en-GB"/>
        </w:rPr>
        <w:t>+40% Experience</w:t>
      </w:r>
    </w:p>
    <w:p w14:paraId="3D3DE664" w14:textId="77777777" w:rsidR="00C73F86" w:rsidRDefault="00C73F86" w:rsidP="00C73F86">
      <w:pPr>
        <w:pStyle w:val="Listenabsatz"/>
        <w:numPr>
          <w:ilvl w:val="0"/>
          <w:numId w:val="6"/>
        </w:numPr>
        <w:rPr>
          <w:lang w:val="en-GB"/>
        </w:rPr>
      </w:pPr>
      <w:r>
        <w:rPr>
          <w:lang w:val="en-GB"/>
        </w:rPr>
        <w:t>-5 Healing per Turn</w:t>
      </w:r>
    </w:p>
    <w:p w14:paraId="0ABC4C58" w14:textId="26D07254" w:rsidR="00C73F86" w:rsidRDefault="00C73F86" w:rsidP="00C73F86">
      <w:pPr>
        <w:pStyle w:val="Listenabsatz"/>
        <w:numPr>
          <w:ilvl w:val="0"/>
          <w:numId w:val="6"/>
        </w:numPr>
        <w:rPr>
          <w:lang w:val="en-GB"/>
        </w:rPr>
      </w:pPr>
      <w:r>
        <w:rPr>
          <w:lang w:val="en-GB"/>
        </w:rPr>
        <w:t>+1 Maintenance</w:t>
      </w:r>
    </w:p>
    <w:p w14:paraId="25BEC96C" w14:textId="2C569B59" w:rsidR="00C73F86" w:rsidRDefault="00C73F86" w:rsidP="00C73F86">
      <w:pPr>
        <w:pStyle w:val="Listenabsatz"/>
        <w:numPr>
          <w:ilvl w:val="0"/>
          <w:numId w:val="6"/>
        </w:numPr>
        <w:rPr>
          <w:lang w:val="en-GB"/>
        </w:rPr>
      </w:pPr>
      <w:r>
        <w:rPr>
          <w:lang w:val="en-GB"/>
        </w:rPr>
        <w:t>-1 Movement for Land Units and Aircraft</w:t>
      </w:r>
    </w:p>
    <w:p w14:paraId="11928312" w14:textId="273EFDB0" w:rsidR="00C73F86" w:rsidRPr="00C73F86" w:rsidRDefault="00C73F86" w:rsidP="00C73F86">
      <w:pPr>
        <w:pStyle w:val="Listenabsatz"/>
        <w:numPr>
          <w:ilvl w:val="0"/>
          <w:numId w:val="6"/>
        </w:numPr>
        <w:rPr>
          <w:lang w:val="en-GB"/>
        </w:rPr>
      </w:pPr>
      <w:r>
        <w:rPr>
          <w:lang w:val="en-GB"/>
        </w:rPr>
        <w:t>+16 War Weariness per Battle</w:t>
      </w:r>
    </w:p>
    <w:p w14:paraId="74C9806A" w14:textId="77777777" w:rsidR="00C73F86" w:rsidRDefault="00C73F86" w:rsidP="00C73F86">
      <w:pPr>
        <w:rPr>
          <w:lang w:val="en-GB"/>
        </w:rPr>
      </w:pPr>
      <w:r>
        <w:rPr>
          <w:lang w:val="en-GB"/>
        </w:rPr>
        <w:t>Cities</w:t>
      </w:r>
    </w:p>
    <w:p w14:paraId="71506867" w14:textId="77777777" w:rsidR="00C73F86" w:rsidRPr="00C73F86" w:rsidRDefault="00C73F86" w:rsidP="00C73F86">
      <w:pPr>
        <w:pStyle w:val="Listenabsatz"/>
        <w:numPr>
          <w:ilvl w:val="0"/>
          <w:numId w:val="8"/>
        </w:numPr>
        <w:rPr>
          <w:lang w:val="en-GB"/>
        </w:rPr>
      </w:pPr>
      <w:r>
        <w:rPr>
          <w:lang w:val="en-GB"/>
        </w:rPr>
        <w:t>-1 Food per Tile</w:t>
      </w:r>
    </w:p>
    <w:p w14:paraId="276D30FD" w14:textId="6FAC7A12" w:rsidR="00E979CF" w:rsidRDefault="00E979CF" w:rsidP="001432D9">
      <w:pPr>
        <w:pStyle w:val="berschrift2"/>
        <w:rPr>
          <w:lang w:val="en-GB"/>
        </w:rPr>
      </w:pPr>
      <w:r>
        <w:rPr>
          <w:lang w:val="en-GB"/>
        </w:rPr>
        <w:t>Severity 3</w:t>
      </w:r>
    </w:p>
    <w:p w14:paraId="0DB80153" w14:textId="77777777" w:rsidR="00C73F86" w:rsidRDefault="00C73F86" w:rsidP="00C73F86">
      <w:pPr>
        <w:rPr>
          <w:lang w:val="en-GB"/>
        </w:rPr>
      </w:pPr>
      <w:r>
        <w:rPr>
          <w:lang w:val="en-GB"/>
        </w:rPr>
        <w:t>Units</w:t>
      </w:r>
    </w:p>
    <w:p w14:paraId="67179156" w14:textId="0882E6B2" w:rsidR="00C73F86" w:rsidRDefault="00C73F86" w:rsidP="00C73F86">
      <w:pPr>
        <w:pStyle w:val="Listenabsatz"/>
        <w:numPr>
          <w:ilvl w:val="0"/>
          <w:numId w:val="6"/>
        </w:numPr>
        <w:rPr>
          <w:lang w:val="en-GB"/>
        </w:rPr>
      </w:pPr>
      <w:r>
        <w:rPr>
          <w:lang w:val="en-GB"/>
        </w:rPr>
        <w:t>+40% Experience</w:t>
      </w:r>
    </w:p>
    <w:p w14:paraId="0E2F7553" w14:textId="77777777" w:rsidR="00C73F86" w:rsidRDefault="00C73F86" w:rsidP="00C73F86">
      <w:pPr>
        <w:pStyle w:val="Listenabsatz"/>
        <w:numPr>
          <w:ilvl w:val="0"/>
          <w:numId w:val="6"/>
        </w:numPr>
        <w:rPr>
          <w:lang w:val="en-GB"/>
        </w:rPr>
      </w:pPr>
      <w:r>
        <w:rPr>
          <w:lang w:val="en-GB"/>
        </w:rPr>
        <w:t>-5 Healing per Turn</w:t>
      </w:r>
    </w:p>
    <w:p w14:paraId="4DB4A5E7" w14:textId="40090C29" w:rsidR="00C73F86" w:rsidRDefault="00C73F86" w:rsidP="00C73F86">
      <w:pPr>
        <w:pStyle w:val="Listenabsatz"/>
        <w:numPr>
          <w:ilvl w:val="0"/>
          <w:numId w:val="6"/>
        </w:numPr>
        <w:rPr>
          <w:lang w:val="en-GB"/>
        </w:rPr>
      </w:pPr>
      <w:r>
        <w:rPr>
          <w:lang w:val="en-GB"/>
        </w:rPr>
        <w:t>+2 Maintenance</w:t>
      </w:r>
    </w:p>
    <w:p w14:paraId="264D63F7" w14:textId="77777777" w:rsidR="00C73F86" w:rsidRDefault="00C73F86" w:rsidP="00C73F86">
      <w:pPr>
        <w:pStyle w:val="Listenabsatz"/>
        <w:numPr>
          <w:ilvl w:val="0"/>
          <w:numId w:val="6"/>
        </w:numPr>
        <w:rPr>
          <w:lang w:val="en-GB"/>
        </w:rPr>
      </w:pPr>
      <w:r>
        <w:rPr>
          <w:lang w:val="en-GB"/>
        </w:rPr>
        <w:t>-1 Movement for Land Units and Aircraft</w:t>
      </w:r>
    </w:p>
    <w:p w14:paraId="0200B46E" w14:textId="77777777" w:rsidR="00C73F86" w:rsidRPr="00C73F86" w:rsidRDefault="00C73F86" w:rsidP="00C73F86">
      <w:pPr>
        <w:pStyle w:val="Listenabsatz"/>
        <w:numPr>
          <w:ilvl w:val="0"/>
          <w:numId w:val="6"/>
        </w:numPr>
        <w:rPr>
          <w:lang w:val="en-GB"/>
        </w:rPr>
      </w:pPr>
      <w:r>
        <w:rPr>
          <w:lang w:val="en-GB"/>
        </w:rPr>
        <w:t>+16 War Weariness per Battle</w:t>
      </w:r>
    </w:p>
    <w:p w14:paraId="70168E30" w14:textId="77777777" w:rsidR="00C73F86" w:rsidRDefault="00C73F86" w:rsidP="00C73F86">
      <w:pPr>
        <w:rPr>
          <w:lang w:val="en-GB"/>
        </w:rPr>
      </w:pPr>
      <w:r>
        <w:rPr>
          <w:lang w:val="en-GB"/>
        </w:rPr>
        <w:t>Cities</w:t>
      </w:r>
    </w:p>
    <w:p w14:paraId="2C59CA6B" w14:textId="36245796" w:rsidR="00C73F86" w:rsidRDefault="00C73F86" w:rsidP="00C73F86">
      <w:pPr>
        <w:pStyle w:val="Listenabsatz"/>
        <w:numPr>
          <w:ilvl w:val="0"/>
          <w:numId w:val="8"/>
        </w:numPr>
        <w:rPr>
          <w:lang w:val="en-GB"/>
        </w:rPr>
      </w:pPr>
      <w:r>
        <w:rPr>
          <w:lang w:val="en-GB"/>
        </w:rPr>
        <w:t>-1 Food per Tile</w:t>
      </w:r>
    </w:p>
    <w:p w14:paraId="2B40F567" w14:textId="71D7476D" w:rsidR="00C73F86" w:rsidRPr="00C73F86" w:rsidRDefault="00C73F86" w:rsidP="00C73F86">
      <w:pPr>
        <w:pStyle w:val="Listenabsatz"/>
        <w:numPr>
          <w:ilvl w:val="0"/>
          <w:numId w:val="8"/>
        </w:numPr>
        <w:rPr>
          <w:lang w:val="en-GB"/>
        </w:rPr>
      </w:pPr>
      <w:r>
        <w:rPr>
          <w:lang w:val="en-GB"/>
        </w:rPr>
        <w:t>-1 Production per Tile</w:t>
      </w:r>
    </w:p>
    <w:p w14:paraId="7DCACCB8" w14:textId="306496C7" w:rsidR="00E979CF" w:rsidRDefault="00E979CF" w:rsidP="001432D9">
      <w:pPr>
        <w:pStyle w:val="berschrift2"/>
        <w:rPr>
          <w:lang w:val="en-GB"/>
        </w:rPr>
      </w:pPr>
      <w:r>
        <w:rPr>
          <w:lang w:val="en-GB"/>
        </w:rPr>
        <w:t>Severity 4</w:t>
      </w:r>
    </w:p>
    <w:p w14:paraId="61A7FE74" w14:textId="77777777" w:rsidR="00C73F86" w:rsidRDefault="00C73F86" w:rsidP="00C73F86">
      <w:pPr>
        <w:rPr>
          <w:lang w:val="en-GB"/>
        </w:rPr>
      </w:pPr>
      <w:r>
        <w:rPr>
          <w:lang w:val="en-GB"/>
        </w:rPr>
        <w:t>Units</w:t>
      </w:r>
    </w:p>
    <w:p w14:paraId="04D98E59" w14:textId="43339EAD" w:rsidR="00C73F86" w:rsidRDefault="00C73F86" w:rsidP="00C73F86">
      <w:pPr>
        <w:pStyle w:val="Listenabsatz"/>
        <w:numPr>
          <w:ilvl w:val="0"/>
          <w:numId w:val="6"/>
        </w:numPr>
        <w:rPr>
          <w:lang w:val="en-GB"/>
        </w:rPr>
      </w:pPr>
      <w:r>
        <w:rPr>
          <w:lang w:val="en-GB"/>
        </w:rPr>
        <w:t>+60% Experience</w:t>
      </w:r>
    </w:p>
    <w:p w14:paraId="29369685" w14:textId="34DAF5EE" w:rsidR="00C73F86" w:rsidRDefault="00C73F86" w:rsidP="00C73F86">
      <w:pPr>
        <w:pStyle w:val="Listenabsatz"/>
        <w:numPr>
          <w:ilvl w:val="0"/>
          <w:numId w:val="6"/>
        </w:numPr>
        <w:rPr>
          <w:lang w:val="en-GB"/>
        </w:rPr>
      </w:pPr>
      <w:r>
        <w:rPr>
          <w:lang w:val="en-GB"/>
        </w:rPr>
        <w:t>-10 Healing per Turn</w:t>
      </w:r>
    </w:p>
    <w:p w14:paraId="2E3929E9" w14:textId="1DB1D3F6" w:rsidR="00C73F86" w:rsidRDefault="00C73F86" w:rsidP="00C73F86">
      <w:pPr>
        <w:pStyle w:val="Listenabsatz"/>
        <w:numPr>
          <w:ilvl w:val="0"/>
          <w:numId w:val="6"/>
        </w:numPr>
        <w:rPr>
          <w:lang w:val="en-GB"/>
        </w:rPr>
      </w:pPr>
      <w:r>
        <w:rPr>
          <w:lang w:val="en-GB"/>
        </w:rPr>
        <w:t>+3 Maintenance</w:t>
      </w:r>
    </w:p>
    <w:p w14:paraId="62098EF5" w14:textId="7204AF4F" w:rsidR="00C73F86" w:rsidRDefault="00C73F86" w:rsidP="00C73F86">
      <w:pPr>
        <w:pStyle w:val="Listenabsatz"/>
        <w:numPr>
          <w:ilvl w:val="0"/>
          <w:numId w:val="6"/>
        </w:numPr>
        <w:rPr>
          <w:lang w:val="en-GB"/>
        </w:rPr>
      </w:pPr>
      <w:r>
        <w:rPr>
          <w:lang w:val="en-GB"/>
        </w:rPr>
        <w:t>-1 Movement for Land Units and Aircraft</w:t>
      </w:r>
    </w:p>
    <w:p w14:paraId="38C652C0" w14:textId="144A6F81" w:rsidR="00C73F86" w:rsidRPr="00C73F86" w:rsidRDefault="00C73F86" w:rsidP="00C73F86">
      <w:pPr>
        <w:pStyle w:val="Listenabsatz"/>
        <w:numPr>
          <w:ilvl w:val="0"/>
          <w:numId w:val="6"/>
        </w:numPr>
        <w:rPr>
          <w:lang w:val="en-GB"/>
        </w:rPr>
      </w:pPr>
      <w:r>
        <w:rPr>
          <w:lang w:val="en-GB"/>
        </w:rPr>
        <w:t>-1 Movement for Naval Units</w:t>
      </w:r>
    </w:p>
    <w:p w14:paraId="23BE3981" w14:textId="21EC5D63" w:rsidR="00C73F86" w:rsidRPr="00C73F86" w:rsidRDefault="00C73F86" w:rsidP="00C73F86">
      <w:pPr>
        <w:pStyle w:val="Listenabsatz"/>
        <w:numPr>
          <w:ilvl w:val="0"/>
          <w:numId w:val="6"/>
        </w:numPr>
        <w:rPr>
          <w:lang w:val="en-GB"/>
        </w:rPr>
      </w:pPr>
      <w:r>
        <w:rPr>
          <w:lang w:val="en-GB"/>
        </w:rPr>
        <w:t>+32 War Weariness per Battle</w:t>
      </w:r>
    </w:p>
    <w:p w14:paraId="53B0BDF0" w14:textId="77777777" w:rsidR="00C73F86" w:rsidRDefault="00C73F86" w:rsidP="00C73F86">
      <w:pPr>
        <w:rPr>
          <w:lang w:val="en-GB"/>
        </w:rPr>
      </w:pPr>
      <w:r>
        <w:rPr>
          <w:lang w:val="en-GB"/>
        </w:rPr>
        <w:t>Cities</w:t>
      </w:r>
    </w:p>
    <w:p w14:paraId="3E73833E" w14:textId="15FC6DD0" w:rsidR="00C73F86" w:rsidRDefault="00C73F86" w:rsidP="00C73F86">
      <w:pPr>
        <w:pStyle w:val="Listenabsatz"/>
        <w:numPr>
          <w:ilvl w:val="0"/>
          <w:numId w:val="8"/>
        </w:numPr>
        <w:rPr>
          <w:lang w:val="en-GB"/>
        </w:rPr>
      </w:pPr>
      <w:r>
        <w:rPr>
          <w:lang w:val="en-GB"/>
        </w:rPr>
        <w:t>-2 Food per Tile</w:t>
      </w:r>
    </w:p>
    <w:p w14:paraId="707EC04E" w14:textId="77777777" w:rsidR="00C73F86" w:rsidRPr="00C73F86" w:rsidRDefault="00C73F86" w:rsidP="00C73F86">
      <w:pPr>
        <w:pStyle w:val="Listenabsatz"/>
        <w:numPr>
          <w:ilvl w:val="0"/>
          <w:numId w:val="8"/>
        </w:numPr>
        <w:rPr>
          <w:lang w:val="en-GB"/>
        </w:rPr>
      </w:pPr>
      <w:r>
        <w:rPr>
          <w:lang w:val="en-GB"/>
        </w:rPr>
        <w:t>-1 Production per Tile</w:t>
      </w:r>
    </w:p>
    <w:p w14:paraId="09D6A740" w14:textId="14CA8ECB" w:rsidR="00E979CF" w:rsidRDefault="00E979CF" w:rsidP="001432D9">
      <w:pPr>
        <w:pStyle w:val="berschrift2"/>
        <w:rPr>
          <w:lang w:val="en-GB"/>
        </w:rPr>
      </w:pPr>
      <w:r>
        <w:rPr>
          <w:lang w:val="en-GB"/>
        </w:rPr>
        <w:t>Severity 5</w:t>
      </w:r>
    </w:p>
    <w:p w14:paraId="7074E33B" w14:textId="77777777" w:rsidR="002B4CE5" w:rsidRDefault="002B4CE5" w:rsidP="002B4CE5">
      <w:pPr>
        <w:rPr>
          <w:lang w:val="en-GB"/>
        </w:rPr>
      </w:pPr>
      <w:r>
        <w:rPr>
          <w:lang w:val="en-GB"/>
        </w:rPr>
        <w:t>Units</w:t>
      </w:r>
    </w:p>
    <w:p w14:paraId="4F3E493E" w14:textId="4D3C9A30" w:rsidR="002B4CE5" w:rsidRDefault="002B4CE5" w:rsidP="002B4CE5">
      <w:pPr>
        <w:pStyle w:val="Listenabsatz"/>
        <w:numPr>
          <w:ilvl w:val="0"/>
          <w:numId w:val="6"/>
        </w:numPr>
        <w:rPr>
          <w:lang w:val="en-GB"/>
        </w:rPr>
      </w:pPr>
      <w:r>
        <w:rPr>
          <w:lang w:val="en-GB"/>
        </w:rPr>
        <w:t>+80% Experience</w:t>
      </w:r>
    </w:p>
    <w:p w14:paraId="238C9E46" w14:textId="77777777" w:rsidR="002B4CE5" w:rsidRDefault="002B4CE5" w:rsidP="002B4CE5">
      <w:pPr>
        <w:pStyle w:val="Listenabsatz"/>
        <w:numPr>
          <w:ilvl w:val="0"/>
          <w:numId w:val="6"/>
        </w:numPr>
        <w:rPr>
          <w:lang w:val="en-GB"/>
        </w:rPr>
      </w:pPr>
      <w:r>
        <w:rPr>
          <w:lang w:val="en-GB"/>
        </w:rPr>
        <w:t>-10 Healing per Turn</w:t>
      </w:r>
    </w:p>
    <w:p w14:paraId="64A0B998" w14:textId="11B349A4" w:rsidR="002B4CE5" w:rsidRDefault="002B4CE5" w:rsidP="002B4CE5">
      <w:pPr>
        <w:pStyle w:val="Listenabsatz"/>
        <w:numPr>
          <w:ilvl w:val="0"/>
          <w:numId w:val="6"/>
        </w:numPr>
        <w:rPr>
          <w:lang w:val="en-GB"/>
        </w:rPr>
      </w:pPr>
      <w:r>
        <w:rPr>
          <w:lang w:val="en-GB"/>
        </w:rPr>
        <w:t>+4 Maintenance</w:t>
      </w:r>
    </w:p>
    <w:p w14:paraId="04FCF814" w14:textId="337C1C23" w:rsidR="002B4CE5" w:rsidRDefault="002B4CE5" w:rsidP="002B4CE5">
      <w:pPr>
        <w:pStyle w:val="Listenabsatz"/>
        <w:numPr>
          <w:ilvl w:val="0"/>
          <w:numId w:val="6"/>
        </w:numPr>
        <w:rPr>
          <w:lang w:val="en-GB"/>
        </w:rPr>
      </w:pPr>
      <w:r>
        <w:rPr>
          <w:lang w:val="en-GB"/>
        </w:rPr>
        <w:t>-2 Movement for Land Units and Aircraft</w:t>
      </w:r>
    </w:p>
    <w:p w14:paraId="77C5D467" w14:textId="77777777" w:rsidR="002B4CE5" w:rsidRPr="00C73F86" w:rsidRDefault="002B4CE5" w:rsidP="002B4CE5">
      <w:pPr>
        <w:pStyle w:val="Listenabsatz"/>
        <w:numPr>
          <w:ilvl w:val="0"/>
          <w:numId w:val="6"/>
        </w:numPr>
        <w:rPr>
          <w:lang w:val="en-GB"/>
        </w:rPr>
      </w:pPr>
      <w:r>
        <w:rPr>
          <w:lang w:val="en-GB"/>
        </w:rPr>
        <w:t>-1 Movement for Naval Units</w:t>
      </w:r>
    </w:p>
    <w:p w14:paraId="7B727C02" w14:textId="77777777" w:rsidR="002B4CE5" w:rsidRPr="00C73F86" w:rsidRDefault="002B4CE5" w:rsidP="002B4CE5">
      <w:pPr>
        <w:pStyle w:val="Listenabsatz"/>
        <w:numPr>
          <w:ilvl w:val="0"/>
          <w:numId w:val="6"/>
        </w:numPr>
        <w:rPr>
          <w:lang w:val="en-GB"/>
        </w:rPr>
      </w:pPr>
      <w:r>
        <w:rPr>
          <w:lang w:val="en-GB"/>
        </w:rPr>
        <w:t>+32 War Weariness per Battle</w:t>
      </w:r>
    </w:p>
    <w:p w14:paraId="720C5E05" w14:textId="77777777" w:rsidR="002B4CE5" w:rsidRDefault="002B4CE5" w:rsidP="002B4CE5">
      <w:pPr>
        <w:rPr>
          <w:lang w:val="en-GB"/>
        </w:rPr>
      </w:pPr>
      <w:r>
        <w:rPr>
          <w:lang w:val="en-GB"/>
        </w:rPr>
        <w:t>Cities</w:t>
      </w:r>
    </w:p>
    <w:p w14:paraId="5F7FEB69" w14:textId="77777777" w:rsidR="002B4CE5" w:rsidRDefault="002B4CE5" w:rsidP="002B4CE5">
      <w:pPr>
        <w:pStyle w:val="Listenabsatz"/>
        <w:numPr>
          <w:ilvl w:val="0"/>
          <w:numId w:val="8"/>
        </w:numPr>
        <w:rPr>
          <w:lang w:val="en-GB"/>
        </w:rPr>
      </w:pPr>
      <w:r>
        <w:rPr>
          <w:lang w:val="en-GB"/>
        </w:rPr>
        <w:t>-2 Food per Tile</w:t>
      </w:r>
    </w:p>
    <w:p w14:paraId="49771640" w14:textId="77777777" w:rsidR="002B4CE5" w:rsidRPr="00C73F86" w:rsidRDefault="002B4CE5" w:rsidP="002B4CE5">
      <w:pPr>
        <w:pStyle w:val="Listenabsatz"/>
        <w:numPr>
          <w:ilvl w:val="0"/>
          <w:numId w:val="8"/>
        </w:numPr>
        <w:rPr>
          <w:lang w:val="en-GB"/>
        </w:rPr>
      </w:pPr>
      <w:r>
        <w:rPr>
          <w:lang w:val="en-GB"/>
        </w:rPr>
        <w:t>-1 Production per Tile</w:t>
      </w:r>
    </w:p>
    <w:p w14:paraId="7851321A" w14:textId="6A2FE214" w:rsidR="00DB1102" w:rsidRDefault="00DB1102" w:rsidP="001432D9">
      <w:pPr>
        <w:pStyle w:val="berschrift2"/>
        <w:rPr>
          <w:lang w:val="en-GB"/>
        </w:rPr>
      </w:pPr>
      <w:r>
        <w:rPr>
          <w:lang w:val="en-GB"/>
        </w:rPr>
        <w:t>Severity 6</w:t>
      </w:r>
    </w:p>
    <w:p w14:paraId="5DFBFAE4" w14:textId="77777777" w:rsidR="00DB1102" w:rsidRDefault="00DB1102" w:rsidP="00DB1102">
      <w:pPr>
        <w:rPr>
          <w:lang w:val="en-GB"/>
        </w:rPr>
      </w:pPr>
      <w:r>
        <w:rPr>
          <w:lang w:val="en-GB"/>
        </w:rPr>
        <w:t>Units</w:t>
      </w:r>
    </w:p>
    <w:p w14:paraId="26D4E8F4" w14:textId="22432251" w:rsidR="00DB1102" w:rsidRDefault="00DB1102" w:rsidP="00DB1102">
      <w:pPr>
        <w:pStyle w:val="Listenabsatz"/>
        <w:numPr>
          <w:ilvl w:val="0"/>
          <w:numId w:val="6"/>
        </w:numPr>
        <w:rPr>
          <w:lang w:val="en-GB"/>
        </w:rPr>
      </w:pPr>
      <w:r>
        <w:rPr>
          <w:lang w:val="en-GB"/>
        </w:rPr>
        <w:t>+100% Experience</w:t>
      </w:r>
    </w:p>
    <w:p w14:paraId="50F9903D" w14:textId="277C04CC" w:rsidR="00DB1102" w:rsidRDefault="00DB1102" w:rsidP="00DB1102">
      <w:pPr>
        <w:pStyle w:val="Listenabsatz"/>
        <w:numPr>
          <w:ilvl w:val="0"/>
          <w:numId w:val="6"/>
        </w:numPr>
        <w:rPr>
          <w:lang w:val="en-GB"/>
        </w:rPr>
      </w:pPr>
      <w:r>
        <w:rPr>
          <w:lang w:val="en-GB"/>
        </w:rPr>
        <w:t>-15 Healing per Turn</w:t>
      </w:r>
    </w:p>
    <w:p w14:paraId="111F4576" w14:textId="4566DC64" w:rsidR="00DB1102" w:rsidRDefault="00DB1102" w:rsidP="00DB1102">
      <w:pPr>
        <w:pStyle w:val="Listenabsatz"/>
        <w:numPr>
          <w:ilvl w:val="0"/>
          <w:numId w:val="6"/>
        </w:numPr>
        <w:rPr>
          <w:lang w:val="en-GB"/>
        </w:rPr>
      </w:pPr>
      <w:r>
        <w:rPr>
          <w:lang w:val="en-GB"/>
        </w:rPr>
        <w:t>+5 Maintenance</w:t>
      </w:r>
    </w:p>
    <w:p w14:paraId="77B87669" w14:textId="0A95DF32" w:rsidR="00DB1102" w:rsidRDefault="00DB1102" w:rsidP="00DB1102">
      <w:pPr>
        <w:pStyle w:val="Listenabsatz"/>
        <w:numPr>
          <w:ilvl w:val="0"/>
          <w:numId w:val="6"/>
        </w:numPr>
        <w:rPr>
          <w:lang w:val="en-GB"/>
        </w:rPr>
      </w:pPr>
      <w:r>
        <w:rPr>
          <w:lang w:val="en-GB"/>
        </w:rPr>
        <w:t>-3 Movement for Land Units and Aircraft</w:t>
      </w:r>
    </w:p>
    <w:p w14:paraId="7AA3A356" w14:textId="0CD1E50F" w:rsidR="00DB1102" w:rsidRPr="00C73F86" w:rsidRDefault="00DB1102" w:rsidP="00DB1102">
      <w:pPr>
        <w:pStyle w:val="Listenabsatz"/>
        <w:numPr>
          <w:ilvl w:val="0"/>
          <w:numId w:val="6"/>
        </w:numPr>
        <w:rPr>
          <w:lang w:val="en-GB"/>
        </w:rPr>
      </w:pPr>
      <w:r>
        <w:rPr>
          <w:lang w:val="en-GB"/>
        </w:rPr>
        <w:t>-2 Movement for Naval Units</w:t>
      </w:r>
    </w:p>
    <w:p w14:paraId="72BE0A8F" w14:textId="06D0C1D4" w:rsidR="00DB1102" w:rsidRPr="00C73F86" w:rsidRDefault="00DB1102" w:rsidP="00DB1102">
      <w:pPr>
        <w:pStyle w:val="Listenabsatz"/>
        <w:numPr>
          <w:ilvl w:val="0"/>
          <w:numId w:val="6"/>
        </w:numPr>
        <w:rPr>
          <w:lang w:val="en-GB"/>
        </w:rPr>
      </w:pPr>
      <w:r>
        <w:rPr>
          <w:lang w:val="en-GB"/>
        </w:rPr>
        <w:t>+48 War Weariness per Battle</w:t>
      </w:r>
    </w:p>
    <w:p w14:paraId="7FA7F493" w14:textId="77777777" w:rsidR="00DB1102" w:rsidRDefault="00DB1102" w:rsidP="00DB1102">
      <w:pPr>
        <w:rPr>
          <w:lang w:val="en-GB"/>
        </w:rPr>
      </w:pPr>
      <w:r>
        <w:rPr>
          <w:lang w:val="en-GB"/>
        </w:rPr>
        <w:t>Cities</w:t>
      </w:r>
    </w:p>
    <w:p w14:paraId="695EA981" w14:textId="64B35E64" w:rsidR="00DB1102" w:rsidRDefault="00DB1102" w:rsidP="00DB1102">
      <w:pPr>
        <w:pStyle w:val="Listenabsatz"/>
        <w:numPr>
          <w:ilvl w:val="0"/>
          <w:numId w:val="8"/>
        </w:numPr>
        <w:rPr>
          <w:lang w:val="en-GB"/>
        </w:rPr>
      </w:pPr>
      <w:r>
        <w:rPr>
          <w:lang w:val="en-GB"/>
        </w:rPr>
        <w:t>-3 Food per Tile</w:t>
      </w:r>
    </w:p>
    <w:p w14:paraId="68AC7023" w14:textId="3AC08F26" w:rsidR="00E979CF" w:rsidRPr="00DB1102" w:rsidRDefault="00DB1102" w:rsidP="00954432">
      <w:pPr>
        <w:pStyle w:val="Listenabsatz"/>
        <w:numPr>
          <w:ilvl w:val="0"/>
          <w:numId w:val="8"/>
        </w:numPr>
        <w:rPr>
          <w:lang w:val="en-GB"/>
        </w:rPr>
      </w:pPr>
      <w:r>
        <w:rPr>
          <w:lang w:val="en-GB"/>
        </w:rPr>
        <w:t>-2 Production per Tile</w:t>
      </w:r>
    </w:p>
    <w:p w14:paraId="5A5B23ED" w14:textId="61FFB931" w:rsidR="008E4ED6" w:rsidRDefault="008E4ED6" w:rsidP="008E4ED6">
      <w:pPr>
        <w:pStyle w:val="berschrift1"/>
        <w:rPr>
          <w:lang w:val="en-GB"/>
        </w:rPr>
      </w:pPr>
      <w:r w:rsidRPr="008E4ED6">
        <w:rPr>
          <w:lang w:val="en-GB"/>
        </w:rPr>
        <w:t>Spring</w:t>
      </w:r>
    </w:p>
    <w:p w14:paraId="22FF611A" w14:textId="2C3551DE" w:rsidR="00314DF1" w:rsidRDefault="00531CE8" w:rsidP="00AF1BDC">
      <w:pPr>
        <w:rPr>
          <w:lang w:val="en-GB"/>
        </w:rPr>
      </w:pPr>
      <w:r>
        <w:rPr>
          <w:i/>
          <w:iCs/>
          <w:lang w:val="en-GB"/>
        </w:rPr>
        <w:t xml:space="preserve">I’ll be blooming like the spring flowers, grateful and beyond for all these hours. – </w:t>
      </w:r>
      <w:r w:rsidRPr="00531CE8">
        <w:rPr>
          <w:i/>
          <w:iCs/>
          <w:lang w:val="en-GB"/>
        </w:rPr>
        <w:t>Coming Home</w:t>
      </w:r>
      <w:r w:rsidRPr="00531CE8">
        <w:rPr>
          <w:lang w:val="en-GB"/>
        </w:rPr>
        <w:t xml:space="preserve"> by Isabel</w:t>
      </w:r>
    </w:p>
    <w:p w14:paraId="14928186" w14:textId="343D077C" w:rsidR="00F215B1" w:rsidRDefault="00F215B1" w:rsidP="00AF1BDC">
      <w:pPr>
        <w:rPr>
          <w:lang w:val="en-GB"/>
        </w:rPr>
      </w:pPr>
      <w:r>
        <w:rPr>
          <w:lang w:val="en-GB"/>
        </w:rPr>
        <w:t xml:space="preserve">Spring is the last of the Four Seasons. Its characteristics are high temperatures and low crops. </w:t>
      </w:r>
      <w:r w:rsidR="002E477B">
        <w:rPr>
          <w:lang w:val="en-GB"/>
        </w:rPr>
        <w:t>This leads to low Effects on Units, while a few negative Effects are in place for Cities.</w:t>
      </w:r>
    </w:p>
    <w:p w14:paraId="638CB2EA" w14:textId="5A78756E" w:rsidR="00FF0588" w:rsidRDefault="00FF0588" w:rsidP="00AA25C6">
      <w:pPr>
        <w:pStyle w:val="berschrift2"/>
        <w:rPr>
          <w:lang w:val="en-GB"/>
        </w:rPr>
      </w:pPr>
      <w:r>
        <w:rPr>
          <w:lang w:val="en-GB"/>
        </w:rPr>
        <w:t>Severity 1</w:t>
      </w:r>
    </w:p>
    <w:p w14:paraId="74859D33" w14:textId="707D1E10" w:rsidR="00FF0588" w:rsidRDefault="00FF0588" w:rsidP="00FF0588">
      <w:pPr>
        <w:rPr>
          <w:lang w:val="en-GB"/>
        </w:rPr>
      </w:pPr>
      <w:r>
        <w:rPr>
          <w:lang w:val="en-GB"/>
        </w:rPr>
        <w:t>Units</w:t>
      </w:r>
    </w:p>
    <w:p w14:paraId="01AA3252" w14:textId="404239EC" w:rsidR="00FF0588" w:rsidRDefault="00FF0588" w:rsidP="00FF0588">
      <w:pPr>
        <w:pStyle w:val="Listenabsatz"/>
        <w:numPr>
          <w:ilvl w:val="0"/>
          <w:numId w:val="9"/>
        </w:numPr>
        <w:rPr>
          <w:lang w:val="en-GB"/>
        </w:rPr>
      </w:pPr>
      <w:r>
        <w:rPr>
          <w:lang w:val="en-GB"/>
        </w:rPr>
        <w:t>+5 Healing per Turn</w:t>
      </w:r>
    </w:p>
    <w:p w14:paraId="47B4F112" w14:textId="4A7D4A3F" w:rsidR="00FF0588" w:rsidRPr="00FF0588" w:rsidRDefault="00FF0588" w:rsidP="00FF0588">
      <w:pPr>
        <w:pStyle w:val="Listenabsatz"/>
        <w:numPr>
          <w:ilvl w:val="0"/>
          <w:numId w:val="9"/>
        </w:numPr>
        <w:rPr>
          <w:lang w:val="en-GB"/>
        </w:rPr>
      </w:pPr>
      <w:r>
        <w:rPr>
          <w:lang w:val="en-GB"/>
        </w:rPr>
        <w:t>+1 Movement for Naval Units</w:t>
      </w:r>
    </w:p>
    <w:p w14:paraId="44ECB06D" w14:textId="28ACB52E" w:rsidR="00FF0588" w:rsidRDefault="00FF0588" w:rsidP="00AA25C6">
      <w:pPr>
        <w:pStyle w:val="berschrift2"/>
        <w:rPr>
          <w:lang w:val="en-GB"/>
        </w:rPr>
      </w:pPr>
      <w:r>
        <w:rPr>
          <w:lang w:val="en-GB"/>
        </w:rPr>
        <w:t>Severity 2</w:t>
      </w:r>
    </w:p>
    <w:p w14:paraId="47392C06" w14:textId="77777777" w:rsidR="00FF0588" w:rsidRPr="00C30654" w:rsidRDefault="00FF0588" w:rsidP="00FF0588">
      <w:pPr>
        <w:rPr>
          <w:lang w:val="en-GB"/>
        </w:rPr>
      </w:pPr>
      <w:r>
        <w:rPr>
          <w:lang w:val="en-GB"/>
        </w:rPr>
        <w:t>No Effects.</w:t>
      </w:r>
    </w:p>
    <w:p w14:paraId="775AC7A1" w14:textId="28AB9E6F" w:rsidR="00FF0588" w:rsidRDefault="00FF0588" w:rsidP="00AA25C6">
      <w:pPr>
        <w:pStyle w:val="berschrift2"/>
        <w:rPr>
          <w:lang w:val="en-GB"/>
        </w:rPr>
      </w:pPr>
      <w:r>
        <w:rPr>
          <w:lang w:val="en-GB"/>
        </w:rPr>
        <w:t>Severity 3</w:t>
      </w:r>
    </w:p>
    <w:p w14:paraId="70A96971" w14:textId="77777777" w:rsidR="00FF0588" w:rsidRDefault="00FF0588" w:rsidP="00FF0588">
      <w:pPr>
        <w:rPr>
          <w:lang w:val="en-GB"/>
        </w:rPr>
      </w:pPr>
      <w:r>
        <w:rPr>
          <w:lang w:val="en-GB"/>
        </w:rPr>
        <w:t>Units</w:t>
      </w:r>
    </w:p>
    <w:p w14:paraId="7FD981BB" w14:textId="439637BE" w:rsidR="00FF0588" w:rsidRDefault="00FF0588" w:rsidP="00FF0588">
      <w:pPr>
        <w:pStyle w:val="Listenabsatz"/>
        <w:numPr>
          <w:ilvl w:val="0"/>
          <w:numId w:val="6"/>
        </w:numPr>
        <w:rPr>
          <w:lang w:val="en-GB"/>
        </w:rPr>
      </w:pPr>
      <w:r>
        <w:rPr>
          <w:lang w:val="en-GB"/>
        </w:rPr>
        <w:t>+1 Maintenance</w:t>
      </w:r>
    </w:p>
    <w:p w14:paraId="74E53A3A" w14:textId="0FEEAF18" w:rsidR="00FF0588" w:rsidRDefault="00FF0588" w:rsidP="00FF0588">
      <w:pPr>
        <w:rPr>
          <w:lang w:val="en-GB"/>
        </w:rPr>
      </w:pPr>
      <w:r>
        <w:rPr>
          <w:lang w:val="en-GB"/>
        </w:rPr>
        <w:t>Cities</w:t>
      </w:r>
    </w:p>
    <w:p w14:paraId="52BFF0BA" w14:textId="1C5A637B" w:rsidR="00FF0588" w:rsidRPr="00FF0588" w:rsidRDefault="00E41DC2" w:rsidP="00FF0588">
      <w:pPr>
        <w:pStyle w:val="Listenabsatz"/>
        <w:numPr>
          <w:ilvl w:val="0"/>
          <w:numId w:val="6"/>
        </w:numPr>
        <w:rPr>
          <w:lang w:val="en-GB"/>
        </w:rPr>
      </w:pPr>
      <w:r>
        <w:rPr>
          <w:lang w:val="en-GB"/>
        </w:rPr>
        <w:t>-1 Food per Tile</w:t>
      </w:r>
    </w:p>
    <w:p w14:paraId="5652EE39" w14:textId="6911AF3C" w:rsidR="00FF0588" w:rsidRDefault="00FF0588" w:rsidP="00AA25C6">
      <w:pPr>
        <w:pStyle w:val="berschrift2"/>
        <w:rPr>
          <w:lang w:val="en-GB"/>
        </w:rPr>
      </w:pPr>
      <w:r>
        <w:rPr>
          <w:lang w:val="en-GB"/>
        </w:rPr>
        <w:t>Severity 4</w:t>
      </w:r>
    </w:p>
    <w:p w14:paraId="78332EA5" w14:textId="5E915FF5" w:rsidR="00E41DC2" w:rsidRDefault="00E41DC2" w:rsidP="00E41DC2">
      <w:pPr>
        <w:rPr>
          <w:lang w:val="en-GB"/>
        </w:rPr>
      </w:pPr>
      <w:r>
        <w:rPr>
          <w:lang w:val="en-GB"/>
        </w:rPr>
        <w:t>Units</w:t>
      </w:r>
    </w:p>
    <w:p w14:paraId="4F057269" w14:textId="056ED233" w:rsidR="00E41DC2" w:rsidRDefault="00E41DC2" w:rsidP="00E41DC2">
      <w:pPr>
        <w:pStyle w:val="Listenabsatz"/>
        <w:numPr>
          <w:ilvl w:val="0"/>
          <w:numId w:val="6"/>
        </w:numPr>
        <w:rPr>
          <w:lang w:val="en-GB"/>
        </w:rPr>
      </w:pPr>
      <w:r>
        <w:rPr>
          <w:lang w:val="en-GB"/>
        </w:rPr>
        <w:t>+20% Experience</w:t>
      </w:r>
    </w:p>
    <w:p w14:paraId="078292B9" w14:textId="57C71BFD" w:rsidR="00D27C68" w:rsidRDefault="00D27C68" w:rsidP="00E41DC2">
      <w:pPr>
        <w:pStyle w:val="Listenabsatz"/>
        <w:numPr>
          <w:ilvl w:val="0"/>
          <w:numId w:val="6"/>
        </w:numPr>
        <w:rPr>
          <w:lang w:val="en-GB"/>
        </w:rPr>
      </w:pPr>
      <w:r>
        <w:rPr>
          <w:lang w:val="en-GB"/>
        </w:rPr>
        <w:t>-5 Healing per Turn</w:t>
      </w:r>
    </w:p>
    <w:p w14:paraId="45CE0D18" w14:textId="0A1B2920" w:rsidR="00E41DC2" w:rsidRDefault="00E41DC2" w:rsidP="00E41DC2">
      <w:pPr>
        <w:pStyle w:val="Listenabsatz"/>
        <w:numPr>
          <w:ilvl w:val="0"/>
          <w:numId w:val="6"/>
        </w:numPr>
        <w:rPr>
          <w:lang w:val="en-GB"/>
        </w:rPr>
      </w:pPr>
      <w:r>
        <w:rPr>
          <w:lang w:val="en-GB"/>
        </w:rPr>
        <w:t>+1 Maintenance</w:t>
      </w:r>
    </w:p>
    <w:p w14:paraId="0CD937D9" w14:textId="77777777" w:rsidR="00E41DC2" w:rsidRDefault="00E41DC2" w:rsidP="00E41DC2">
      <w:pPr>
        <w:rPr>
          <w:lang w:val="en-GB"/>
        </w:rPr>
      </w:pPr>
      <w:r>
        <w:rPr>
          <w:lang w:val="en-GB"/>
        </w:rPr>
        <w:t>Cities</w:t>
      </w:r>
    </w:p>
    <w:p w14:paraId="0440496A" w14:textId="77777777" w:rsidR="00E41DC2" w:rsidRPr="00FF0588" w:rsidRDefault="00E41DC2" w:rsidP="00E41DC2">
      <w:pPr>
        <w:pStyle w:val="Listenabsatz"/>
        <w:numPr>
          <w:ilvl w:val="0"/>
          <w:numId w:val="6"/>
        </w:numPr>
        <w:rPr>
          <w:lang w:val="en-GB"/>
        </w:rPr>
      </w:pPr>
      <w:r>
        <w:rPr>
          <w:lang w:val="en-GB"/>
        </w:rPr>
        <w:t>-1 Food per Tile</w:t>
      </w:r>
    </w:p>
    <w:p w14:paraId="46A420ED" w14:textId="4FD487A1" w:rsidR="00FF0588" w:rsidRDefault="00FF0588" w:rsidP="00AA25C6">
      <w:pPr>
        <w:pStyle w:val="berschrift2"/>
        <w:rPr>
          <w:lang w:val="en-GB"/>
        </w:rPr>
      </w:pPr>
      <w:r>
        <w:rPr>
          <w:lang w:val="en-GB"/>
        </w:rPr>
        <w:t>Severity 5</w:t>
      </w:r>
    </w:p>
    <w:p w14:paraId="5119475B" w14:textId="77777777" w:rsidR="005133E3" w:rsidRDefault="005133E3" w:rsidP="005133E3">
      <w:pPr>
        <w:rPr>
          <w:lang w:val="en-GB"/>
        </w:rPr>
      </w:pPr>
      <w:r>
        <w:rPr>
          <w:lang w:val="en-GB"/>
        </w:rPr>
        <w:t>Units</w:t>
      </w:r>
    </w:p>
    <w:p w14:paraId="51D352B0" w14:textId="320A03F3" w:rsidR="005133E3" w:rsidRDefault="005133E3" w:rsidP="005133E3">
      <w:pPr>
        <w:pStyle w:val="Listenabsatz"/>
        <w:numPr>
          <w:ilvl w:val="0"/>
          <w:numId w:val="6"/>
        </w:numPr>
        <w:rPr>
          <w:lang w:val="en-GB"/>
        </w:rPr>
      </w:pPr>
      <w:r>
        <w:rPr>
          <w:lang w:val="en-GB"/>
        </w:rPr>
        <w:t>+40% Experience</w:t>
      </w:r>
    </w:p>
    <w:p w14:paraId="3318019B" w14:textId="77777777" w:rsidR="005133E3" w:rsidRDefault="005133E3" w:rsidP="005133E3">
      <w:pPr>
        <w:pStyle w:val="Listenabsatz"/>
        <w:numPr>
          <w:ilvl w:val="0"/>
          <w:numId w:val="6"/>
        </w:numPr>
        <w:rPr>
          <w:lang w:val="en-GB"/>
        </w:rPr>
      </w:pPr>
      <w:r>
        <w:rPr>
          <w:lang w:val="en-GB"/>
        </w:rPr>
        <w:t>-5 Healing per Turn</w:t>
      </w:r>
    </w:p>
    <w:p w14:paraId="3B025EB7" w14:textId="79FE0470" w:rsidR="005133E3" w:rsidRDefault="005133E3" w:rsidP="005133E3">
      <w:pPr>
        <w:pStyle w:val="Listenabsatz"/>
        <w:numPr>
          <w:ilvl w:val="0"/>
          <w:numId w:val="6"/>
        </w:numPr>
        <w:rPr>
          <w:lang w:val="en-GB"/>
        </w:rPr>
      </w:pPr>
      <w:r>
        <w:rPr>
          <w:lang w:val="en-GB"/>
        </w:rPr>
        <w:t>+2 Maintenance</w:t>
      </w:r>
    </w:p>
    <w:p w14:paraId="20FD2B0F" w14:textId="46A60DEE" w:rsidR="005133E3" w:rsidRDefault="005133E3" w:rsidP="005133E3">
      <w:pPr>
        <w:pStyle w:val="Listenabsatz"/>
        <w:numPr>
          <w:ilvl w:val="0"/>
          <w:numId w:val="6"/>
        </w:numPr>
        <w:rPr>
          <w:lang w:val="en-GB"/>
        </w:rPr>
      </w:pPr>
      <w:r>
        <w:rPr>
          <w:lang w:val="en-GB"/>
        </w:rPr>
        <w:t>-1 Movement for Land Units and Aircraft</w:t>
      </w:r>
    </w:p>
    <w:p w14:paraId="6B713C2C" w14:textId="615B417F" w:rsidR="00AD785D" w:rsidRPr="00AD785D" w:rsidRDefault="00AD785D" w:rsidP="00AD785D">
      <w:pPr>
        <w:pStyle w:val="Listenabsatz"/>
        <w:numPr>
          <w:ilvl w:val="0"/>
          <w:numId w:val="6"/>
        </w:numPr>
        <w:rPr>
          <w:lang w:val="en-GB"/>
        </w:rPr>
      </w:pPr>
      <w:r>
        <w:rPr>
          <w:lang w:val="en-GB"/>
        </w:rPr>
        <w:t>+16 War Weariness per Battle</w:t>
      </w:r>
    </w:p>
    <w:p w14:paraId="64F8704A" w14:textId="77777777" w:rsidR="005133E3" w:rsidRDefault="005133E3" w:rsidP="005133E3">
      <w:pPr>
        <w:rPr>
          <w:lang w:val="en-GB"/>
        </w:rPr>
      </w:pPr>
      <w:r>
        <w:rPr>
          <w:lang w:val="en-GB"/>
        </w:rPr>
        <w:t>Cities</w:t>
      </w:r>
    </w:p>
    <w:p w14:paraId="47F6D66B" w14:textId="4308F643" w:rsidR="00FF0588" w:rsidRPr="00AD785D" w:rsidRDefault="005133E3" w:rsidP="00AF1BDC">
      <w:pPr>
        <w:pStyle w:val="Listenabsatz"/>
        <w:numPr>
          <w:ilvl w:val="0"/>
          <w:numId w:val="6"/>
        </w:numPr>
        <w:rPr>
          <w:lang w:val="en-GB"/>
        </w:rPr>
      </w:pPr>
      <w:r>
        <w:rPr>
          <w:lang w:val="en-GB"/>
        </w:rPr>
        <w:t>-1 Food per Tile</w:t>
      </w:r>
    </w:p>
    <w:sectPr w:rsidR="00FF0588" w:rsidRPr="00AD78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F9F3" w14:textId="77777777" w:rsidR="00E33D49" w:rsidRDefault="00E33D49" w:rsidP="007A20D8">
      <w:pPr>
        <w:spacing w:after="0" w:line="240" w:lineRule="auto"/>
      </w:pPr>
      <w:r>
        <w:separator/>
      </w:r>
    </w:p>
  </w:endnote>
  <w:endnote w:type="continuationSeparator" w:id="0">
    <w:p w14:paraId="2A7EA9D7" w14:textId="77777777" w:rsidR="00E33D49" w:rsidRDefault="00E33D49" w:rsidP="007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035A" w14:textId="77777777" w:rsidR="00E33D49" w:rsidRDefault="00E33D49" w:rsidP="007A20D8">
      <w:pPr>
        <w:spacing w:after="0" w:line="240" w:lineRule="auto"/>
      </w:pPr>
      <w:r>
        <w:separator/>
      </w:r>
    </w:p>
  </w:footnote>
  <w:footnote w:type="continuationSeparator" w:id="0">
    <w:p w14:paraId="2B427C54" w14:textId="77777777" w:rsidR="00E33D49" w:rsidRDefault="00E33D49" w:rsidP="007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259"/>
    <w:multiLevelType w:val="hybridMultilevel"/>
    <w:tmpl w:val="16A8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40061"/>
    <w:multiLevelType w:val="hybridMultilevel"/>
    <w:tmpl w:val="8CCCF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B2286"/>
    <w:multiLevelType w:val="hybridMultilevel"/>
    <w:tmpl w:val="48DA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85215"/>
    <w:multiLevelType w:val="hybridMultilevel"/>
    <w:tmpl w:val="7EF64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90367"/>
    <w:multiLevelType w:val="hybridMultilevel"/>
    <w:tmpl w:val="B030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A563C"/>
    <w:multiLevelType w:val="hybridMultilevel"/>
    <w:tmpl w:val="FAAA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BA275B"/>
    <w:multiLevelType w:val="hybridMultilevel"/>
    <w:tmpl w:val="F9F6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B4FCE"/>
    <w:multiLevelType w:val="hybridMultilevel"/>
    <w:tmpl w:val="B0867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F307B"/>
    <w:multiLevelType w:val="hybridMultilevel"/>
    <w:tmpl w:val="4316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D16198"/>
    <w:multiLevelType w:val="hybridMultilevel"/>
    <w:tmpl w:val="BB3C8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572130425">
    <w:abstractNumId w:val="7"/>
  </w:num>
  <w:num w:numId="2" w16cid:durableId="1739009419">
    <w:abstractNumId w:val="8"/>
  </w:num>
  <w:num w:numId="3" w16cid:durableId="1736582903">
    <w:abstractNumId w:val="1"/>
  </w:num>
  <w:num w:numId="4" w16cid:durableId="489907631">
    <w:abstractNumId w:val="4"/>
  </w:num>
  <w:num w:numId="5" w16cid:durableId="1688555766">
    <w:abstractNumId w:val="3"/>
  </w:num>
  <w:num w:numId="6" w16cid:durableId="1234003744">
    <w:abstractNumId w:val="9"/>
  </w:num>
  <w:num w:numId="7" w16cid:durableId="66271016">
    <w:abstractNumId w:val="5"/>
  </w:num>
  <w:num w:numId="8" w16cid:durableId="274023101">
    <w:abstractNumId w:val="2"/>
  </w:num>
  <w:num w:numId="9" w16cid:durableId="612590826">
    <w:abstractNumId w:val="6"/>
  </w:num>
  <w:num w:numId="10" w16cid:durableId="168089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4E"/>
    <w:rsid w:val="00000F1A"/>
    <w:rsid w:val="0000154D"/>
    <w:rsid w:val="000027AA"/>
    <w:rsid w:val="000244B9"/>
    <w:rsid w:val="000274BE"/>
    <w:rsid w:val="000304EA"/>
    <w:rsid w:val="000365C8"/>
    <w:rsid w:val="00037D1F"/>
    <w:rsid w:val="00041C04"/>
    <w:rsid w:val="00042A21"/>
    <w:rsid w:val="00046279"/>
    <w:rsid w:val="00047B0E"/>
    <w:rsid w:val="00047E10"/>
    <w:rsid w:val="00061ADE"/>
    <w:rsid w:val="00063C4F"/>
    <w:rsid w:val="00080E18"/>
    <w:rsid w:val="00094701"/>
    <w:rsid w:val="00094E1A"/>
    <w:rsid w:val="00095A39"/>
    <w:rsid w:val="00096466"/>
    <w:rsid w:val="000A25EB"/>
    <w:rsid w:val="000A5CE2"/>
    <w:rsid w:val="000B3120"/>
    <w:rsid w:val="000C79BD"/>
    <w:rsid w:val="000D0D11"/>
    <w:rsid w:val="000D20AA"/>
    <w:rsid w:val="000E5B70"/>
    <w:rsid w:val="000F62B3"/>
    <w:rsid w:val="001110EA"/>
    <w:rsid w:val="00111CEF"/>
    <w:rsid w:val="00121D8A"/>
    <w:rsid w:val="0012221E"/>
    <w:rsid w:val="00124C2A"/>
    <w:rsid w:val="00127A9F"/>
    <w:rsid w:val="0013078B"/>
    <w:rsid w:val="001430BC"/>
    <w:rsid w:val="001432D9"/>
    <w:rsid w:val="001472F8"/>
    <w:rsid w:val="00151151"/>
    <w:rsid w:val="001675A9"/>
    <w:rsid w:val="001802B4"/>
    <w:rsid w:val="00183DF7"/>
    <w:rsid w:val="001936E5"/>
    <w:rsid w:val="00197318"/>
    <w:rsid w:val="001A024D"/>
    <w:rsid w:val="001A1E83"/>
    <w:rsid w:val="001C48C6"/>
    <w:rsid w:val="001D3E5D"/>
    <w:rsid w:val="001E0670"/>
    <w:rsid w:val="001E1213"/>
    <w:rsid w:val="001E2BE4"/>
    <w:rsid w:val="001E40A5"/>
    <w:rsid w:val="001F5B2F"/>
    <w:rsid w:val="00200019"/>
    <w:rsid w:val="0020151D"/>
    <w:rsid w:val="00201D03"/>
    <w:rsid w:val="00207F50"/>
    <w:rsid w:val="00212AFE"/>
    <w:rsid w:val="002333C0"/>
    <w:rsid w:val="00236716"/>
    <w:rsid w:val="0024237F"/>
    <w:rsid w:val="002477DF"/>
    <w:rsid w:val="0025473F"/>
    <w:rsid w:val="00255115"/>
    <w:rsid w:val="00267694"/>
    <w:rsid w:val="00282BF6"/>
    <w:rsid w:val="00291FB8"/>
    <w:rsid w:val="0029355D"/>
    <w:rsid w:val="00296045"/>
    <w:rsid w:val="002A13B8"/>
    <w:rsid w:val="002A1506"/>
    <w:rsid w:val="002A788F"/>
    <w:rsid w:val="002B4CE5"/>
    <w:rsid w:val="002C2D3B"/>
    <w:rsid w:val="002D3C3D"/>
    <w:rsid w:val="002D5D2D"/>
    <w:rsid w:val="002E477B"/>
    <w:rsid w:val="002F1E10"/>
    <w:rsid w:val="002F6B24"/>
    <w:rsid w:val="003049A7"/>
    <w:rsid w:val="00307F8A"/>
    <w:rsid w:val="00314DF1"/>
    <w:rsid w:val="0031564E"/>
    <w:rsid w:val="003158D5"/>
    <w:rsid w:val="0031617B"/>
    <w:rsid w:val="00337EA0"/>
    <w:rsid w:val="0034065F"/>
    <w:rsid w:val="00343ED9"/>
    <w:rsid w:val="00344097"/>
    <w:rsid w:val="00347886"/>
    <w:rsid w:val="00351AF6"/>
    <w:rsid w:val="00370B54"/>
    <w:rsid w:val="00381356"/>
    <w:rsid w:val="0039772B"/>
    <w:rsid w:val="003A0FF0"/>
    <w:rsid w:val="003A360B"/>
    <w:rsid w:val="003A3E16"/>
    <w:rsid w:val="003A5C65"/>
    <w:rsid w:val="003B4751"/>
    <w:rsid w:val="003C0834"/>
    <w:rsid w:val="003D1033"/>
    <w:rsid w:val="003E4634"/>
    <w:rsid w:val="003E6FC1"/>
    <w:rsid w:val="003E7279"/>
    <w:rsid w:val="003F0789"/>
    <w:rsid w:val="003F2282"/>
    <w:rsid w:val="00405746"/>
    <w:rsid w:val="00405D31"/>
    <w:rsid w:val="0041071D"/>
    <w:rsid w:val="00414A35"/>
    <w:rsid w:val="00414A8C"/>
    <w:rsid w:val="00420842"/>
    <w:rsid w:val="00424E35"/>
    <w:rsid w:val="00427CDF"/>
    <w:rsid w:val="004328D6"/>
    <w:rsid w:val="004348CF"/>
    <w:rsid w:val="00454376"/>
    <w:rsid w:val="00464162"/>
    <w:rsid w:val="00464C37"/>
    <w:rsid w:val="00465948"/>
    <w:rsid w:val="004666AA"/>
    <w:rsid w:val="00475203"/>
    <w:rsid w:val="0049283C"/>
    <w:rsid w:val="0049646F"/>
    <w:rsid w:val="004A17A8"/>
    <w:rsid w:val="004A2BBA"/>
    <w:rsid w:val="004A31E5"/>
    <w:rsid w:val="004A6D27"/>
    <w:rsid w:val="004B2616"/>
    <w:rsid w:val="004B7BA8"/>
    <w:rsid w:val="004D6411"/>
    <w:rsid w:val="004E16D3"/>
    <w:rsid w:val="004E6BA3"/>
    <w:rsid w:val="004F74E7"/>
    <w:rsid w:val="00500C92"/>
    <w:rsid w:val="00502DA8"/>
    <w:rsid w:val="00505BB8"/>
    <w:rsid w:val="005133E3"/>
    <w:rsid w:val="00513F68"/>
    <w:rsid w:val="00517F26"/>
    <w:rsid w:val="00520A75"/>
    <w:rsid w:val="00525753"/>
    <w:rsid w:val="00531CE8"/>
    <w:rsid w:val="00533034"/>
    <w:rsid w:val="00543F43"/>
    <w:rsid w:val="00544A0F"/>
    <w:rsid w:val="00550C18"/>
    <w:rsid w:val="005528F1"/>
    <w:rsid w:val="00556138"/>
    <w:rsid w:val="00557031"/>
    <w:rsid w:val="00562A31"/>
    <w:rsid w:val="00564C1F"/>
    <w:rsid w:val="00574D17"/>
    <w:rsid w:val="00577869"/>
    <w:rsid w:val="00582D26"/>
    <w:rsid w:val="00592F83"/>
    <w:rsid w:val="00593C62"/>
    <w:rsid w:val="005A45EE"/>
    <w:rsid w:val="005A5022"/>
    <w:rsid w:val="005B2521"/>
    <w:rsid w:val="005B3A7A"/>
    <w:rsid w:val="005B7D7D"/>
    <w:rsid w:val="005D4433"/>
    <w:rsid w:val="005E2460"/>
    <w:rsid w:val="005F38F1"/>
    <w:rsid w:val="005F40E5"/>
    <w:rsid w:val="005F51B1"/>
    <w:rsid w:val="006023DD"/>
    <w:rsid w:val="00610344"/>
    <w:rsid w:val="006103D7"/>
    <w:rsid w:val="006111DD"/>
    <w:rsid w:val="0061198C"/>
    <w:rsid w:val="006176A6"/>
    <w:rsid w:val="006241D2"/>
    <w:rsid w:val="00631408"/>
    <w:rsid w:val="0063495D"/>
    <w:rsid w:val="00643913"/>
    <w:rsid w:val="00644DF2"/>
    <w:rsid w:val="00650787"/>
    <w:rsid w:val="006623A8"/>
    <w:rsid w:val="00663E59"/>
    <w:rsid w:val="00672CDF"/>
    <w:rsid w:val="00680655"/>
    <w:rsid w:val="00692769"/>
    <w:rsid w:val="0069499A"/>
    <w:rsid w:val="00695272"/>
    <w:rsid w:val="00696789"/>
    <w:rsid w:val="006A4ACA"/>
    <w:rsid w:val="006A51D4"/>
    <w:rsid w:val="006B7F36"/>
    <w:rsid w:val="006C46C9"/>
    <w:rsid w:val="006C4AA0"/>
    <w:rsid w:val="006E2CDA"/>
    <w:rsid w:val="006E3192"/>
    <w:rsid w:val="006E5362"/>
    <w:rsid w:val="006E6DA2"/>
    <w:rsid w:val="006E73AB"/>
    <w:rsid w:val="00701952"/>
    <w:rsid w:val="0070385B"/>
    <w:rsid w:val="007059FB"/>
    <w:rsid w:val="007108D8"/>
    <w:rsid w:val="00715CF3"/>
    <w:rsid w:val="00721CF6"/>
    <w:rsid w:val="007256A3"/>
    <w:rsid w:val="007305C0"/>
    <w:rsid w:val="00731326"/>
    <w:rsid w:val="00735EE7"/>
    <w:rsid w:val="00754283"/>
    <w:rsid w:val="00762855"/>
    <w:rsid w:val="007635E8"/>
    <w:rsid w:val="00766067"/>
    <w:rsid w:val="00771BCF"/>
    <w:rsid w:val="007829CB"/>
    <w:rsid w:val="00783153"/>
    <w:rsid w:val="00783631"/>
    <w:rsid w:val="007A20D8"/>
    <w:rsid w:val="007A26E8"/>
    <w:rsid w:val="007A7A94"/>
    <w:rsid w:val="007B0C94"/>
    <w:rsid w:val="007C61CD"/>
    <w:rsid w:val="007D0103"/>
    <w:rsid w:val="007D7B02"/>
    <w:rsid w:val="007E3E2C"/>
    <w:rsid w:val="007E7101"/>
    <w:rsid w:val="007E7F67"/>
    <w:rsid w:val="00811864"/>
    <w:rsid w:val="00812AA2"/>
    <w:rsid w:val="00816900"/>
    <w:rsid w:val="00817F28"/>
    <w:rsid w:val="00820672"/>
    <w:rsid w:val="00821A8D"/>
    <w:rsid w:val="00821FAE"/>
    <w:rsid w:val="00830009"/>
    <w:rsid w:val="008341C5"/>
    <w:rsid w:val="00844CCB"/>
    <w:rsid w:val="008455A5"/>
    <w:rsid w:val="0085624F"/>
    <w:rsid w:val="00860A00"/>
    <w:rsid w:val="00862544"/>
    <w:rsid w:val="00865544"/>
    <w:rsid w:val="00867CF7"/>
    <w:rsid w:val="00876117"/>
    <w:rsid w:val="008761FB"/>
    <w:rsid w:val="008762BB"/>
    <w:rsid w:val="0088001B"/>
    <w:rsid w:val="008851EE"/>
    <w:rsid w:val="008860AD"/>
    <w:rsid w:val="0089157E"/>
    <w:rsid w:val="008A1446"/>
    <w:rsid w:val="008A5517"/>
    <w:rsid w:val="008A5738"/>
    <w:rsid w:val="008A67F7"/>
    <w:rsid w:val="008C52D4"/>
    <w:rsid w:val="008D4410"/>
    <w:rsid w:val="008D5644"/>
    <w:rsid w:val="008E4ED6"/>
    <w:rsid w:val="008E7CE3"/>
    <w:rsid w:val="008F0701"/>
    <w:rsid w:val="008F0B53"/>
    <w:rsid w:val="008F252C"/>
    <w:rsid w:val="008F3CBF"/>
    <w:rsid w:val="008F6202"/>
    <w:rsid w:val="00900698"/>
    <w:rsid w:val="00907DA0"/>
    <w:rsid w:val="0091073A"/>
    <w:rsid w:val="00911E46"/>
    <w:rsid w:val="00912237"/>
    <w:rsid w:val="009154D4"/>
    <w:rsid w:val="009210E8"/>
    <w:rsid w:val="009274E7"/>
    <w:rsid w:val="00937FA7"/>
    <w:rsid w:val="009402BA"/>
    <w:rsid w:val="00941E75"/>
    <w:rsid w:val="00947B50"/>
    <w:rsid w:val="0095050A"/>
    <w:rsid w:val="00954099"/>
    <w:rsid w:val="00954103"/>
    <w:rsid w:val="00954432"/>
    <w:rsid w:val="00956272"/>
    <w:rsid w:val="009616A5"/>
    <w:rsid w:val="009646FB"/>
    <w:rsid w:val="00970674"/>
    <w:rsid w:val="009760A7"/>
    <w:rsid w:val="009776B2"/>
    <w:rsid w:val="00984DDA"/>
    <w:rsid w:val="00985003"/>
    <w:rsid w:val="00986F96"/>
    <w:rsid w:val="00996B8E"/>
    <w:rsid w:val="009A5E71"/>
    <w:rsid w:val="009C09D7"/>
    <w:rsid w:val="009D594C"/>
    <w:rsid w:val="009E3B9E"/>
    <w:rsid w:val="009F2805"/>
    <w:rsid w:val="009F2869"/>
    <w:rsid w:val="00A069BE"/>
    <w:rsid w:val="00A06DB9"/>
    <w:rsid w:val="00A11527"/>
    <w:rsid w:val="00A13987"/>
    <w:rsid w:val="00A14C1D"/>
    <w:rsid w:val="00A15B0D"/>
    <w:rsid w:val="00A20799"/>
    <w:rsid w:val="00A21F2E"/>
    <w:rsid w:val="00A24BAA"/>
    <w:rsid w:val="00A4420C"/>
    <w:rsid w:val="00A53AEE"/>
    <w:rsid w:val="00A557B7"/>
    <w:rsid w:val="00A606AC"/>
    <w:rsid w:val="00A6599C"/>
    <w:rsid w:val="00A757E0"/>
    <w:rsid w:val="00A82F8C"/>
    <w:rsid w:val="00A914ED"/>
    <w:rsid w:val="00A9417C"/>
    <w:rsid w:val="00AA25C6"/>
    <w:rsid w:val="00AA4F74"/>
    <w:rsid w:val="00AA6BCF"/>
    <w:rsid w:val="00AA7C09"/>
    <w:rsid w:val="00AB1408"/>
    <w:rsid w:val="00AB260C"/>
    <w:rsid w:val="00AD1AE7"/>
    <w:rsid w:val="00AD286E"/>
    <w:rsid w:val="00AD2A66"/>
    <w:rsid w:val="00AD785D"/>
    <w:rsid w:val="00AD7E34"/>
    <w:rsid w:val="00AE4D7A"/>
    <w:rsid w:val="00AE67F9"/>
    <w:rsid w:val="00AE6C15"/>
    <w:rsid w:val="00AE73B2"/>
    <w:rsid w:val="00AF1BDC"/>
    <w:rsid w:val="00B05DDC"/>
    <w:rsid w:val="00B102F7"/>
    <w:rsid w:val="00B11023"/>
    <w:rsid w:val="00B118F7"/>
    <w:rsid w:val="00B1195C"/>
    <w:rsid w:val="00B13A11"/>
    <w:rsid w:val="00B2318F"/>
    <w:rsid w:val="00B25EE3"/>
    <w:rsid w:val="00B319AC"/>
    <w:rsid w:val="00B32AAA"/>
    <w:rsid w:val="00B36933"/>
    <w:rsid w:val="00B57AB3"/>
    <w:rsid w:val="00B651B6"/>
    <w:rsid w:val="00B67AC4"/>
    <w:rsid w:val="00B70040"/>
    <w:rsid w:val="00B72A52"/>
    <w:rsid w:val="00B7322B"/>
    <w:rsid w:val="00B8036C"/>
    <w:rsid w:val="00B80C00"/>
    <w:rsid w:val="00B81055"/>
    <w:rsid w:val="00B82688"/>
    <w:rsid w:val="00B844ED"/>
    <w:rsid w:val="00B87026"/>
    <w:rsid w:val="00B877CF"/>
    <w:rsid w:val="00B941C9"/>
    <w:rsid w:val="00BA744F"/>
    <w:rsid w:val="00BB312E"/>
    <w:rsid w:val="00BB3567"/>
    <w:rsid w:val="00BB65B7"/>
    <w:rsid w:val="00BC4971"/>
    <w:rsid w:val="00BD5EC9"/>
    <w:rsid w:val="00BF3AAC"/>
    <w:rsid w:val="00BF4B9B"/>
    <w:rsid w:val="00C227EB"/>
    <w:rsid w:val="00C25671"/>
    <w:rsid w:val="00C30654"/>
    <w:rsid w:val="00C3396E"/>
    <w:rsid w:val="00C35CB3"/>
    <w:rsid w:val="00C4125E"/>
    <w:rsid w:val="00C44484"/>
    <w:rsid w:val="00C44CC1"/>
    <w:rsid w:val="00C471F0"/>
    <w:rsid w:val="00C539C0"/>
    <w:rsid w:val="00C5555E"/>
    <w:rsid w:val="00C56D2D"/>
    <w:rsid w:val="00C60F47"/>
    <w:rsid w:val="00C62E37"/>
    <w:rsid w:val="00C73F86"/>
    <w:rsid w:val="00C77AA1"/>
    <w:rsid w:val="00C81F24"/>
    <w:rsid w:val="00C85968"/>
    <w:rsid w:val="00C860D6"/>
    <w:rsid w:val="00C91D92"/>
    <w:rsid w:val="00CB3350"/>
    <w:rsid w:val="00CB5C23"/>
    <w:rsid w:val="00CB63A0"/>
    <w:rsid w:val="00CD0600"/>
    <w:rsid w:val="00CD4B3D"/>
    <w:rsid w:val="00CE4F78"/>
    <w:rsid w:val="00CE6942"/>
    <w:rsid w:val="00CF26C9"/>
    <w:rsid w:val="00CF2E30"/>
    <w:rsid w:val="00D07C08"/>
    <w:rsid w:val="00D13D18"/>
    <w:rsid w:val="00D162AB"/>
    <w:rsid w:val="00D27C68"/>
    <w:rsid w:val="00D37753"/>
    <w:rsid w:val="00D40742"/>
    <w:rsid w:val="00D45BDD"/>
    <w:rsid w:val="00D461F9"/>
    <w:rsid w:val="00D52B5C"/>
    <w:rsid w:val="00D66848"/>
    <w:rsid w:val="00D756A3"/>
    <w:rsid w:val="00D96E94"/>
    <w:rsid w:val="00DA1E67"/>
    <w:rsid w:val="00DB04C5"/>
    <w:rsid w:val="00DB1102"/>
    <w:rsid w:val="00DB411E"/>
    <w:rsid w:val="00DB712E"/>
    <w:rsid w:val="00DB7AB7"/>
    <w:rsid w:val="00DC320D"/>
    <w:rsid w:val="00DC7CED"/>
    <w:rsid w:val="00DD4C37"/>
    <w:rsid w:val="00DF760F"/>
    <w:rsid w:val="00E00565"/>
    <w:rsid w:val="00E00D56"/>
    <w:rsid w:val="00E10E70"/>
    <w:rsid w:val="00E127D6"/>
    <w:rsid w:val="00E25084"/>
    <w:rsid w:val="00E31DFD"/>
    <w:rsid w:val="00E33D49"/>
    <w:rsid w:val="00E3796A"/>
    <w:rsid w:val="00E41DC2"/>
    <w:rsid w:val="00E467E3"/>
    <w:rsid w:val="00E4767A"/>
    <w:rsid w:val="00E52C4F"/>
    <w:rsid w:val="00E5676D"/>
    <w:rsid w:val="00E6671A"/>
    <w:rsid w:val="00E66A7F"/>
    <w:rsid w:val="00E6721C"/>
    <w:rsid w:val="00E702B6"/>
    <w:rsid w:val="00E7551E"/>
    <w:rsid w:val="00E8497B"/>
    <w:rsid w:val="00E861A4"/>
    <w:rsid w:val="00E905CA"/>
    <w:rsid w:val="00E967C8"/>
    <w:rsid w:val="00E979CF"/>
    <w:rsid w:val="00EA05B9"/>
    <w:rsid w:val="00EA4B0C"/>
    <w:rsid w:val="00EA63B8"/>
    <w:rsid w:val="00EA6E02"/>
    <w:rsid w:val="00EA7D1A"/>
    <w:rsid w:val="00EB3A1B"/>
    <w:rsid w:val="00EC0B25"/>
    <w:rsid w:val="00EC140C"/>
    <w:rsid w:val="00EC48C4"/>
    <w:rsid w:val="00EC4B22"/>
    <w:rsid w:val="00EC60A5"/>
    <w:rsid w:val="00EE28E5"/>
    <w:rsid w:val="00EE499E"/>
    <w:rsid w:val="00EE599F"/>
    <w:rsid w:val="00F04016"/>
    <w:rsid w:val="00F04C04"/>
    <w:rsid w:val="00F2065D"/>
    <w:rsid w:val="00F215B1"/>
    <w:rsid w:val="00F216A5"/>
    <w:rsid w:val="00F25B3E"/>
    <w:rsid w:val="00F41B52"/>
    <w:rsid w:val="00F43C15"/>
    <w:rsid w:val="00F45A29"/>
    <w:rsid w:val="00F475D4"/>
    <w:rsid w:val="00F51F30"/>
    <w:rsid w:val="00F5321A"/>
    <w:rsid w:val="00F620A6"/>
    <w:rsid w:val="00F67192"/>
    <w:rsid w:val="00F77FDE"/>
    <w:rsid w:val="00F820B3"/>
    <w:rsid w:val="00F935AF"/>
    <w:rsid w:val="00F96C41"/>
    <w:rsid w:val="00F97E76"/>
    <w:rsid w:val="00FB3DBB"/>
    <w:rsid w:val="00FC2437"/>
    <w:rsid w:val="00FD3390"/>
    <w:rsid w:val="00FD568E"/>
    <w:rsid w:val="00FE3BD1"/>
    <w:rsid w:val="00FF0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95AF"/>
  <w15:chartTrackingRefBased/>
  <w15:docId w15:val="{E7557059-0A69-4ECE-90CD-4D97CA6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2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4ED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280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F2805"/>
    <w:pPr>
      <w:ind w:left="720"/>
      <w:contextualSpacing/>
    </w:pPr>
  </w:style>
  <w:style w:type="paragraph" w:styleId="HTMLVorformatiert">
    <w:name w:val="HTML Preformatted"/>
    <w:basedOn w:val="Standard"/>
    <w:link w:val="HTMLVorformatiertZchn"/>
    <w:uiPriority w:val="99"/>
    <w:semiHidden/>
    <w:unhideWhenUsed/>
    <w:rsid w:val="0095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54432"/>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954432"/>
    <w:rPr>
      <w:color w:val="0000FF"/>
      <w:u w:val="single"/>
    </w:rPr>
  </w:style>
  <w:style w:type="paragraph" w:styleId="Kopfzeile">
    <w:name w:val="header"/>
    <w:basedOn w:val="Standard"/>
    <w:link w:val="KopfzeileZchn"/>
    <w:uiPriority w:val="99"/>
    <w:unhideWhenUsed/>
    <w:rsid w:val="007A2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20D8"/>
  </w:style>
  <w:style w:type="paragraph" w:styleId="Fuzeile">
    <w:name w:val="footer"/>
    <w:basedOn w:val="Standard"/>
    <w:link w:val="FuzeileZchn"/>
    <w:uiPriority w:val="99"/>
    <w:unhideWhenUsed/>
    <w:rsid w:val="007A2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1559">
      <w:bodyDiv w:val="1"/>
      <w:marLeft w:val="0"/>
      <w:marRight w:val="0"/>
      <w:marTop w:val="0"/>
      <w:marBottom w:val="0"/>
      <w:divBdr>
        <w:top w:val="none" w:sz="0" w:space="0" w:color="auto"/>
        <w:left w:val="none" w:sz="0" w:space="0" w:color="auto"/>
        <w:bottom w:val="none" w:sz="0" w:space="0" w:color="auto"/>
        <w:right w:val="none" w:sz="0" w:space="0" w:color="auto"/>
      </w:divBdr>
    </w:div>
    <w:div w:id="493961470">
      <w:bodyDiv w:val="1"/>
      <w:marLeft w:val="0"/>
      <w:marRight w:val="0"/>
      <w:marTop w:val="0"/>
      <w:marBottom w:val="0"/>
      <w:divBdr>
        <w:top w:val="none" w:sz="0" w:space="0" w:color="auto"/>
        <w:left w:val="none" w:sz="0" w:space="0" w:color="auto"/>
        <w:bottom w:val="none" w:sz="0" w:space="0" w:color="auto"/>
        <w:right w:val="none" w:sz="0" w:space="0" w:color="auto"/>
      </w:divBdr>
      <w:divsChild>
        <w:div w:id="1731343294">
          <w:marLeft w:val="0"/>
          <w:marRight w:val="0"/>
          <w:marTop w:val="0"/>
          <w:marBottom w:val="0"/>
          <w:divBdr>
            <w:top w:val="none" w:sz="0" w:space="0" w:color="auto"/>
            <w:left w:val="none" w:sz="0" w:space="0" w:color="auto"/>
            <w:bottom w:val="none" w:sz="0" w:space="0" w:color="auto"/>
            <w:right w:val="none" w:sz="0" w:space="0" w:color="auto"/>
          </w:divBdr>
          <w:divsChild>
            <w:div w:id="115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243">
      <w:bodyDiv w:val="1"/>
      <w:marLeft w:val="0"/>
      <w:marRight w:val="0"/>
      <w:marTop w:val="0"/>
      <w:marBottom w:val="0"/>
      <w:divBdr>
        <w:top w:val="none" w:sz="0" w:space="0" w:color="auto"/>
        <w:left w:val="none" w:sz="0" w:space="0" w:color="auto"/>
        <w:bottom w:val="none" w:sz="0" w:space="0" w:color="auto"/>
        <w:right w:val="none" w:sz="0" w:space="0" w:color="auto"/>
      </w:divBdr>
    </w:div>
    <w:div w:id="824010615">
      <w:bodyDiv w:val="1"/>
      <w:marLeft w:val="0"/>
      <w:marRight w:val="0"/>
      <w:marTop w:val="0"/>
      <w:marBottom w:val="0"/>
      <w:divBdr>
        <w:top w:val="none" w:sz="0" w:space="0" w:color="auto"/>
        <w:left w:val="none" w:sz="0" w:space="0" w:color="auto"/>
        <w:bottom w:val="none" w:sz="0" w:space="0" w:color="auto"/>
        <w:right w:val="none" w:sz="0" w:space="0" w:color="auto"/>
      </w:divBdr>
      <w:divsChild>
        <w:div w:id="574558751">
          <w:marLeft w:val="0"/>
          <w:marRight w:val="0"/>
          <w:marTop w:val="0"/>
          <w:marBottom w:val="0"/>
          <w:divBdr>
            <w:top w:val="none" w:sz="0" w:space="0" w:color="auto"/>
            <w:left w:val="none" w:sz="0" w:space="0" w:color="auto"/>
            <w:bottom w:val="none" w:sz="0" w:space="0" w:color="auto"/>
            <w:right w:val="none" w:sz="0" w:space="0" w:color="auto"/>
          </w:divBdr>
          <w:divsChild>
            <w:div w:id="921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977">
      <w:bodyDiv w:val="1"/>
      <w:marLeft w:val="0"/>
      <w:marRight w:val="0"/>
      <w:marTop w:val="0"/>
      <w:marBottom w:val="0"/>
      <w:divBdr>
        <w:top w:val="none" w:sz="0" w:space="0" w:color="auto"/>
        <w:left w:val="none" w:sz="0" w:space="0" w:color="auto"/>
        <w:bottom w:val="none" w:sz="0" w:space="0" w:color="auto"/>
        <w:right w:val="none" w:sz="0" w:space="0" w:color="auto"/>
      </w:divBdr>
    </w:div>
    <w:div w:id="1956054225">
      <w:bodyDiv w:val="1"/>
      <w:marLeft w:val="0"/>
      <w:marRight w:val="0"/>
      <w:marTop w:val="0"/>
      <w:marBottom w:val="0"/>
      <w:divBdr>
        <w:top w:val="none" w:sz="0" w:space="0" w:color="auto"/>
        <w:left w:val="none" w:sz="0" w:space="0" w:color="auto"/>
        <w:bottom w:val="none" w:sz="0" w:space="0" w:color="auto"/>
        <w:right w:val="none" w:sz="0" w:space="0" w:color="auto"/>
      </w:divBdr>
      <w:divsChild>
        <w:div w:id="1652949749">
          <w:marLeft w:val="0"/>
          <w:marRight w:val="0"/>
          <w:marTop w:val="0"/>
          <w:marBottom w:val="0"/>
          <w:divBdr>
            <w:top w:val="none" w:sz="0" w:space="0" w:color="auto"/>
            <w:left w:val="none" w:sz="0" w:space="0" w:color="auto"/>
            <w:bottom w:val="none" w:sz="0" w:space="0" w:color="auto"/>
            <w:right w:val="none" w:sz="0" w:space="0" w:color="auto"/>
          </w:divBdr>
          <w:divsChild>
            <w:div w:id="1405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wi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A069-BBAC-4001-B0D1-64E97D8C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önig</dc:creator>
  <cp:keywords/>
  <dc:description/>
  <cp:lastModifiedBy>Noah König</cp:lastModifiedBy>
  <cp:revision>399</cp:revision>
  <dcterms:created xsi:type="dcterms:W3CDTF">2022-05-22T10:19:00Z</dcterms:created>
  <dcterms:modified xsi:type="dcterms:W3CDTF">2022-05-24T16:51:00Z</dcterms:modified>
</cp:coreProperties>
</file>